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B6E4D" w14:textId="09710F51" w:rsidR="002D4F14" w:rsidRDefault="0020211B" w:rsidP="002A225F">
      <w:pPr>
        <w:spacing w:after="0" w:line="240" w:lineRule="auto"/>
        <w:rPr>
          <w:rFonts w:eastAsia="Times New Roman" w:cs="Arial"/>
          <w:b/>
          <w:color w:val="000000"/>
          <w:sz w:val="36"/>
          <w:szCs w:val="36"/>
          <w:lang w:eastAsia="es-VE"/>
        </w:rPr>
      </w:pPr>
      <w:r>
        <w:rPr>
          <w:noProof/>
        </w:rPr>
        <w:drawing>
          <wp:inline distT="0" distB="0" distL="0" distR="0" wp14:anchorId="18C604F3" wp14:editId="194865AB">
            <wp:extent cx="5543550" cy="55435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37E74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7F858D96" w14:textId="77777777" w:rsidR="009926F6" w:rsidRDefault="009926F6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Decisiones </w:t>
      </w:r>
    </w:p>
    <w:p w14:paraId="03CCE60B" w14:textId="4EAA8A39" w:rsidR="00031A46" w:rsidRDefault="009926F6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Tomadas</w:t>
      </w:r>
    </w:p>
    <w:p w14:paraId="71780A04" w14:textId="4530FFAA" w:rsidR="002A6DEF" w:rsidRDefault="002A6DEF" w:rsidP="002D4F14">
      <w:pPr>
        <w:spacing w:after="0" w:line="240" w:lineRule="auto"/>
        <w:jc w:val="right"/>
        <w:rPr>
          <w:rFonts w:ascii="Calibri" w:hAnsi="Calibri"/>
          <w:b/>
          <w:i/>
          <w:color w:val="00B050"/>
          <w:sz w:val="36"/>
          <w:szCs w:val="36"/>
        </w:rPr>
      </w:pPr>
      <w:r>
        <w:rPr>
          <w:rFonts w:ascii="Calibri" w:hAnsi="Calibri"/>
          <w:b/>
          <w:i/>
          <w:color w:val="00B050"/>
          <w:sz w:val="36"/>
          <w:szCs w:val="36"/>
        </w:rPr>
        <w:tab/>
        <w:t>CIT@MEDICA</w:t>
      </w:r>
    </w:p>
    <w:p w14:paraId="7E8EB4F2" w14:textId="1C088FAF" w:rsidR="002D4F14" w:rsidRPr="002D4F14" w:rsidRDefault="002D4F14" w:rsidP="002D4F14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r w:rsidRPr="002D4F14">
        <w:rPr>
          <w:b/>
          <w:i/>
          <w:sz w:val="36"/>
          <w:szCs w:val="36"/>
        </w:rPr>
        <w:t>Fecha:</w:t>
      </w:r>
      <w:r>
        <w:rPr>
          <w:b/>
          <w:i/>
          <w:color w:val="365F91"/>
          <w:sz w:val="36"/>
          <w:szCs w:val="36"/>
        </w:rPr>
        <w:t xml:space="preserve"> </w:t>
      </w:r>
      <w:r w:rsidR="009926F6">
        <w:rPr>
          <w:b/>
          <w:i/>
          <w:color w:val="00B050"/>
          <w:sz w:val="36"/>
          <w:szCs w:val="36"/>
        </w:rPr>
        <w:t>14</w:t>
      </w:r>
      <w:r w:rsidRPr="002D4F14">
        <w:rPr>
          <w:b/>
          <w:i/>
          <w:color w:val="00B050"/>
          <w:sz w:val="36"/>
          <w:szCs w:val="36"/>
        </w:rPr>
        <w:t>/</w:t>
      </w:r>
      <w:r w:rsidR="00BA26A4">
        <w:rPr>
          <w:b/>
          <w:i/>
          <w:color w:val="00B050"/>
          <w:sz w:val="36"/>
          <w:szCs w:val="36"/>
        </w:rPr>
        <w:t>1</w:t>
      </w:r>
      <w:r w:rsidR="00031A46">
        <w:rPr>
          <w:b/>
          <w:i/>
          <w:color w:val="00B050"/>
          <w:sz w:val="36"/>
          <w:szCs w:val="36"/>
        </w:rPr>
        <w:t>1</w:t>
      </w:r>
      <w:r w:rsidRPr="002D4F14">
        <w:rPr>
          <w:b/>
          <w:i/>
          <w:color w:val="00B050"/>
          <w:sz w:val="36"/>
          <w:szCs w:val="36"/>
        </w:rPr>
        <w:t>/</w:t>
      </w:r>
      <w:r w:rsidR="002A6DEF">
        <w:rPr>
          <w:b/>
          <w:i/>
          <w:color w:val="00B050"/>
          <w:sz w:val="36"/>
          <w:szCs w:val="36"/>
        </w:rPr>
        <w:t>2022</w:t>
      </w:r>
    </w:p>
    <w:p w14:paraId="43C0A7D1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0F2D929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F81EABD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6171D45" w14:textId="77777777" w:rsidR="002D4F14" w:rsidRPr="007771CB" w:rsidRDefault="002D4F14" w:rsidP="000A5796">
      <w:pPr>
        <w:spacing w:after="0" w:line="240" w:lineRule="auto"/>
        <w:jc w:val="right"/>
        <w:rPr>
          <w:rFonts w:eastAsia="Times New Roman" w:cs="Arial"/>
          <w:b/>
          <w:color w:val="000000"/>
          <w:szCs w:val="24"/>
          <w:lang w:eastAsia="es-VE"/>
        </w:rPr>
      </w:pPr>
    </w:p>
    <w:p w14:paraId="23EC63F7" w14:textId="77777777" w:rsidR="002D4F14" w:rsidRPr="00FD7899" w:rsidRDefault="002D4F14" w:rsidP="002D4F14">
      <w:pPr>
        <w:spacing w:after="0" w:line="240" w:lineRule="auto"/>
        <w:rPr>
          <w:rFonts w:eastAsia="Times New Roman" w:cs="Arial"/>
          <w:b/>
          <w:color w:val="365F91"/>
          <w:sz w:val="32"/>
          <w:szCs w:val="32"/>
          <w:lang w:eastAsia="es-VE"/>
        </w:rPr>
      </w:pPr>
      <w:r w:rsidRPr="00FD7899">
        <w:rPr>
          <w:rFonts w:eastAsia="Times New Roman" w:cs="Arial"/>
          <w:b/>
          <w:color w:val="365F91"/>
          <w:sz w:val="32"/>
          <w:szCs w:val="32"/>
          <w:lang w:eastAsia="es-VE"/>
        </w:rPr>
        <w:lastRenderedPageBreak/>
        <w:t>Tabla de contenido</w:t>
      </w:r>
    </w:p>
    <w:p w14:paraId="3EC3CCA1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4C573C1" w14:textId="77E56F71" w:rsidR="004F1D0F" w:rsidRPr="004F1D0F" w:rsidRDefault="00B94149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/>
        </w:rPr>
      </w:pPr>
      <w:r>
        <w:rPr>
          <w:rFonts w:eastAsia="Times New Roman" w:cs="Arial"/>
          <w:b/>
          <w:color w:val="365F91"/>
          <w:szCs w:val="24"/>
          <w:lang w:eastAsia="es-VE"/>
        </w:rPr>
        <w:fldChar w:fldCharType="begin"/>
      </w:r>
      <w:r>
        <w:rPr>
          <w:rFonts w:eastAsia="Times New Roman" w:cs="Arial"/>
          <w:b/>
          <w:color w:val="365F91"/>
          <w:szCs w:val="24"/>
          <w:lang w:eastAsia="es-VE"/>
        </w:rPr>
        <w:instrText xml:space="preserve"> TOC \o "1-2" \u </w:instrText>
      </w:r>
      <w:r>
        <w:rPr>
          <w:rFonts w:eastAsia="Times New Roman" w:cs="Arial"/>
          <w:b/>
          <w:color w:val="365F91"/>
          <w:szCs w:val="24"/>
          <w:lang w:eastAsia="es-VE"/>
        </w:rPr>
        <w:fldChar w:fldCharType="separate"/>
      </w:r>
      <w:r w:rsidR="004F1D0F">
        <w:rPr>
          <w:noProof/>
        </w:rPr>
        <w:t>Tabla de versionado</w:t>
      </w:r>
      <w:r w:rsidR="004F1D0F">
        <w:rPr>
          <w:noProof/>
        </w:rPr>
        <w:tab/>
      </w:r>
      <w:r w:rsidR="004F1D0F">
        <w:rPr>
          <w:noProof/>
        </w:rPr>
        <w:fldChar w:fldCharType="begin"/>
      </w:r>
      <w:r w:rsidR="004F1D0F">
        <w:rPr>
          <w:noProof/>
        </w:rPr>
        <w:instrText xml:space="preserve"> PAGEREF _Toc119348423 \h </w:instrText>
      </w:r>
      <w:r w:rsidR="004F1D0F">
        <w:rPr>
          <w:noProof/>
        </w:rPr>
      </w:r>
      <w:r w:rsidR="004F1D0F">
        <w:rPr>
          <w:noProof/>
        </w:rPr>
        <w:fldChar w:fldCharType="separate"/>
      </w:r>
      <w:r w:rsidR="00965493">
        <w:rPr>
          <w:noProof/>
        </w:rPr>
        <w:t>2</w:t>
      </w:r>
      <w:r w:rsidR="004F1D0F">
        <w:rPr>
          <w:noProof/>
        </w:rPr>
        <w:fldChar w:fldCharType="end"/>
      </w:r>
    </w:p>
    <w:p w14:paraId="05F6ACBA" w14:textId="39E7130F" w:rsidR="004F1D0F" w:rsidRPr="004F1D0F" w:rsidRDefault="004F1D0F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/>
        </w:rPr>
      </w:pPr>
      <w:r>
        <w:rPr>
          <w:noProof/>
        </w:rPr>
        <w:t>Base de 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348424 \h </w:instrText>
      </w:r>
      <w:r>
        <w:rPr>
          <w:noProof/>
        </w:rPr>
      </w:r>
      <w:r>
        <w:rPr>
          <w:noProof/>
        </w:rPr>
        <w:fldChar w:fldCharType="separate"/>
      </w:r>
      <w:r w:rsidR="00965493">
        <w:rPr>
          <w:noProof/>
        </w:rPr>
        <w:t>3</w:t>
      </w:r>
      <w:r>
        <w:rPr>
          <w:noProof/>
        </w:rPr>
        <w:fldChar w:fldCharType="end"/>
      </w:r>
    </w:p>
    <w:p w14:paraId="634D077A" w14:textId="67F01D60" w:rsidR="004F1D0F" w:rsidRPr="004F1D0F" w:rsidRDefault="004F1D0F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/>
        </w:rPr>
      </w:pPr>
      <w:r>
        <w:rPr>
          <w:noProof/>
        </w:rPr>
        <w:t>Página de ini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348425 \h </w:instrText>
      </w:r>
      <w:r>
        <w:rPr>
          <w:noProof/>
        </w:rPr>
      </w:r>
      <w:r>
        <w:rPr>
          <w:noProof/>
        </w:rPr>
        <w:fldChar w:fldCharType="separate"/>
      </w:r>
      <w:r w:rsidR="00965493">
        <w:rPr>
          <w:noProof/>
        </w:rPr>
        <w:t>4</w:t>
      </w:r>
      <w:r>
        <w:rPr>
          <w:noProof/>
        </w:rPr>
        <w:fldChar w:fldCharType="end"/>
      </w:r>
    </w:p>
    <w:p w14:paraId="1D24BE18" w14:textId="04887C46" w:rsidR="004F1D0F" w:rsidRPr="004F1D0F" w:rsidRDefault="004F1D0F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/>
        </w:rPr>
      </w:pPr>
      <w:r>
        <w:rPr>
          <w:noProof/>
        </w:rPr>
        <w:t>Proceso de comp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348426 \h </w:instrText>
      </w:r>
      <w:r>
        <w:rPr>
          <w:noProof/>
        </w:rPr>
      </w:r>
      <w:r>
        <w:rPr>
          <w:noProof/>
        </w:rPr>
        <w:fldChar w:fldCharType="separate"/>
      </w:r>
      <w:r w:rsidR="00965493">
        <w:rPr>
          <w:noProof/>
        </w:rPr>
        <w:t>5</w:t>
      </w:r>
      <w:r>
        <w:rPr>
          <w:noProof/>
        </w:rPr>
        <w:fldChar w:fldCharType="end"/>
      </w:r>
    </w:p>
    <w:p w14:paraId="259D7257" w14:textId="3C31D947" w:rsidR="004F1D0F" w:rsidRPr="004F1D0F" w:rsidRDefault="004F1D0F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/>
        </w:rPr>
      </w:pPr>
      <w:r>
        <w:rPr>
          <w:noProof/>
        </w:rPr>
        <w:t>Cesta de la comp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348427 \h </w:instrText>
      </w:r>
      <w:r>
        <w:rPr>
          <w:noProof/>
        </w:rPr>
      </w:r>
      <w:r>
        <w:rPr>
          <w:noProof/>
        </w:rPr>
        <w:fldChar w:fldCharType="separate"/>
      </w:r>
      <w:r w:rsidR="00965493">
        <w:rPr>
          <w:noProof/>
        </w:rPr>
        <w:t>5</w:t>
      </w:r>
      <w:r>
        <w:rPr>
          <w:noProof/>
        </w:rPr>
        <w:fldChar w:fldCharType="end"/>
      </w:r>
    </w:p>
    <w:p w14:paraId="2438425B" w14:textId="6334BA5E" w:rsidR="004F1D0F" w:rsidRPr="004F1D0F" w:rsidRDefault="004F1D0F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/>
        </w:rPr>
      </w:pPr>
      <w:r w:rsidRPr="002500F8">
        <w:rPr>
          <w:noProof/>
          <w:lang w:val="es-ES"/>
        </w:rPr>
        <w:t>Administr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348428 \h </w:instrText>
      </w:r>
      <w:r>
        <w:rPr>
          <w:noProof/>
        </w:rPr>
      </w:r>
      <w:r>
        <w:rPr>
          <w:noProof/>
        </w:rPr>
        <w:fldChar w:fldCharType="separate"/>
      </w:r>
      <w:r w:rsidR="00965493">
        <w:rPr>
          <w:noProof/>
        </w:rPr>
        <w:t>6</w:t>
      </w:r>
      <w:r>
        <w:rPr>
          <w:noProof/>
        </w:rPr>
        <w:fldChar w:fldCharType="end"/>
      </w:r>
    </w:p>
    <w:p w14:paraId="1D56733B" w14:textId="0E2FF5ED" w:rsidR="004F1D0F" w:rsidRPr="004F1D0F" w:rsidRDefault="004F1D0F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/>
        </w:rPr>
      </w:pPr>
      <w:r w:rsidRPr="002500F8">
        <w:rPr>
          <w:noProof/>
          <w:lang w:val="es-ES"/>
        </w:rPr>
        <w:t>Incide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348429 \h </w:instrText>
      </w:r>
      <w:r>
        <w:rPr>
          <w:noProof/>
        </w:rPr>
      </w:r>
      <w:r>
        <w:rPr>
          <w:noProof/>
        </w:rPr>
        <w:fldChar w:fldCharType="separate"/>
      </w:r>
      <w:r w:rsidR="00965493">
        <w:rPr>
          <w:noProof/>
        </w:rPr>
        <w:t>6</w:t>
      </w:r>
      <w:r>
        <w:rPr>
          <w:noProof/>
        </w:rPr>
        <w:fldChar w:fldCharType="end"/>
      </w:r>
    </w:p>
    <w:p w14:paraId="188F4D91" w14:textId="7B84239F" w:rsidR="004F1D0F" w:rsidRPr="004F1D0F" w:rsidRDefault="004F1D0F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/>
        </w:rPr>
      </w:pPr>
      <w:r w:rsidRPr="002500F8">
        <w:rPr>
          <w:noProof/>
          <w:lang w:val="es-ES"/>
        </w:rPr>
        <w:t>Solicitudes de camb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348430 \h </w:instrText>
      </w:r>
      <w:r>
        <w:rPr>
          <w:noProof/>
        </w:rPr>
      </w:r>
      <w:r>
        <w:rPr>
          <w:noProof/>
        </w:rPr>
        <w:fldChar w:fldCharType="separate"/>
      </w:r>
      <w:r w:rsidR="00965493">
        <w:rPr>
          <w:noProof/>
        </w:rPr>
        <w:t>7</w:t>
      </w:r>
      <w:r>
        <w:rPr>
          <w:noProof/>
        </w:rPr>
        <w:fldChar w:fldCharType="end"/>
      </w:r>
    </w:p>
    <w:p w14:paraId="4C9F70D1" w14:textId="136CC3A3" w:rsidR="004F1D0F" w:rsidRPr="004F1D0F" w:rsidRDefault="004F1D0F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/>
        </w:rPr>
      </w:pPr>
      <w:r w:rsidRPr="002500F8">
        <w:rPr>
          <w:noProof/>
          <w:lang w:val="es-ES"/>
        </w:rPr>
        <w:t>Herramientas a utiliz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348431 \h </w:instrText>
      </w:r>
      <w:r>
        <w:rPr>
          <w:noProof/>
        </w:rPr>
      </w:r>
      <w:r>
        <w:rPr>
          <w:noProof/>
        </w:rPr>
        <w:fldChar w:fldCharType="separate"/>
      </w:r>
      <w:r w:rsidR="00965493">
        <w:rPr>
          <w:noProof/>
        </w:rPr>
        <w:t>7</w:t>
      </w:r>
      <w:r>
        <w:rPr>
          <w:noProof/>
        </w:rPr>
        <w:fldChar w:fldCharType="end"/>
      </w:r>
    </w:p>
    <w:p w14:paraId="3A24A06A" w14:textId="1BB7E429" w:rsidR="00F217C2" w:rsidRPr="00BA26A4" w:rsidRDefault="00B94149" w:rsidP="00BA26A4">
      <w:pPr>
        <w:pStyle w:val="Heading1"/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  <w:bookmarkStart w:id="0" w:name="_Toc117538262"/>
      <w:bookmarkStart w:id="1" w:name="_Toc119348423"/>
      <w:r w:rsidR="00F217C2">
        <w:t>Tabla de versionado</w:t>
      </w:r>
      <w:bookmarkEnd w:id="0"/>
      <w:bookmarkEnd w:id="1"/>
    </w:p>
    <w:tbl>
      <w:tblPr>
        <w:tblW w:w="5000" w:type="pct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1097"/>
        <w:gridCol w:w="1966"/>
        <w:gridCol w:w="4347"/>
        <w:gridCol w:w="1418"/>
      </w:tblGrid>
      <w:tr w:rsidR="00B50504" w14:paraId="32A9324D" w14:textId="77777777" w:rsidTr="00BA26A4">
        <w:trPr>
          <w:trHeight w:val="246"/>
        </w:trPr>
        <w:tc>
          <w:tcPr>
            <w:tcW w:w="6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14:paraId="2AF89722" w14:textId="16BC82D6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Versión</w:t>
            </w:r>
          </w:p>
        </w:tc>
        <w:tc>
          <w:tcPr>
            <w:tcW w:w="1114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1DCAACD3" w14:textId="69384EE5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dificado por</w:t>
            </w:r>
          </w:p>
        </w:tc>
        <w:tc>
          <w:tcPr>
            <w:tcW w:w="2462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0354DA58" w14:textId="30BAAB96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scripción</w:t>
            </w:r>
          </w:p>
        </w:tc>
        <w:tc>
          <w:tcPr>
            <w:tcW w:w="803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14:paraId="69492494" w14:textId="445F9CB4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Fecha</w:t>
            </w:r>
          </w:p>
        </w:tc>
      </w:tr>
      <w:tr w:rsidR="00B50504" w:rsidRPr="00C13A23" w14:paraId="64EB33B3" w14:textId="77777777" w:rsidTr="00BA26A4">
        <w:tc>
          <w:tcPr>
            <w:tcW w:w="621" w:type="pct"/>
            <w:shd w:val="clear" w:color="auto" w:fill="EDEDED"/>
          </w:tcPr>
          <w:p w14:paraId="1FFB7816" w14:textId="45190CD6" w:rsidR="0039185F" w:rsidRDefault="0039185F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9926F6">
              <w:rPr>
                <w:b/>
                <w:bCs/>
              </w:rPr>
              <w:t>0.1</w:t>
            </w:r>
          </w:p>
        </w:tc>
        <w:tc>
          <w:tcPr>
            <w:tcW w:w="1114" w:type="pct"/>
            <w:shd w:val="clear" w:color="auto" w:fill="EDEDED"/>
          </w:tcPr>
          <w:p w14:paraId="0D3A9BBE" w14:textId="5B067212" w:rsidR="0039185F" w:rsidRPr="00F7163A" w:rsidRDefault="00BA26A4" w:rsidP="0080647C">
            <w:r>
              <w:t>Miguel Gaviro Martínez</w:t>
            </w:r>
          </w:p>
        </w:tc>
        <w:tc>
          <w:tcPr>
            <w:tcW w:w="2462" w:type="pct"/>
            <w:shd w:val="clear" w:color="auto" w:fill="EDEDED"/>
          </w:tcPr>
          <w:p w14:paraId="1C7580E6" w14:textId="7E59571D" w:rsidR="0039185F" w:rsidRDefault="0039185F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Versión inicial del documento</w:t>
            </w:r>
          </w:p>
        </w:tc>
        <w:tc>
          <w:tcPr>
            <w:tcW w:w="803" w:type="pct"/>
            <w:shd w:val="clear" w:color="auto" w:fill="EDEDED"/>
          </w:tcPr>
          <w:p w14:paraId="62DEA5DC" w14:textId="5414C31B" w:rsidR="0039185F" w:rsidRPr="00F7163A" w:rsidRDefault="009926F6" w:rsidP="0080647C">
            <w:r>
              <w:t>14</w:t>
            </w:r>
            <w:r w:rsidR="0039185F">
              <w:t>/</w:t>
            </w:r>
            <w:r w:rsidR="0066760D">
              <w:t>1</w:t>
            </w:r>
            <w:r w:rsidR="00031A46">
              <w:t>1</w:t>
            </w:r>
            <w:r w:rsidR="0039185F">
              <w:t>/2022</w:t>
            </w:r>
          </w:p>
        </w:tc>
      </w:tr>
    </w:tbl>
    <w:p w14:paraId="445B2911" w14:textId="784348D7" w:rsidR="00BA26A4" w:rsidRDefault="00BA26A4" w:rsidP="00A91A50">
      <w:pPr>
        <w:rPr>
          <w:noProof/>
        </w:rPr>
      </w:pPr>
    </w:p>
    <w:p w14:paraId="484E4DE0" w14:textId="7F0E6842" w:rsidR="00BA26A4" w:rsidRDefault="00BA26A4" w:rsidP="00A91A50">
      <w:pPr>
        <w:rPr>
          <w:noProof/>
        </w:rPr>
      </w:pPr>
    </w:p>
    <w:p w14:paraId="66C29CAB" w14:textId="53012D27" w:rsidR="00BA26A4" w:rsidRDefault="00BA26A4" w:rsidP="00A91A50">
      <w:pPr>
        <w:rPr>
          <w:noProof/>
        </w:rPr>
      </w:pPr>
    </w:p>
    <w:p w14:paraId="6F2E139F" w14:textId="55B3AE86" w:rsidR="00BA26A4" w:rsidRDefault="00BA26A4" w:rsidP="00A91A50">
      <w:pPr>
        <w:rPr>
          <w:noProof/>
        </w:rPr>
      </w:pPr>
    </w:p>
    <w:p w14:paraId="693B3CF1" w14:textId="209DE9D5" w:rsidR="00BA26A4" w:rsidRDefault="00BA26A4" w:rsidP="00A91A50">
      <w:pPr>
        <w:rPr>
          <w:noProof/>
        </w:rPr>
      </w:pPr>
    </w:p>
    <w:p w14:paraId="652042A7" w14:textId="21A9FC4D" w:rsidR="00BA26A4" w:rsidRDefault="00BA26A4" w:rsidP="00A91A50">
      <w:pPr>
        <w:rPr>
          <w:noProof/>
        </w:rPr>
      </w:pPr>
    </w:p>
    <w:p w14:paraId="1140E493" w14:textId="39E928C4" w:rsidR="00BA26A4" w:rsidRDefault="00BA26A4" w:rsidP="00A91A50">
      <w:pPr>
        <w:rPr>
          <w:noProof/>
        </w:rPr>
      </w:pPr>
    </w:p>
    <w:p w14:paraId="40CDADDC" w14:textId="2D93B5C7" w:rsidR="00A91A50" w:rsidRDefault="00A91A50" w:rsidP="00A91A50">
      <w:pPr>
        <w:rPr>
          <w:noProof/>
        </w:rPr>
      </w:pPr>
    </w:p>
    <w:p w14:paraId="16B15981" w14:textId="2CC364E9" w:rsidR="00A91A50" w:rsidRDefault="00A91A50" w:rsidP="00A91A50">
      <w:pPr>
        <w:rPr>
          <w:noProof/>
        </w:rPr>
      </w:pPr>
    </w:p>
    <w:p w14:paraId="5F02F737" w14:textId="0FD2D825" w:rsidR="00A91A50" w:rsidRDefault="00A91A50" w:rsidP="00A91A50">
      <w:pPr>
        <w:rPr>
          <w:noProof/>
        </w:rPr>
      </w:pPr>
    </w:p>
    <w:p w14:paraId="26BAAAC8" w14:textId="77777777" w:rsidR="00A91A50" w:rsidRDefault="00A91A50" w:rsidP="00A91A50">
      <w:pPr>
        <w:rPr>
          <w:noProof/>
        </w:rPr>
      </w:pPr>
    </w:p>
    <w:p w14:paraId="643A2863" w14:textId="62367BFE" w:rsidR="009926F6" w:rsidRDefault="00680268" w:rsidP="004F1D0F">
      <w:pPr>
        <w:jc w:val="both"/>
        <w:rPr>
          <w:noProof/>
        </w:rPr>
      </w:pPr>
      <w:r>
        <w:rPr>
          <w:noProof/>
        </w:rPr>
        <w:t xml:space="preserve">A continuación se describirán las decisiones tomadas en el proyecto para la elaboración del mismo. </w:t>
      </w:r>
    </w:p>
    <w:p w14:paraId="5F3FA819" w14:textId="2820A558" w:rsidR="00A91A50" w:rsidRDefault="00A91A50" w:rsidP="004F1D0F">
      <w:pPr>
        <w:jc w:val="both"/>
        <w:rPr>
          <w:noProof/>
        </w:rPr>
      </w:pPr>
    </w:p>
    <w:p w14:paraId="0773E7C8" w14:textId="3FE2FD4A" w:rsidR="00A91A50" w:rsidRDefault="00A91A50" w:rsidP="004F1D0F">
      <w:pPr>
        <w:pStyle w:val="Heading1"/>
        <w:jc w:val="both"/>
        <w:rPr>
          <w:noProof/>
        </w:rPr>
      </w:pPr>
      <w:bookmarkStart w:id="2" w:name="_Toc119348424"/>
      <w:r>
        <w:rPr>
          <w:noProof/>
        </w:rPr>
        <w:t>Base de datos</w:t>
      </w:r>
      <w:bookmarkEnd w:id="2"/>
    </w:p>
    <w:p w14:paraId="021BCC04" w14:textId="3163FF67" w:rsidR="00A91A50" w:rsidRDefault="00A91A50" w:rsidP="004F1D0F">
      <w:pPr>
        <w:jc w:val="both"/>
        <w:rPr>
          <w:noProof/>
        </w:rPr>
      </w:pPr>
      <w:r>
        <w:rPr>
          <w:noProof/>
        </w:rPr>
        <w:t xml:space="preserve">La primera decisión en cuanto a la base de datos fue elegir </w:t>
      </w:r>
      <w:r w:rsidRPr="00A91A50">
        <w:rPr>
          <w:b/>
          <w:bCs/>
          <w:noProof/>
        </w:rPr>
        <w:t>MySQL</w:t>
      </w:r>
      <w:r>
        <w:rPr>
          <w:noProof/>
        </w:rPr>
        <w:t xml:space="preserve"> como s</w:t>
      </w:r>
      <w:r w:rsidRPr="00A91A50">
        <w:rPr>
          <w:noProof/>
        </w:rPr>
        <w:t>istema de gestión de bases de datos relacional</w:t>
      </w:r>
      <w:r>
        <w:rPr>
          <w:noProof/>
        </w:rPr>
        <w:t>.</w:t>
      </w:r>
    </w:p>
    <w:p w14:paraId="6449D939" w14:textId="3AAAE7F2" w:rsidR="00A91A50" w:rsidRDefault="00A91A50" w:rsidP="004F1D0F">
      <w:pPr>
        <w:jc w:val="both"/>
        <w:rPr>
          <w:noProof/>
        </w:rPr>
      </w:pPr>
      <w:r>
        <w:rPr>
          <w:noProof/>
        </w:rPr>
        <w:t>Después, elegimos cómo haríamos cada tabla del modelo:</w:t>
      </w:r>
    </w:p>
    <w:p w14:paraId="4CC2C678" w14:textId="77777777" w:rsidR="00A91A50" w:rsidRPr="00A91A50" w:rsidRDefault="00A91A50" w:rsidP="004F1D0F">
      <w:pPr>
        <w:jc w:val="both"/>
        <w:rPr>
          <w:b/>
          <w:bCs/>
          <w:noProof/>
          <w:lang w:val="en-US"/>
        </w:rPr>
      </w:pPr>
      <w:r w:rsidRPr="00A91A50">
        <w:rPr>
          <w:b/>
          <w:bCs/>
          <w:noProof/>
          <w:lang w:val="en-US"/>
        </w:rPr>
        <w:t>Citas</w:t>
      </w:r>
    </w:p>
    <w:tbl>
      <w:tblPr>
        <w:tblW w:w="0" w:type="auto"/>
        <w:shd w:val="clear" w:color="auto" w:fill="22272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5"/>
        <w:gridCol w:w="2632"/>
      </w:tblGrid>
      <w:tr w:rsidR="00A91A50" w:rsidRPr="00A91A50" w14:paraId="571FCCC7" w14:textId="77777777" w:rsidTr="00A91A50">
        <w:trPr>
          <w:tblHeader/>
        </w:trPr>
        <w:tc>
          <w:tcPr>
            <w:tcW w:w="0" w:type="auto"/>
            <w:shd w:val="clear" w:color="auto" w:fill="22272E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44C707" w14:textId="77777777" w:rsidR="00A91A50" w:rsidRPr="00A91A50" w:rsidRDefault="00A91A50" w:rsidP="004F1D0F">
            <w:pPr>
              <w:jc w:val="both"/>
              <w:rPr>
                <w:b/>
                <w:bCs/>
                <w:noProof/>
                <w:sz w:val="16"/>
                <w:szCs w:val="14"/>
                <w:lang w:val="en-US"/>
              </w:rPr>
            </w:pPr>
            <w:r w:rsidRPr="00A91A50">
              <w:rPr>
                <w:b/>
                <w:bCs/>
                <w:noProof/>
                <w:sz w:val="16"/>
                <w:szCs w:val="14"/>
                <w:lang w:val="en-US"/>
              </w:rPr>
              <w:t>Atributo</w:t>
            </w:r>
          </w:p>
        </w:tc>
        <w:tc>
          <w:tcPr>
            <w:tcW w:w="0" w:type="auto"/>
            <w:shd w:val="clear" w:color="auto" w:fill="22272E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9444CA" w14:textId="77777777" w:rsidR="00A91A50" w:rsidRPr="00A91A50" w:rsidRDefault="00A91A50" w:rsidP="004F1D0F">
            <w:pPr>
              <w:jc w:val="both"/>
              <w:rPr>
                <w:b/>
                <w:bCs/>
                <w:noProof/>
                <w:sz w:val="16"/>
                <w:szCs w:val="14"/>
                <w:lang w:val="en-US"/>
              </w:rPr>
            </w:pPr>
            <w:r w:rsidRPr="00A91A50">
              <w:rPr>
                <w:b/>
                <w:bCs/>
                <w:noProof/>
                <w:sz w:val="16"/>
                <w:szCs w:val="14"/>
                <w:lang w:val="en-US"/>
              </w:rPr>
              <w:t>Restricciones</w:t>
            </w:r>
          </w:p>
        </w:tc>
      </w:tr>
      <w:tr w:rsidR="00A91A50" w:rsidRPr="00965493" w14:paraId="0F28F25B" w14:textId="77777777" w:rsidTr="00A91A50">
        <w:tc>
          <w:tcPr>
            <w:tcW w:w="0" w:type="auto"/>
            <w:shd w:val="clear" w:color="auto" w:fill="22272E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FFCE7F" w14:textId="77777777" w:rsidR="00A91A50" w:rsidRPr="00A91A50" w:rsidRDefault="00A91A50" w:rsidP="004F1D0F">
            <w:pPr>
              <w:jc w:val="both"/>
              <w:rPr>
                <w:noProof/>
                <w:sz w:val="16"/>
                <w:szCs w:val="14"/>
                <w:lang w:val="en-US"/>
              </w:rPr>
            </w:pPr>
            <w:r w:rsidRPr="00A91A50">
              <w:rPr>
                <w:noProof/>
                <w:sz w:val="16"/>
                <w:szCs w:val="14"/>
                <w:lang w:val="en-US"/>
              </w:rPr>
              <w:t>ID</w:t>
            </w:r>
          </w:p>
        </w:tc>
        <w:tc>
          <w:tcPr>
            <w:tcW w:w="0" w:type="auto"/>
            <w:shd w:val="clear" w:color="auto" w:fill="22272E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A1E707" w14:textId="77777777" w:rsidR="00A91A50" w:rsidRPr="00A91A50" w:rsidRDefault="00A91A50" w:rsidP="004F1D0F">
            <w:pPr>
              <w:jc w:val="both"/>
              <w:rPr>
                <w:noProof/>
                <w:sz w:val="16"/>
                <w:szCs w:val="14"/>
                <w:lang w:val="en-US"/>
              </w:rPr>
            </w:pPr>
            <w:r w:rsidRPr="00A91A50">
              <w:rPr>
                <w:noProof/>
                <w:sz w:val="16"/>
                <w:szCs w:val="14"/>
                <w:lang w:val="en-US"/>
              </w:rPr>
              <w:t>auto-increment, not null, unique</w:t>
            </w:r>
          </w:p>
        </w:tc>
      </w:tr>
      <w:tr w:rsidR="00A91A50" w:rsidRPr="00A91A50" w14:paraId="5C7DBBBB" w14:textId="77777777" w:rsidTr="00A91A50">
        <w:tc>
          <w:tcPr>
            <w:tcW w:w="0" w:type="auto"/>
            <w:shd w:val="clear" w:color="auto" w:fill="22272E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E6355F" w14:textId="77777777" w:rsidR="00A91A50" w:rsidRPr="00A91A50" w:rsidRDefault="00A91A50" w:rsidP="004F1D0F">
            <w:pPr>
              <w:jc w:val="both"/>
              <w:rPr>
                <w:noProof/>
                <w:sz w:val="16"/>
                <w:szCs w:val="14"/>
                <w:lang w:val="en-US"/>
              </w:rPr>
            </w:pPr>
            <w:r w:rsidRPr="00A91A50">
              <w:rPr>
                <w:noProof/>
                <w:sz w:val="16"/>
                <w:szCs w:val="14"/>
                <w:lang w:val="en-US"/>
              </w:rPr>
              <w:t>Fecha y hora</w:t>
            </w:r>
          </w:p>
        </w:tc>
        <w:tc>
          <w:tcPr>
            <w:tcW w:w="0" w:type="auto"/>
            <w:shd w:val="clear" w:color="auto" w:fill="22272E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9A4CB7" w14:textId="77777777" w:rsidR="00A91A50" w:rsidRPr="00A91A50" w:rsidRDefault="00A91A50" w:rsidP="004F1D0F">
            <w:pPr>
              <w:jc w:val="both"/>
              <w:rPr>
                <w:noProof/>
                <w:sz w:val="16"/>
                <w:szCs w:val="14"/>
                <w:lang w:val="en-US"/>
              </w:rPr>
            </w:pPr>
            <w:r w:rsidRPr="00A91A50">
              <w:rPr>
                <w:noProof/>
                <w:sz w:val="16"/>
                <w:szCs w:val="14"/>
                <w:lang w:val="en-US"/>
              </w:rPr>
              <w:t>datetime, not null</w:t>
            </w:r>
          </w:p>
        </w:tc>
      </w:tr>
      <w:tr w:rsidR="00A91A50" w:rsidRPr="00A91A50" w14:paraId="3C835EC7" w14:textId="77777777" w:rsidTr="00A91A50">
        <w:tc>
          <w:tcPr>
            <w:tcW w:w="0" w:type="auto"/>
            <w:shd w:val="clear" w:color="auto" w:fill="22272E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97D810" w14:textId="77777777" w:rsidR="00A91A50" w:rsidRPr="00A91A50" w:rsidRDefault="00A91A50" w:rsidP="004F1D0F">
            <w:pPr>
              <w:jc w:val="both"/>
              <w:rPr>
                <w:noProof/>
                <w:sz w:val="16"/>
                <w:szCs w:val="14"/>
                <w:lang w:val="en-US"/>
              </w:rPr>
            </w:pPr>
            <w:r w:rsidRPr="00A91A50">
              <w:rPr>
                <w:noProof/>
                <w:sz w:val="16"/>
                <w:szCs w:val="14"/>
                <w:lang w:val="en-US"/>
              </w:rPr>
              <w:t>Nombre del cliente</w:t>
            </w:r>
          </w:p>
        </w:tc>
        <w:tc>
          <w:tcPr>
            <w:tcW w:w="0" w:type="auto"/>
            <w:shd w:val="clear" w:color="auto" w:fill="22272E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48C392" w14:textId="77777777" w:rsidR="00A91A50" w:rsidRPr="00A91A50" w:rsidRDefault="00A91A50" w:rsidP="004F1D0F">
            <w:pPr>
              <w:jc w:val="both"/>
              <w:rPr>
                <w:noProof/>
                <w:sz w:val="16"/>
                <w:szCs w:val="14"/>
                <w:lang w:val="en-US"/>
              </w:rPr>
            </w:pPr>
            <w:r w:rsidRPr="00A91A50">
              <w:rPr>
                <w:noProof/>
                <w:sz w:val="16"/>
                <w:szCs w:val="14"/>
                <w:lang w:val="en-US"/>
              </w:rPr>
              <w:t>String, not null</w:t>
            </w:r>
          </w:p>
        </w:tc>
      </w:tr>
      <w:tr w:rsidR="00A91A50" w:rsidRPr="00A91A50" w14:paraId="514EAB01" w14:textId="77777777" w:rsidTr="00A91A50">
        <w:tc>
          <w:tcPr>
            <w:tcW w:w="0" w:type="auto"/>
            <w:shd w:val="clear" w:color="auto" w:fill="22272E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D7CE9E" w14:textId="77777777" w:rsidR="00A91A50" w:rsidRPr="00A91A50" w:rsidRDefault="00A91A50" w:rsidP="004F1D0F">
            <w:pPr>
              <w:jc w:val="both"/>
              <w:rPr>
                <w:noProof/>
                <w:sz w:val="16"/>
                <w:szCs w:val="14"/>
                <w:lang w:val="en-US"/>
              </w:rPr>
            </w:pPr>
            <w:r w:rsidRPr="00A91A50">
              <w:rPr>
                <w:noProof/>
                <w:sz w:val="16"/>
                <w:szCs w:val="14"/>
                <w:lang w:val="en-US"/>
              </w:rPr>
              <w:t>Apellidos del cliente</w:t>
            </w:r>
          </w:p>
        </w:tc>
        <w:tc>
          <w:tcPr>
            <w:tcW w:w="0" w:type="auto"/>
            <w:shd w:val="clear" w:color="auto" w:fill="22272E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1E311A" w14:textId="77777777" w:rsidR="00A91A50" w:rsidRPr="00A91A50" w:rsidRDefault="00A91A50" w:rsidP="004F1D0F">
            <w:pPr>
              <w:jc w:val="both"/>
              <w:rPr>
                <w:noProof/>
                <w:sz w:val="16"/>
                <w:szCs w:val="14"/>
                <w:lang w:val="en-US"/>
              </w:rPr>
            </w:pPr>
            <w:r w:rsidRPr="00A91A50">
              <w:rPr>
                <w:noProof/>
                <w:sz w:val="16"/>
                <w:szCs w:val="14"/>
                <w:lang w:val="en-US"/>
              </w:rPr>
              <w:t>String, not null</w:t>
            </w:r>
          </w:p>
        </w:tc>
      </w:tr>
      <w:tr w:rsidR="00A91A50" w:rsidRPr="00A91A50" w14:paraId="0CF8DE0E" w14:textId="77777777" w:rsidTr="00A91A50">
        <w:tc>
          <w:tcPr>
            <w:tcW w:w="0" w:type="auto"/>
            <w:shd w:val="clear" w:color="auto" w:fill="22272E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03293E" w14:textId="77777777" w:rsidR="00A91A50" w:rsidRPr="00A91A50" w:rsidRDefault="00A91A50" w:rsidP="004F1D0F">
            <w:pPr>
              <w:jc w:val="both"/>
              <w:rPr>
                <w:noProof/>
                <w:sz w:val="16"/>
                <w:szCs w:val="14"/>
                <w:lang w:val="en-US"/>
              </w:rPr>
            </w:pPr>
            <w:r w:rsidRPr="00A91A50">
              <w:rPr>
                <w:noProof/>
                <w:sz w:val="16"/>
                <w:szCs w:val="14"/>
                <w:lang w:val="en-US"/>
              </w:rPr>
              <w:t>Correo Electrónico</w:t>
            </w:r>
          </w:p>
        </w:tc>
        <w:tc>
          <w:tcPr>
            <w:tcW w:w="0" w:type="auto"/>
            <w:shd w:val="clear" w:color="auto" w:fill="22272E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520E3B" w14:textId="77777777" w:rsidR="00A91A50" w:rsidRPr="00A91A50" w:rsidRDefault="00A91A50" w:rsidP="004F1D0F">
            <w:pPr>
              <w:jc w:val="both"/>
              <w:rPr>
                <w:noProof/>
                <w:sz w:val="16"/>
                <w:szCs w:val="14"/>
                <w:lang w:val="en-US"/>
              </w:rPr>
            </w:pPr>
            <w:r w:rsidRPr="00A91A50">
              <w:rPr>
                <w:noProof/>
                <w:sz w:val="16"/>
                <w:szCs w:val="14"/>
                <w:lang w:val="en-US"/>
              </w:rPr>
              <w:t>Email, not null</w:t>
            </w:r>
          </w:p>
        </w:tc>
      </w:tr>
      <w:tr w:rsidR="00A91A50" w:rsidRPr="00A91A50" w14:paraId="64090D9B" w14:textId="77777777" w:rsidTr="00A91A50">
        <w:tc>
          <w:tcPr>
            <w:tcW w:w="0" w:type="auto"/>
            <w:shd w:val="clear" w:color="auto" w:fill="22272E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6B72C9" w14:textId="77777777" w:rsidR="00A91A50" w:rsidRPr="00A91A50" w:rsidRDefault="00A91A50" w:rsidP="004F1D0F">
            <w:pPr>
              <w:jc w:val="both"/>
              <w:rPr>
                <w:noProof/>
                <w:sz w:val="16"/>
                <w:szCs w:val="14"/>
                <w:lang w:val="en-US"/>
              </w:rPr>
            </w:pPr>
            <w:r w:rsidRPr="00A91A50">
              <w:rPr>
                <w:noProof/>
                <w:sz w:val="16"/>
                <w:szCs w:val="14"/>
                <w:lang w:val="en-US"/>
              </w:rPr>
              <w:t>Precio</w:t>
            </w:r>
          </w:p>
        </w:tc>
        <w:tc>
          <w:tcPr>
            <w:tcW w:w="0" w:type="auto"/>
            <w:shd w:val="clear" w:color="auto" w:fill="22272E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1F6F99" w14:textId="77777777" w:rsidR="00A91A50" w:rsidRPr="00A91A50" w:rsidRDefault="00A91A50" w:rsidP="004F1D0F">
            <w:pPr>
              <w:jc w:val="both"/>
              <w:rPr>
                <w:noProof/>
                <w:sz w:val="16"/>
                <w:szCs w:val="14"/>
                <w:lang w:val="en-US"/>
              </w:rPr>
            </w:pPr>
            <w:r w:rsidRPr="00A91A50">
              <w:rPr>
                <w:noProof/>
                <w:sz w:val="16"/>
                <w:szCs w:val="14"/>
                <w:lang w:val="en-US"/>
              </w:rPr>
              <w:t>Double, not null</w:t>
            </w:r>
          </w:p>
        </w:tc>
      </w:tr>
      <w:tr w:rsidR="00A91A50" w:rsidRPr="00A91A50" w14:paraId="0A098D0A" w14:textId="77777777" w:rsidTr="00A91A50">
        <w:tc>
          <w:tcPr>
            <w:tcW w:w="0" w:type="auto"/>
            <w:shd w:val="clear" w:color="auto" w:fill="22272E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5BE905" w14:textId="77777777" w:rsidR="00A91A50" w:rsidRPr="00A91A50" w:rsidRDefault="00A91A50" w:rsidP="004F1D0F">
            <w:pPr>
              <w:jc w:val="both"/>
              <w:rPr>
                <w:noProof/>
                <w:sz w:val="16"/>
                <w:szCs w:val="14"/>
                <w:lang w:val="en-US"/>
              </w:rPr>
            </w:pPr>
            <w:r w:rsidRPr="00A91A50">
              <w:rPr>
                <w:noProof/>
                <w:sz w:val="16"/>
                <w:szCs w:val="14"/>
                <w:lang w:val="en-US"/>
              </w:rPr>
              <w:t>Médico</w:t>
            </w:r>
          </w:p>
        </w:tc>
        <w:tc>
          <w:tcPr>
            <w:tcW w:w="0" w:type="auto"/>
            <w:shd w:val="clear" w:color="auto" w:fill="22272E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074C5E" w14:textId="77777777" w:rsidR="00A91A50" w:rsidRPr="00A91A50" w:rsidRDefault="00A91A50" w:rsidP="004F1D0F">
            <w:pPr>
              <w:jc w:val="both"/>
              <w:rPr>
                <w:noProof/>
                <w:sz w:val="16"/>
                <w:szCs w:val="14"/>
                <w:lang w:val="en-US"/>
              </w:rPr>
            </w:pPr>
            <w:r w:rsidRPr="00A91A50">
              <w:rPr>
                <w:noProof/>
                <w:sz w:val="16"/>
                <w:szCs w:val="14"/>
                <w:lang w:val="en-US"/>
              </w:rPr>
              <w:t>ManyToOne</w:t>
            </w:r>
          </w:p>
        </w:tc>
      </w:tr>
    </w:tbl>
    <w:p w14:paraId="2B7478C6" w14:textId="77777777" w:rsidR="00A91A50" w:rsidRPr="00A91A50" w:rsidRDefault="00A91A50" w:rsidP="004F1D0F">
      <w:pPr>
        <w:numPr>
          <w:ilvl w:val="0"/>
          <w:numId w:val="6"/>
        </w:numPr>
        <w:jc w:val="both"/>
        <w:rPr>
          <w:noProof/>
          <w:sz w:val="16"/>
          <w:szCs w:val="14"/>
          <w:lang w:val="es-ES"/>
        </w:rPr>
      </w:pPr>
      <w:r w:rsidRPr="00A91A50">
        <w:rPr>
          <w:noProof/>
          <w:sz w:val="16"/>
          <w:szCs w:val="14"/>
          <w:lang w:val="es-ES"/>
        </w:rPr>
        <w:t>UNIQUE(ID, Fecha y hora, Médico)</w:t>
      </w:r>
    </w:p>
    <w:p w14:paraId="2E4A09FD" w14:textId="77777777" w:rsidR="00A91A50" w:rsidRPr="00A91A50" w:rsidRDefault="00A91A50" w:rsidP="004F1D0F">
      <w:pPr>
        <w:numPr>
          <w:ilvl w:val="0"/>
          <w:numId w:val="6"/>
        </w:numPr>
        <w:jc w:val="both"/>
        <w:rPr>
          <w:noProof/>
          <w:sz w:val="16"/>
          <w:szCs w:val="14"/>
          <w:lang w:val="en-US"/>
        </w:rPr>
      </w:pPr>
      <w:r w:rsidRPr="00A91A50">
        <w:rPr>
          <w:noProof/>
          <w:sz w:val="16"/>
          <w:szCs w:val="14"/>
          <w:lang w:val="en-US"/>
        </w:rPr>
        <w:t>UNIQUE(Departamento, correo electrónico)</w:t>
      </w:r>
    </w:p>
    <w:p w14:paraId="696E0261" w14:textId="77777777" w:rsidR="00A91A50" w:rsidRPr="00A91A50" w:rsidRDefault="00A91A50" w:rsidP="004F1D0F">
      <w:pPr>
        <w:numPr>
          <w:ilvl w:val="0"/>
          <w:numId w:val="6"/>
        </w:numPr>
        <w:jc w:val="both"/>
        <w:rPr>
          <w:noProof/>
          <w:sz w:val="16"/>
          <w:szCs w:val="14"/>
          <w:lang w:val="es-ES"/>
        </w:rPr>
      </w:pPr>
      <w:r w:rsidRPr="00A91A50">
        <w:rPr>
          <w:noProof/>
          <w:sz w:val="16"/>
          <w:szCs w:val="14"/>
          <w:lang w:val="es-ES"/>
        </w:rPr>
        <w:t>La fecha debe de ser como mínimo 3 días después de la fecha actual en la que se pide la cita.</w:t>
      </w:r>
    </w:p>
    <w:p w14:paraId="3C5E2A6A" w14:textId="0085FA4B" w:rsidR="00A91A50" w:rsidRPr="00A91A50" w:rsidRDefault="00A91A50" w:rsidP="004F1D0F">
      <w:pPr>
        <w:jc w:val="both"/>
        <w:rPr>
          <w:b/>
          <w:bCs/>
          <w:noProof/>
          <w:lang w:val="en-US"/>
        </w:rPr>
      </w:pPr>
      <w:r w:rsidRPr="00A91A50">
        <w:rPr>
          <w:b/>
          <w:bCs/>
          <w:noProof/>
          <w:lang w:val="en-US"/>
        </w:rPr>
        <w:t>Departamento</w:t>
      </w:r>
    </w:p>
    <w:tbl>
      <w:tblPr>
        <w:tblW w:w="0" w:type="auto"/>
        <w:shd w:val="clear" w:color="auto" w:fill="22272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2"/>
        <w:gridCol w:w="1697"/>
      </w:tblGrid>
      <w:tr w:rsidR="00A91A50" w:rsidRPr="00A91A50" w14:paraId="3D473115" w14:textId="77777777" w:rsidTr="00A91A50">
        <w:trPr>
          <w:tblHeader/>
        </w:trPr>
        <w:tc>
          <w:tcPr>
            <w:tcW w:w="0" w:type="auto"/>
            <w:shd w:val="clear" w:color="auto" w:fill="22272E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8E02EC" w14:textId="77777777" w:rsidR="00A91A50" w:rsidRPr="00A91A50" w:rsidRDefault="00A91A50" w:rsidP="004F1D0F">
            <w:pPr>
              <w:jc w:val="both"/>
              <w:rPr>
                <w:b/>
                <w:bCs/>
                <w:noProof/>
                <w:sz w:val="16"/>
                <w:szCs w:val="14"/>
                <w:lang w:val="en-US"/>
              </w:rPr>
            </w:pPr>
            <w:r w:rsidRPr="00A91A50">
              <w:rPr>
                <w:b/>
                <w:bCs/>
                <w:noProof/>
                <w:sz w:val="16"/>
                <w:szCs w:val="14"/>
                <w:lang w:val="en-US"/>
              </w:rPr>
              <w:t>Atributo</w:t>
            </w:r>
          </w:p>
        </w:tc>
        <w:tc>
          <w:tcPr>
            <w:tcW w:w="0" w:type="auto"/>
            <w:shd w:val="clear" w:color="auto" w:fill="22272E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12C61D" w14:textId="77777777" w:rsidR="00A91A50" w:rsidRPr="00A91A50" w:rsidRDefault="00A91A50" w:rsidP="004F1D0F">
            <w:pPr>
              <w:jc w:val="both"/>
              <w:rPr>
                <w:b/>
                <w:bCs/>
                <w:noProof/>
                <w:sz w:val="16"/>
                <w:szCs w:val="14"/>
                <w:lang w:val="en-US"/>
              </w:rPr>
            </w:pPr>
            <w:r w:rsidRPr="00A91A50">
              <w:rPr>
                <w:b/>
                <w:bCs/>
                <w:noProof/>
                <w:sz w:val="16"/>
                <w:szCs w:val="14"/>
                <w:lang w:val="en-US"/>
              </w:rPr>
              <w:t>Restricciones</w:t>
            </w:r>
          </w:p>
        </w:tc>
      </w:tr>
      <w:tr w:rsidR="00A91A50" w:rsidRPr="00A91A50" w14:paraId="05028EA1" w14:textId="77777777" w:rsidTr="00A91A50">
        <w:tc>
          <w:tcPr>
            <w:tcW w:w="0" w:type="auto"/>
            <w:shd w:val="clear" w:color="auto" w:fill="22272E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32D7DB" w14:textId="77777777" w:rsidR="00A91A50" w:rsidRPr="00A91A50" w:rsidRDefault="00A91A50" w:rsidP="004F1D0F">
            <w:pPr>
              <w:jc w:val="both"/>
              <w:rPr>
                <w:noProof/>
                <w:sz w:val="16"/>
                <w:szCs w:val="14"/>
                <w:lang w:val="en-US"/>
              </w:rPr>
            </w:pPr>
            <w:r w:rsidRPr="00A91A50">
              <w:rPr>
                <w:noProof/>
                <w:sz w:val="16"/>
                <w:szCs w:val="14"/>
                <w:lang w:val="en-US"/>
              </w:rPr>
              <w:t>Nombre</w:t>
            </w:r>
          </w:p>
        </w:tc>
        <w:tc>
          <w:tcPr>
            <w:tcW w:w="0" w:type="auto"/>
            <w:shd w:val="clear" w:color="auto" w:fill="22272E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8FD59D" w14:textId="77777777" w:rsidR="00A91A50" w:rsidRPr="00A91A50" w:rsidRDefault="00A91A50" w:rsidP="004F1D0F">
            <w:pPr>
              <w:jc w:val="both"/>
              <w:rPr>
                <w:noProof/>
                <w:sz w:val="16"/>
                <w:szCs w:val="14"/>
                <w:lang w:val="en-US"/>
              </w:rPr>
            </w:pPr>
            <w:r w:rsidRPr="00A91A50">
              <w:rPr>
                <w:noProof/>
                <w:sz w:val="16"/>
                <w:szCs w:val="14"/>
                <w:lang w:val="en-US"/>
              </w:rPr>
              <w:t>primary key, string</w:t>
            </w:r>
          </w:p>
        </w:tc>
      </w:tr>
      <w:tr w:rsidR="00A91A50" w:rsidRPr="00A91A50" w14:paraId="126BBA49" w14:textId="77777777" w:rsidTr="00A91A50">
        <w:tc>
          <w:tcPr>
            <w:tcW w:w="0" w:type="auto"/>
            <w:shd w:val="clear" w:color="auto" w:fill="22272E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265881" w14:textId="77777777" w:rsidR="00A91A50" w:rsidRPr="00A91A50" w:rsidRDefault="00A91A50" w:rsidP="004F1D0F">
            <w:pPr>
              <w:jc w:val="both"/>
              <w:rPr>
                <w:noProof/>
                <w:sz w:val="16"/>
                <w:szCs w:val="14"/>
                <w:lang w:val="en-US"/>
              </w:rPr>
            </w:pPr>
            <w:r w:rsidRPr="00A91A50">
              <w:rPr>
                <w:noProof/>
                <w:sz w:val="16"/>
                <w:szCs w:val="14"/>
                <w:lang w:val="en-US"/>
              </w:rPr>
              <w:lastRenderedPageBreak/>
              <w:t>Número de médicos</w:t>
            </w:r>
          </w:p>
        </w:tc>
        <w:tc>
          <w:tcPr>
            <w:tcW w:w="0" w:type="auto"/>
            <w:shd w:val="clear" w:color="auto" w:fill="22272E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1E3889" w14:textId="77777777" w:rsidR="00A91A50" w:rsidRPr="00A91A50" w:rsidRDefault="00A91A50" w:rsidP="004F1D0F">
            <w:pPr>
              <w:jc w:val="both"/>
              <w:rPr>
                <w:noProof/>
                <w:sz w:val="16"/>
                <w:szCs w:val="14"/>
                <w:lang w:val="en-US"/>
              </w:rPr>
            </w:pPr>
            <w:r w:rsidRPr="00A91A50">
              <w:rPr>
                <w:noProof/>
                <w:sz w:val="16"/>
                <w:szCs w:val="14"/>
                <w:lang w:val="en-US"/>
              </w:rPr>
              <w:t>Derivada.</w:t>
            </w:r>
          </w:p>
        </w:tc>
      </w:tr>
    </w:tbl>
    <w:p w14:paraId="49D6462E" w14:textId="77777777" w:rsidR="00A91A50" w:rsidRPr="00A91A50" w:rsidRDefault="00A91A50" w:rsidP="004F1D0F">
      <w:pPr>
        <w:jc w:val="both"/>
        <w:rPr>
          <w:b/>
          <w:bCs/>
          <w:noProof/>
          <w:lang w:val="en-US"/>
        </w:rPr>
      </w:pPr>
      <w:r w:rsidRPr="00A91A50">
        <w:rPr>
          <w:b/>
          <w:bCs/>
          <w:noProof/>
          <w:lang w:val="en-US"/>
        </w:rPr>
        <w:t>Médico</w:t>
      </w:r>
    </w:p>
    <w:tbl>
      <w:tblPr>
        <w:tblW w:w="0" w:type="auto"/>
        <w:shd w:val="clear" w:color="auto" w:fill="22272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4"/>
        <w:gridCol w:w="1440"/>
      </w:tblGrid>
      <w:tr w:rsidR="00A91A50" w:rsidRPr="00A91A50" w14:paraId="5F1C2D60" w14:textId="77777777" w:rsidTr="00A91A50">
        <w:trPr>
          <w:tblHeader/>
        </w:trPr>
        <w:tc>
          <w:tcPr>
            <w:tcW w:w="0" w:type="auto"/>
            <w:shd w:val="clear" w:color="auto" w:fill="22272E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4F2D60" w14:textId="77777777" w:rsidR="00A91A50" w:rsidRPr="00A91A50" w:rsidRDefault="00A91A50" w:rsidP="004F1D0F">
            <w:pPr>
              <w:jc w:val="both"/>
              <w:rPr>
                <w:b/>
                <w:bCs/>
                <w:noProof/>
                <w:sz w:val="16"/>
                <w:szCs w:val="14"/>
                <w:lang w:val="en-US"/>
              </w:rPr>
            </w:pPr>
            <w:r w:rsidRPr="00A91A50">
              <w:rPr>
                <w:b/>
                <w:bCs/>
                <w:noProof/>
                <w:sz w:val="16"/>
                <w:szCs w:val="14"/>
                <w:lang w:val="en-US"/>
              </w:rPr>
              <w:t>Atributo</w:t>
            </w:r>
          </w:p>
        </w:tc>
        <w:tc>
          <w:tcPr>
            <w:tcW w:w="0" w:type="auto"/>
            <w:shd w:val="clear" w:color="auto" w:fill="22272E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8C8D79" w14:textId="77777777" w:rsidR="00A91A50" w:rsidRPr="00A91A50" w:rsidRDefault="00A91A50" w:rsidP="004F1D0F">
            <w:pPr>
              <w:jc w:val="both"/>
              <w:rPr>
                <w:b/>
                <w:bCs/>
                <w:noProof/>
                <w:sz w:val="16"/>
                <w:szCs w:val="14"/>
                <w:lang w:val="en-US"/>
              </w:rPr>
            </w:pPr>
            <w:r w:rsidRPr="00A91A50">
              <w:rPr>
                <w:b/>
                <w:bCs/>
                <w:noProof/>
                <w:sz w:val="16"/>
                <w:szCs w:val="14"/>
                <w:lang w:val="en-US"/>
              </w:rPr>
              <w:t>Restricciones</w:t>
            </w:r>
          </w:p>
        </w:tc>
      </w:tr>
      <w:tr w:rsidR="00A91A50" w:rsidRPr="00A91A50" w14:paraId="089A9F84" w14:textId="77777777" w:rsidTr="00A91A50">
        <w:tc>
          <w:tcPr>
            <w:tcW w:w="0" w:type="auto"/>
            <w:shd w:val="clear" w:color="auto" w:fill="22272E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05B495" w14:textId="77777777" w:rsidR="00A91A50" w:rsidRPr="00A91A50" w:rsidRDefault="00A91A50" w:rsidP="004F1D0F">
            <w:pPr>
              <w:jc w:val="both"/>
              <w:rPr>
                <w:noProof/>
                <w:sz w:val="16"/>
                <w:szCs w:val="14"/>
                <w:lang w:val="en-US"/>
              </w:rPr>
            </w:pPr>
            <w:r w:rsidRPr="00A91A50">
              <w:rPr>
                <w:noProof/>
                <w:sz w:val="16"/>
                <w:szCs w:val="14"/>
                <w:lang w:val="en-US"/>
              </w:rPr>
              <w:t>Nombre</w:t>
            </w:r>
          </w:p>
        </w:tc>
        <w:tc>
          <w:tcPr>
            <w:tcW w:w="0" w:type="auto"/>
            <w:shd w:val="clear" w:color="auto" w:fill="22272E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EDA9E0" w14:textId="77777777" w:rsidR="00A91A50" w:rsidRPr="00A91A50" w:rsidRDefault="00A91A50" w:rsidP="004F1D0F">
            <w:pPr>
              <w:jc w:val="both"/>
              <w:rPr>
                <w:noProof/>
                <w:sz w:val="16"/>
                <w:szCs w:val="14"/>
                <w:lang w:val="en-US"/>
              </w:rPr>
            </w:pPr>
            <w:r w:rsidRPr="00A91A50">
              <w:rPr>
                <w:noProof/>
                <w:sz w:val="16"/>
                <w:szCs w:val="14"/>
                <w:lang w:val="en-US"/>
              </w:rPr>
              <w:t>String, not null</w:t>
            </w:r>
          </w:p>
        </w:tc>
      </w:tr>
      <w:tr w:rsidR="00A91A50" w:rsidRPr="00A91A50" w14:paraId="456FA0E0" w14:textId="77777777" w:rsidTr="00A91A50">
        <w:tc>
          <w:tcPr>
            <w:tcW w:w="0" w:type="auto"/>
            <w:shd w:val="clear" w:color="auto" w:fill="22272E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E633B7" w14:textId="77777777" w:rsidR="00A91A50" w:rsidRPr="00A91A50" w:rsidRDefault="00A91A50" w:rsidP="004F1D0F">
            <w:pPr>
              <w:jc w:val="both"/>
              <w:rPr>
                <w:noProof/>
                <w:sz w:val="16"/>
                <w:szCs w:val="14"/>
                <w:lang w:val="en-US"/>
              </w:rPr>
            </w:pPr>
            <w:r w:rsidRPr="00A91A50">
              <w:rPr>
                <w:noProof/>
                <w:sz w:val="16"/>
                <w:szCs w:val="14"/>
                <w:lang w:val="en-US"/>
              </w:rPr>
              <w:t>Apellidos</w:t>
            </w:r>
          </w:p>
        </w:tc>
        <w:tc>
          <w:tcPr>
            <w:tcW w:w="0" w:type="auto"/>
            <w:shd w:val="clear" w:color="auto" w:fill="22272E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5AC620" w14:textId="77777777" w:rsidR="00A91A50" w:rsidRPr="00A91A50" w:rsidRDefault="00A91A50" w:rsidP="004F1D0F">
            <w:pPr>
              <w:jc w:val="both"/>
              <w:rPr>
                <w:noProof/>
                <w:sz w:val="16"/>
                <w:szCs w:val="14"/>
                <w:lang w:val="en-US"/>
              </w:rPr>
            </w:pPr>
            <w:r w:rsidRPr="00A91A50">
              <w:rPr>
                <w:noProof/>
                <w:sz w:val="16"/>
                <w:szCs w:val="14"/>
                <w:lang w:val="en-US"/>
              </w:rPr>
              <w:t>String, not null</w:t>
            </w:r>
          </w:p>
        </w:tc>
      </w:tr>
      <w:tr w:rsidR="00A91A50" w:rsidRPr="00A91A50" w14:paraId="4A012938" w14:textId="77777777" w:rsidTr="00A91A50">
        <w:tc>
          <w:tcPr>
            <w:tcW w:w="0" w:type="auto"/>
            <w:shd w:val="clear" w:color="auto" w:fill="22272E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7B96C0" w14:textId="77777777" w:rsidR="00A91A50" w:rsidRPr="00A91A50" w:rsidRDefault="00A91A50" w:rsidP="004F1D0F">
            <w:pPr>
              <w:jc w:val="both"/>
              <w:rPr>
                <w:noProof/>
                <w:sz w:val="16"/>
                <w:szCs w:val="14"/>
                <w:lang w:val="en-US"/>
              </w:rPr>
            </w:pPr>
            <w:r w:rsidRPr="00A91A50">
              <w:rPr>
                <w:noProof/>
                <w:sz w:val="16"/>
                <w:szCs w:val="14"/>
                <w:lang w:val="en-US"/>
              </w:rPr>
              <w:t>Departamento</w:t>
            </w:r>
          </w:p>
        </w:tc>
        <w:tc>
          <w:tcPr>
            <w:tcW w:w="0" w:type="auto"/>
            <w:shd w:val="clear" w:color="auto" w:fill="22272E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533ABD" w14:textId="77777777" w:rsidR="00A91A50" w:rsidRPr="00A91A50" w:rsidRDefault="00A91A50" w:rsidP="004F1D0F">
            <w:pPr>
              <w:jc w:val="both"/>
              <w:rPr>
                <w:noProof/>
                <w:sz w:val="16"/>
                <w:szCs w:val="14"/>
                <w:lang w:val="en-US"/>
              </w:rPr>
            </w:pPr>
            <w:r w:rsidRPr="00A91A50">
              <w:rPr>
                <w:noProof/>
                <w:sz w:val="16"/>
                <w:szCs w:val="14"/>
                <w:lang w:val="en-US"/>
              </w:rPr>
              <w:t>ManyToOne</w:t>
            </w:r>
          </w:p>
        </w:tc>
      </w:tr>
    </w:tbl>
    <w:p w14:paraId="64F25D77" w14:textId="77777777" w:rsidR="00A91A50" w:rsidRDefault="00A91A50" w:rsidP="004F1D0F">
      <w:pPr>
        <w:jc w:val="both"/>
        <w:rPr>
          <w:b/>
          <w:bCs/>
          <w:noProof/>
          <w:lang w:val="en-US"/>
        </w:rPr>
      </w:pPr>
    </w:p>
    <w:p w14:paraId="29972AE7" w14:textId="578358CC" w:rsidR="00A91A50" w:rsidRPr="00A91A50" w:rsidRDefault="00A91A50" w:rsidP="004F1D0F">
      <w:pPr>
        <w:jc w:val="both"/>
        <w:rPr>
          <w:b/>
          <w:bCs/>
          <w:noProof/>
          <w:lang w:val="en-US"/>
        </w:rPr>
      </w:pPr>
      <w:r w:rsidRPr="00A91A50">
        <w:rPr>
          <w:b/>
          <w:bCs/>
          <w:noProof/>
          <w:lang w:val="en-US"/>
        </w:rPr>
        <w:t>Cliente</w:t>
      </w:r>
    </w:p>
    <w:tbl>
      <w:tblPr>
        <w:tblW w:w="0" w:type="auto"/>
        <w:shd w:val="clear" w:color="auto" w:fill="22272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5"/>
        <w:gridCol w:w="3441"/>
      </w:tblGrid>
      <w:tr w:rsidR="00A91A50" w:rsidRPr="00A91A50" w14:paraId="410EE867" w14:textId="77777777" w:rsidTr="00A91A50">
        <w:trPr>
          <w:tblHeader/>
        </w:trPr>
        <w:tc>
          <w:tcPr>
            <w:tcW w:w="0" w:type="auto"/>
            <w:shd w:val="clear" w:color="auto" w:fill="22272E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55A66D" w14:textId="77777777" w:rsidR="00A91A50" w:rsidRPr="00A91A50" w:rsidRDefault="00A91A50" w:rsidP="004F1D0F">
            <w:pPr>
              <w:jc w:val="both"/>
              <w:rPr>
                <w:b/>
                <w:bCs/>
                <w:noProof/>
                <w:sz w:val="16"/>
                <w:szCs w:val="14"/>
                <w:lang w:val="en-US"/>
              </w:rPr>
            </w:pPr>
            <w:r w:rsidRPr="00A91A50">
              <w:rPr>
                <w:b/>
                <w:bCs/>
                <w:noProof/>
                <w:sz w:val="16"/>
                <w:szCs w:val="14"/>
                <w:lang w:val="en-US"/>
              </w:rPr>
              <w:t>Atributo</w:t>
            </w:r>
          </w:p>
        </w:tc>
        <w:tc>
          <w:tcPr>
            <w:tcW w:w="0" w:type="auto"/>
            <w:shd w:val="clear" w:color="auto" w:fill="22272E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DE7A84" w14:textId="77777777" w:rsidR="00A91A50" w:rsidRPr="00A91A50" w:rsidRDefault="00A91A50" w:rsidP="004F1D0F">
            <w:pPr>
              <w:jc w:val="both"/>
              <w:rPr>
                <w:b/>
                <w:bCs/>
                <w:noProof/>
                <w:sz w:val="16"/>
                <w:szCs w:val="14"/>
                <w:lang w:val="en-US"/>
              </w:rPr>
            </w:pPr>
            <w:r w:rsidRPr="00A91A50">
              <w:rPr>
                <w:b/>
                <w:bCs/>
                <w:noProof/>
                <w:sz w:val="16"/>
                <w:szCs w:val="14"/>
                <w:lang w:val="en-US"/>
              </w:rPr>
              <w:t>Restricciones</w:t>
            </w:r>
          </w:p>
        </w:tc>
      </w:tr>
      <w:tr w:rsidR="00A91A50" w:rsidRPr="00965493" w14:paraId="48EFF7D2" w14:textId="77777777" w:rsidTr="00A91A50">
        <w:tc>
          <w:tcPr>
            <w:tcW w:w="0" w:type="auto"/>
            <w:shd w:val="clear" w:color="auto" w:fill="22272E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F69813" w14:textId="77777777" w:rsidR="00A91A50" w:rsidRPr="00A91A50" w:rsidRDefault="00A91A50" w:rsidP="004F1D0F">
            <w:pPr>
              <w:jc w:val="both"/>
              <w:rPr>
                <w:noProof/>
                <w:sz w:val="16"/>
                <w:szCs w:val="14"/>
                <w:lang w:val="en-US"/>
              </w:rPr>
            </w:pPr>
            <w:r w:rsidRPr="00A91A50">
              <w:rPr>
                <w:noProof/>
                <w:sz w:val="16"/>
                <w:szCs w:val="14"/>
                <w:lang w:val="en-US"/>
              </w:rPr>
              <w:t>ID</w:t>
            </w:r>
          </w:p>
        </w:tc>
        <w:tc>
          <w:tcPr>
            <w:tcW w:w="0" w:type="auto"/>
            <w:shd w:val="clear" w:color="auto" w:fill="22272E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34F6E1" w14:textId="77777777" w:rsidR="00A91A50" w:rsidRPr="00A91A50" w:rsidRDefault="00A91A50" w:rsidP="004F1D0F">
            <w:pPr>
              <w:jc w:val="both"/>
              <w:rPr>
                <w:noProof/>
                <w:sz w:val="16"/>
                <w:szCs w:val="14"/>
                <w:lang w:val="en-US"/>
              </w:rPr>
            </w:pPr>
            <w:r w:rsidRPr="00A91A50">
              <w:rPr>
                <w:noProof/>
                <w:sz w:val="16"/>
                <w:szCs w:val="14"/>
                <w:lang w:val="en-US"/>
              </w:rPr>
              <w:t>primary key, integer, auto increment</w:t>
            </w:r>
          </w:p>
        </w:tc>
      </w:tr>
      <w:tr w:rsidR="00A91A50" w:rsidRPr="00A91A50" w14:paraId="07CEFFCC" w14:textId="77777777" w:rsidTr="00A91A50">
        <w:tc>
          <w:tcPr>
            <w:tcW w:w="0" w:type="auto"/>
            <w:shd w:val="clear" w:color="auto" w:fill="22272E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030436" w14:textId="77777777" w:rsidR="00A91A50" w:rsidRPr="00A91A50" w:rsidRDefault="00A91A50" w:rsidP="004F1D0F">
            <w:pPr>
              <w:jc w:val="both"/>
              <w:rPr>
                <w:noProof/>
                <w:sz w:val="16"/>
                <w:szCs w:val="14"/>
                <w:lang w:val="en-US"/>
              </w:rPr>
            </w:pPr>
            <w:r w:rsidRPr="00A91A50">
              <w:rPr>
                <w:noProof/>
                <w:sz w:val="16"/>
                <w:szCs w:val="14"/>
                <w:lang w:val="en-US"/>
              </w:rPr>
              <w:t>Correo Electrónico</w:t>
            </w:r>
          </w:p>
        </w:tc>
        <w:tc>
          <w:tcPr>
            <w:tcW w:w="0" w:type="auto"/>
            <w:shd w:val="clear" w:color="auto" w:fill="22272E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C56C0D" w14:textId="77777777" w:rsidR="00A91A50" w:rsidRPr="00A91A50" w:rsidRDefault="00A91A50" w:rsidP="004F1D0F">
            <w:pPr>
              <w:jc w:val="both"/>
              <w:rPr>
                <w:noProof/>
                <w:sz w:val="16"/>
                <w:szCs w:val="14"/>
                <w:lang w:val="en-US"/>
              </w:rPr>
            </w:pPr>
            <w:r w:rsidRPr="00A91A50">
              <w:rPr>
                <w:noProof/>
                <w:sz w:val="16"/>
                <w:szCs w:val="14"/>
                <w:lang w:val="en-US"/>
              </w:rPr>
              <w:t>notnull, unique, email</w:t>
            </w:r>
          </w:p>
        </w:tc>
      </w:tr>
      <w:tr w:rsidR="00A91A50" w:rsidRPr="00A91A50" w14:paraId="08B83EB1" w14:textId="77777777" w:rsidTr="00A91A50">
        <w:tc>
          <w:tcPr>
            <w:tcW w:w="0" w:type="auto"/>
            <w:shd w:val="clear" w:color="auto" w:fill="22272E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37FD1E" w14:textId="77777777" w:rsidR="00A91A50" w:rsidRPr="00A91A50" w:rsidRDefault="00A91A50" w:rsidP="004F1D0F">
            <w:pPr>
              <w:jc w:val="both"/>
              <w:rPr>
                <w:noProof/>
                <w:sz w:val="16"/>
                <w:szCs w:val="14"/>
                <w:lang w:val="en-US"/>
              </w:rPr>
            </w:pPr>
            <w:r w:rsidRPr="00A91A50">
              <w:rPr>
                <w:noProof/>
                <w:sz w:val="16"/>
                <w:szCs w:val="14"/>
                <w:lang w:val="en-US"/>
              </w:rPr>
              <w:t>Nombre</w:t>
            </w:r>
          </w:p>
        </w:tc>
        <w:tc>
          <w:tcPr>
            <w:tcW w:w="0" w:type="auto"/>
            <w:shd w:val="clear" w:color="auto" w:fill="22272E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F630BB" w14:textId="77777777" w:rsidR="00A91A50" w:rsidRPr="00A91A50" w:rsidRDefault="00A91A50" w:rsidP="004F1D0F">
            <w:pPr>
              <w:jc w:val="both"/>
              <w:rPr>
                <w:noProof/>
                <w:sz w:val="16"/>
                <w:szCs w:val="14"/>
                <w:lang w:val="en-US"/>
              </w:rPr>
            </w:pPr>
            <w:r w:rsidRPr="00A91A50">
              <w:rPr>
                <w:noProof/>
                <w:sz w:val="16"/>
                <w:szCs w:val="14"/>
                <w:lang w:val="en-US"/>
              </w:rPr>
              <w:t>String, not null</w:t>
            </w:r>
          </w:p>
        </w:tc>
      </w:tr>
      <w:tr w:rsidR="00A91A50" w:rsidRPr="00A91A50" w14:paraId="18540C3D" w14:textId="77777777" w:rsidTr="00A91A50">
        <w:tc>
          <w:tcPr>
            <w:tcW w:w="0" w:type="auto"/>
            <w:shd w:val="clear" w:color="auto" w:fill="22272E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49CE17" w14:textId="77777777" w:rsidR="00A91A50" w:rsidRPr="00A91A50" w:rsidRDefault="00A91A50" w:rsidP="004F1D0F">
            <w:pPr>
              <w:jc w:val="both"/>
              <w:rPr>
                <w:noProof/>
                <w:sz w:val="16"/>
                <w:szCs w:val="14"/>
                <w:lang w:val="en-US"/>
              </w:rPr>
            </w:pPr>
            <w:r w:rsidRPr="00A91A50">
              <w:rPr>
                <w:noProof/>
                <w:sz w:val="16"/>
                <w:szCs w:val="14"/>
                <w:lang w:val="en-US"/>
              </w:rPr>
              <w:t>Apellidos</w:t>
            </w:r>
          </w:p>
        </w:tc>
        <w:tc>
          <w:tcPr>
            <w:tcW w:w="0" w:type="auto"/>
            <w:shd w:val="clear" w:color="auto" w:fill="22272E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740E43" w14:textId="77777777" w:rsidR="00A91A50" w:rsidRPr="00A91A50" w:rsidRDefault="00A91A50" w:rsidP="004F1D0F">
            <w:pPr>
              <w:jc w:val="both"/>
              <w:rPr>
                <w:noProof/>
                <w:sz w:val="16"/>
                <w:szCs w:val="14"/>
                <w:lang w:val="en-US"/>
              </w:rPr>
            </w:pPr>
            <w:r w:rsidRPr="00A91A50">
              <w:rPr>
                <w:noProof/>
                <w:sz w:val="16"/>
                <w:szCs w:val="14"/>
                <w:lang w:val="en-US"/>
              </w:rPr>
              <w:t>String, not null</w:t>
            </w:r>
          </w:p>
        </w:tc>
      </w:tr>
      <w:tr w:rsidR="00A91A50" w:rsidRPr="00A91A50" w14:paraId="62068F83" w14:textId="77777777" w:rsidTr="00A91A50">
        <w:tc>
          <w:tcPr>
            <w:tcW w:w="0" w:type="auto"/>
            <w:shd w:val="clear" w:color="auto" w:fill="22272E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664937" w14:textId="77777777" w:rsidR="00A91A50" w:rsidRPr="00A91A50" w:rsidRDefault="00A91A50" w:rsidP="004F1D0F">
            <w:pPr>
              <w:jc w:val="both"/>
              <w:rPr>
                <w:noProof/>
                <w:sz w:val="16"/>
                <w:szCs w:val="14"/>
                <w:lang w:val="en-US"/>
              </w:rPr>
            </w:pPr>
            <w:r w:rsidRPr="00A91A50">
              <w:rPr>
                <w:noProof/>
                <w:sz w:val="16"/>
                <w:szCs w:val="14"/>
                <w:lang w:val="en-US"/>
              </w:rPr>
              <w:t>DNI</w:t>
            </w:r>
          </w:p>
        </w:tc>
        <w:tc>
          <w:tcPr>
            <w:tcW w:w="0" w:type="auto"/>
            <w:shd w:val="clear" w:color="auto" w:fill="22272E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13A0A4" w14:textId="77777777" w:rsidR="00A91A50" w:rsidRPr="00A91A50" w:rsidRDefault="00A91A50" w:rsidP="004F1D0F">
            <w:pPr>
              <w:jc w:val="both"/>
              <w:rPr>
                <w:noProof/>
                <w:sz w:val="16"/>
                <w:szCs w:val="14"/>
                <w:lang w:val="en-US"/>
              </w:rPr>
            </w:pPr>
            <w:r w:rsidRPr="00A91A50">
              <w:rPr>
                <w:noProof/>
                <w:sz w:val="16"/>
                <w:szCs w:val="14"/>
                <w:lang w:val="en-US"/>
              </w:rPr>
              <w:t>Regex(Formato español)</w:t>
            </w:r>
          </w:p>
        </w:tc>
      </w:tr>
      <w:tr w:rsidR="00A91A50" w:rsidRPr="00A91A50" w14:paraId="4E535C5E" w14:textId="77777777" w:rsidTr="00A91A50">
        <w:tc>
          <w:tcPr>
            <w:tcW w:w="0" w:type="auto"/>
            <w:shd w:val="clear" w:color="auto" w:fill="22272E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BC8FEC" w14:textId="77777777" w:rsidR="00A91A50" w:rsidRPr="00A91A50" w:rsidRDefault="00A91A50" w:rsidP="004F1D0F">
            <w:pPr>
              <w:jc w:val="both"/>
              <w:rPr>
                <w:noProof/>
                <w:sz w:val="16"/>
                <w:szCs w:val="14"/>
                <w:lang w:val="en-US"/>
              </w:rPr>
            </w:pPr>
            <w:r w:rsidRPr="00A91A50">
              <w:rPr>
                <w:noProof/>
                <w:sz w:val="16"/>
                <w:szCs w:val="14"/>
                <w:lang w:val="en-US"/>
              </w:rPr>
              <w:t>Género</w:t>
            </w:r>
          </w:p>
        </w:tc>
        <w:tc>
          <w:tcPr>
            <w:tcW w:w="0" w:type="auto"/>
            <w:shd w:val="clear" w:color="auto" w:fill="22272E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EA29D3" w14:textId="77777777" w:rsidR="00A91A50" w:rsidRPr="00A91A50" w:rsidRDefault="00A91A50" w:rsidP="004F1D0F">
            <w:pPr>
              <w:jc w:val="both"/>
              <w:rPr>
                <w:noProof/>
                <w:sz w:val="16"/>
                <w:szCs w:val="14"/>
                <w:lang w:val="en-US"/>
              </w:rPr>
            </w:pPr>
            <w:r w:rsidRPr="00A91A50">
              <w:rPr>
                <w:noProof/>
                <w:sz w:val="16"/>
                <w:szCs w:val="14"/>
                <w:lang w:val="en-US"/>
              </w:rPr>
              <w:t>Enum(Masculino, Femenino, Otro), not null</w:t>
            </w:r>
          </w:p>
        </w:tc>
      </w:tr>
      <w:tr w:rsidR="00A91A50" w:rsidRPr="00A91A50" w14:paraId="4439CC2B" w14:textId="77777777" w:rsidTr="00A91A50">
        <w:tc>
          <w:tcPr>
            <w:tcW w:w="0" w:type="auto"/>
            <w:shd w:val="clear" w:color="auto" w:fill="22272E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0B5E62" w14:textId="77777777" w:rsidR="00A91A50" w:rsidRPr="00A91A50" w:rsidRDefault="00A91A50" w:rsidP="004F1D0F">
            <w:pPr>
              <w:jc w:val="both"/>
              <w:rPr>
                <w:noProof/>
                <w:sz w:val="16"/>
                <w:szCs w:val="14"/>
                <w:lang w:val="en-US"/>
              </w:rPr>
            </w:pPr>
            <w:r w:rsidRPr="00A91A50">
              <w:rPr>
                <w:noProof/>
                <w:sz w:val="16"/>
                <w:szCs w:val="14"/>
                <w:lang w:val="en-US"/>
              </w:rPr>
              <w:t>Nacionalidad</w:t>
            </w:r>
          </w:p>
        </w:tc>
        <w:tc>
          <w:tcPr>
            <w:tcW w:w="0" w:type="auto"/>
            <w:shd w:val="clear" w:color="auto" w:fill="22272E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30C672" w14:textId="77777777" w:rsidR="00A91A50" w:rsidRPr="00A91A50" w:rsidRDefault="00A91A50" w:rsidP="004F1D0F">
            <w:pPr>
              <w:jc w:val="both"/>
              <w:rPr>
                <w:noProof/>
                <w:sz w:val="16"/>
                <w:szCs w:val="14"/>
                <w:lang w:val="en-US"/>
              </w:rPr>
            </w:pPr>
            <w:r w:rsidRPr="00A91A50">
              <w:rPr>
                <w:noProof/>
                <w:sz w:val="16"/>
                <w:szCs w:val="14"/>
                <w:lang w:val="en-US"/>
              </w:rPr>
              <w:t>String, not null</w:t>
            </w:r>
          </w:p>
        </w:tc>
      </w:tr>
      <w:tr w:rsidR="00A91A50" w:rsidRPr="00A91A50" w14:paraId="58C4E7B6" w14:textId="77777777" w:rsidTr="00A91A50">
        <w:tc>
          <w:tcPr>
            <w:tcW w:w="0" w:type="auto"/>
            <w:shd w:val="clear" w:color="auto" w:fill="22272E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5A75C5" w14:textId="77777777" w:rsidR="00A91A50" w:rsidRPr="00A91A50" w:rsidRDefault="00A91A50" w:rsidP="004F1D0F">
            <w:pPr>
              <w:jc w:val="both"/>
              <w:rPr>
                <w:noProof/>
                <w:sz w:val="16"/>
                <w:szCs w:val="14"/>
                <w:lang w:val="en-US"/>
              </w:rPr>
            </w:pPr>
            <w:r w:rsidRPr="00A91A50">
              <w:rPr>
                <w:noProof/>
                <w:sz w:val="16"/>
                <w:szCs w:val="14"/>
                <w:lang w:val="en-US"/>
              </w:rPr>
              <w:t>Citas</w:t>
            </w:r>
          </w:p>
        </w:tc>
        <w:tc>
          <w:tcPr>
            <w:tcW w:w="0" w:type="auto"/>
            <w:shd w:val="clear" w:color="auto" w:fill="22272E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64F2D7" w14:textId="77777777" w:rsidR="00A91A50" w:rsidRPr="00A91A50" w:rsidRDefault="00A91A50" w:rsidP="004F1D0F">
            <w:pPr>
              <w:jc w:val="both"/>
              <w:rPr>
                <w:noProof/>
                <w:sz w:val="16"/>
                <w:szCs w:val="14"/>
                <w:lang w:val="en-US"/>
              </w:rPr>
            </w:pPr>
            <w:r w:rsidRPr="00A91A50">
              <w:rPr>
                <w:noProof/>
                <w:sz w:val="16"/>
                <w:szCs w:val="14"/>
                <w:lang w:val="en-US"/>
              </w:rPr>
              <w:t>OneToMany, puede estar vacío</w:t>
            </w:r>
          </w:p>
        </w:tc>
      </w:tr>
    </w:tbl>
    <w:p w14:paraId="499110EC" w14:textId="77777777" w:rsidR="00A91A50" w:rsidRDefault="00A91A50" w:rsidP="004F1D0F">
      <w:pPr>
        <w:jc w:val="both"/>
        <w:rPr>
          <w:noProof/>
        </w:rPr>
      </w:pPr>
    </w:p>
    <w:p w14:paraId="7C4F8FB1" w14:textId="77777777" w:rsidR="00680268" w:rsidRDefault="00680268" w:rsidP="004F1D0F">
      <w:pPr>
        <w:jc w:val="both"/>
        <w:rPr>
          <w:noProof/>
        </w:rPr>
      </w:pPr>
    </w:p>
    <w:p w14:paraId="07AC1503" w14:textId="23EF7F64" w:rsidR="00680268" w:rsidRDefault="00A91A50" w:rsidP="004F1D0F">
      <w:pPr>
        <w:pStyle w:val="Heading1"/>
        <w:jc w:val="both"/>
        <w:rPr>
          <w:noProof/>
        </w:rPr>
      </w:pPr>
      <w:bookmarkStart w:id="3" w:name="_Toc119348425"/>
      <w:r>
        <w:rPr>
          <w:noProof/>
        </w:rPr>
        <w:t>Página de inicio</w:t>
      </w:r>
      <w:bookmarkEnd w:id="3"/>
    </w:p>
    <w:p w14:paraId="35F6DD12" w14:textId="1BA9780D" w:rsidR="00A91A50" w:rsidRDefault="00A91A50" w:rsidP="004F1D0F">
      <w:pPr>
        <w:jc w:val="both"/>
        <w:rPr>
          <w:noProof/>
        </w:rPr>
      </w:pPr>
      <w:r>
        <w:rPr>
          <w:noProof/>
        </w:rPr>
        <w:lastRenderedPageBreak/>
        <w:t xml:space="preserve">Se ha decidido que habrá tres tipos de vista </w:t>
      </w:r>
      <w:r w:rsidR="002C6C89">
        <w:rPr>
          <w:noProof/>
        </w:rPr>
        <w:t xml:space="preserve">diferentes </w:t>
      </w:r>
      <w:r>
        <w:rPr>
          <w:noProof/>
        </w:rPr>
        <w:t>de página de inicio:</w:t>
      </w:r>
    </w:p>
    <w:p w14:paraId="263865BA" w14:textId="06BD8E91" w:rsidR="00A91A50" w:rsidRDefault="002C6C89" w:rsidP="004F1D0F">
      <w:pPr>
        <w:pStyle w:val="ListParagraph"/>
        <w:numPr>
          <w:ilvl w:val="0"/>
          <w:numId w:val="7"/>
        </w:numPr>
        <w:jc w:val="both"/>
        <w:rPr>
          <w:noProof/>
        </w:rPr>
      </w:pPr>
      <w:r>
        <w:rPr>
          <w:noProof/>
        </w:rPr>
        <w:t>Página de inicio Sin Iniciar Sesión.</w:t>
      </w:r>
    </w:p>
    <w:p w14:paraId="4640A93E" w14:textId="31130EB8" w:rsidR="002C6C89" w:rsidRDefault="002C6C89" w:rsidP="004F1D0F">
      <w:pPr>
        <w:pStyle w:val="ListParagraph"/>
        <w:numPr>
          <w:ilvl w:val="0"/>
          <w:numId w:val="7"/>
        </w:numPr>
        <w:jc w:val="both"/>
        <w:rPr>
          <w:noProof/>
        </w:rPr>
      </w:pPr>
      <w:r>
        <w:rPr>
          <w:noProof/>
        </w:rPr>
        <w:t>Página de inicio Usuario Registrado.</w:t>
      </w:r>
    </w:p>
    <w:p w14:paraId="43286B9B" w14:textId="4F6F3E59" w:rsidR="002C6C89" w:rsidRDefault="002C6C89" w:rsidP="004F1D0F">
      <w:pPr>
        <w:pStyle w:val="ListParagraph"/>
        <w:numPr>
          <w:ilvl w:val="0"/>
          <w:numId w:val="7"/>
        </w:numPr>
        <w:jc w:val="both"/>
        <w:rPr>
          <w:noProof/>
        </w:rPr>
      </w:pPr>
      <w:r>
        <w:rPr>
          <w:noProof/>
        </w:rPr>
        <w:t>Página de inicio Administrador.</w:t>
      </w:r>
    </w:p>
    <w:p w14:paraId="79B7BBF0" w14:textId="1D33A07C" w:rsidR="002C6C89" w:rsidRDefault="002C6C89" w:rsidP="004F1D0F">
      <w:pPr>
        <w:pStyle w:val="Heading1"/>
        <w:jc w:val="both"/>
        <w:rPr>
          <w:noProof/>
        </w:rPr>
      </w:pPr>
      <w:bookmarkStart w:id="4" w:name="_Toc119348426"/>
      <w:r>
        <w:rPr>
          <w:noProof/>
        </w:rPr>
        <w:t>Proceso de compra</w:t>
      </w:r>
      <w:bookmarkEnd w:id="4"/>
    </w:p>
    <w:p w14:paraId="67C20F84" w14:textId="24D955F8" w:rsidR="002C6C89" w:rsidRDefault="002C6C89" w:rsidP="004F1D0F">
      <w:pPr>
        <w:jc w:val="both"/>
        <w:rPr>
          <w:noProof/>
        </w:rPr>
      </w:pPr>
      <w:r>
        <w:rPr>
          <w:noProof/>
        </w:rPr>
        <w:t>En el proceso de compra se podrá buscar una cita tanto por departamento como por médico. Siendo una lista de citas filtrada por ambas selecciones.</w:t>
      </w:r>
    </w:p>
    <w:p w14:paraId="793D7711" w14:textId="77777777" w:rsidR="002C6C89" w:rsidRDefault="002C6C89" w:rsidP="004F1D0F">
      <w:pPr>
        <w:jc w:val="both"/>
        <w:rPr>
          <w:noProof/>
        </w:rPr>
      </w:pPr>
      <w:r>
        <w:rPr>
          <w:noProof/>
        </w:rPr>
        <w:t xml:space="preserve">Si selecciona un </w:t>
      </w:r>
      <w:r w:rsidRPr="002C6C89">
        <w:rPr>
          <w:b/>
          <w:bCs/>
          <w:noProof/>
        </w:rPr>
        <w:t>departamento</w:t>
      </w:r>
      <w:r>
        <w:rPr>
          <w:noProof/>
        </w:rPr>
        <w:t>, deberá de mostrarse su nombre y un botón para pedir una cita para ese departamento</w:t>
      </w:r>
    </w:p>
    <w:p w14:paraId="40C3DBA4" w14:textId="00344F5C" w:rsidR="002C6C89" w:rsidRDefault="002C6C89" w:rsidP="004F1D0F">
      <w:pPr>
        <w:jc w:val="both"/>
        <w:rPr>
          <w:noProof/>
        </w:rPr>
      </w:pPr>
      <w:r>
        <w:rPr>
          <w:noProof/>
        </w:rPr>
        <w:t xml:space="preserve">Si busca por </w:t>
      </w:r>
      <w:r w:rsidRPr="002C6C89">
        <w:rPr>
          <w:b/>
          <w:bCs/>
          <w:noProof/>
        </w:rPr>
        <w:t>médico</w:t>
      </w:r>
      <w:r>
        <w:rPr>
          <w:noProof/>
        </w:rPr>
        <w:t>, igual pero saldrán las citas disponibles de ese médico en el calendiario y al pulsar en un día, se mostrarán las franjas horarias que ese médico tiene.</w:t>
      </w:r>
    </w:p>
    <w:p w14:paraId="71D52F12" w14:textId="7FFF1BCE" w:rsidR="002C6C89" w:rsidRDefault="002C6C89" w:rsidP="004F1D0F">
      <w:pPr>
        <w:jc w:val="both"/>
        <w:rPr>
          <w:noProof/>
        </w:rPr>
      </w:pPr>
      <w:r>
        <w:rPr>
          <w:noProof/>
        </w:rPr>
        <w:t>En cuanto al catálogo:</w:t>
      </w:r>
    </w:p>
    <w:p w14:paraId="09D36B08" w14:textId="312BD491" w:rsidR="002C6C89" w:rsidRDefault="002C6C89" w:rsidP="004F1D0F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2C6C89">
        <w:rPr>
          <w:noProof/>
        </w:rPr>
        <w:t>Se mostrarán todos los departamentos disponibles con un botón que permita seleccionarlos. Entonces deberá de mostrarse un calendario donde el cliente pueda elegir una fecha, y que al elegirla se le desplieguen las franjas horarias disponibles junto al médico que atenderá la cita.</w:t>
      </w:r>
    </w:p>
    <w:p w14:paraId="28C29C3C" w14:textId="77777777" w:rsidR="002C6C89" w:rsidRDefault="002C6C89" w:rsidP="004F1D0F">
      <w:pPr>
        <w:pStyle w:val="ListParagraph"/>
        <w:numPr>
          <w:ilvl w:val="0"/>
          <w:numId w:val="7"/>
        </w:numPr>
        <w:jc w:val="both"/>
        <w:rPr>
          <w:noProof/>
        </w:rPr>
      </w:pPr>
      <w:r>
        <w:rPr>
          <w:noProof/>
        </w:rPr>
        <w:t>Los médicos que salen deberán ser los pertenecientes al departamento seleccionado.</w:t>
      </w:r>
    </w:p>
    <w:p w14:paraId="4CF084FC" w14:textId="766BB0E2" w:rsidR="002C6C89" w:rsidRDefault="002C6C89" w:rsidP="004F1D0F">
      <w:pPr>
        <w:pStyle w:val="ListParagraph"/>
        <w:numPr>
          <w:ilvl w:val="0"/>
          <w:numId w:val="7"/>
        </w:numPr>
        <w:jc w:val="both"/>
        <w:rPr>
          <w:noProof/>
        </w:rPr>
      </w:pPr>
      <w:r>
        <w:rPr>
          <w:noProof/>
        </w:rPr>
        <w:t>Tras seleccionar una franja horaria, volver a la vista de elegir departamentos, pero marcando la opción o las opciones elegidas antes como "seleccionadas".</w:t>
      </w:r>
    </w:p>
    <w:p w14:paraId="422A938F" w14:textId="1C6DC970" w:rsidR="002C6C89" w:rsidRDefault="002C6C89" w:rsidP="004F1D0F">
      <w:pPr>
        <w:pStyle w:val="ListParagraph"/>
        <w:numPr>
          <w:ilvl w:val="0"/>
          <w:numId w:val="7"/>
        </w:numPr>
        <w:jc w:val="both"/>
        <w:rPr>
          <w:noProof/>
        </w:rPr>
      </w:pPr>
      <w:r>
        <w:rPr>
          <w:noProof/>
        </w:rPr>
        <w:t>Debe de poderse visualizar el estado de la cesta de la compra y volver.</w:t>
      </w:r>
    </w:p>
    <w:p w14:paraId="2BB1FAF7" w14:textId="4DFF4175" w:rsidR="002C6C89" w:rsidRDefault="002C6C89" w:rsidP="004F1D0F">
      <w:pPr>
        <w:jc w:val="both"/>
        <w:rPr>
          <w:noProof/>
        </w:rPr>
      </w:pPr>
    </w:p>
    <w:p w14:paraId="547EF261" w14:textId="4555B7A2" w:rsidR="002C6C89" w:rsidRDefault="002C6C89" w:rsidP="004F1D0F">
      <w:pPr>
        <w:pStyle w:val="Heading1"/>
        <w:jc w:val="both"/>
        <w:rPr>
          <w:noProof/>
        </w:rPr>
      </w:pPr>
      <w:bookmarkStart w:id="5" w:name="_Toc119348427"/>
      <w:r>
        <w:rPr>
          <w:noProof/>
        </w:rPr>
        <w:t>Cesta de la compra</w:t>
      </w:r>
      <w:bookmarkEnd w:id="5"/>
    </w:p>
    <w:p w14:paraId="68FFFBF5" w14:textId="77777777" w:rsidR="002C6C89" w:rsidRPr="002C6C89" w:rsidRDefault="002C6C89" w:rsidP="004F1D0F">
      <w:pPr>
        <w:numPr>
          <w:ilvl w:val="0"/>
          <w:numId w:val="8"/>
        </w:numPr>
        <w:jc w:val="both"/>
        <w:rPr>
          <w:noProof/>
          <w:lang w:val="es-ES"/>
        </w:rPr>
      </w:pPr>
      <w:r w:rsidRPr="002C6C89">
        <w:rPr>
          <w:noProof/>
          <w:lang w:val="es-ES"/>
        </w:rPr>
        <w:t>Debe de ser visible en todo momento como cliente.</w:t>
      </w:r>
    </w:p>
    <w:p w14:paraId="3F71D858" w14:textId="77777777" w:rsidR="002C6C89" w:rsidRPr="002C6C89" w:rsidRDefault="002C6C89" w:rsidP="004F1D0F">
      <w:pPr>
        <w:numPr>
          <w:ilvl w:val="0"/>
          <w:numId w:val="8"/>
        </w:numPr>
        <w:jc w:val="both"/>
        <w:rPr>
          <w:noProof/>
          <w:lang w:val="es-ES"/>
        </w:rPr>
      </w:pPr>
      <w:r w:rsidRPr="002C6C89">
        <w:rPr>
          <w:noProof/>
          <w:lang w:val="es-ES"/>
        </w:rPr>
        <w:t>Se deben de poder quitar citas de la cesta de la compra</w:t>
      </w:r>
    </w:p>
    <w:p w14:paraId="0D8588DB" w14:textId="77777777" w:rsidR="002C6C89" w:rsidRPr="002C6C89" w:rsidRDefault="002C6C89" w:rsidP="004F1D0F">
      <w:pPr>
        <w:numPr>
          <w:ilvl w:val="0"/>
          <w:numId w:val="8"/>
        </w:numPr>
        <w:jc w:val="both"/>
        <w:rPr>
          <w:noProof/>
          <w:lang w:val="es-ES"/>
        </w:rPr>
      </w:pPr>
      <w:r w:rsidRPr="002C6C89">
        <w:rPr>
          <w:noProof/>
          <w:lang w:val="es-ES"/>
        </w:rPr>
        <w:t>Las citas sólo se añaden desde el catálogo.</w:t>
      </w:r>
    </w:p>
    <w:p w14:paraId="56DFE7B7" w14:textId="77777777" w:rsidR="002C6C89" w:rsidRPr="002C6C89" w:rsidRDefault="002C6C89" w:rsidP="004F1D0F">
      <w:pPr>
        <w:numPr>
          <w:ilvl w:val="0"/>
          <w:numId w:val="8"/>
        </w:numPr>
        <w:jc w:val="both"/>
        <w:rPr>
          <w:noProof/>
          <w:lang w:val="es-ES"/>
        </w:rPr>
      </w:pPr>
      <w:r w:rsidRPr="002C6C89">
        <w:rPr>
          <w:noProof/>
          <w:lang w:val="es-ES"/>
        </w:rPr>
        <w:lastRenderedPageBreak/>
        <w:t>Deberá de mostrarse una lista con las citas que se han seleccionado informando del departamento, médico, fecha y franja horaria en la que se seleccionó.</w:t>
      </w:r>
    </w:p>
    <w:p w14:paraId="66C92D1F" w14:textId="77777777" w:rsidR="002C6C89" w:rsidRPr="002C6C89" w:rsidRDefault="002C6C89" w:rsidP="004F1D0F">
      <w:pPr>
        <w:numPr>
          <w:ilvl w:val="0"/>
          <w:numId w:val="8"/>
        </w:numPr>
        <w:jc w:val="both"/>
        <w:rPr>
          <w:noProof/>
          <w:lang w:val="es-ES"/>
        </w:rPr>
      </w:pPr>
      <w:r w:rsidRPr="002C6C89">
        <w:rPr>
          <w:noProof/>
          <w:lang w:val="es-ES"/>
        </w:rPr>
        <w:t>Al final de la lista se especificará la suma total de los precios de cada una de las citas.</w:t>
      </w:r>
    </w:p>
    <w:p w14:paraId="0472A12A" w14:textId="5ECD3FF2" w:rsidR="002C6C89" w:rsidRDefault="002C6C89" w:rsidP="004F1D0F">
      <w:pPr>
        <w:jc w:val="both"/>
        <w:rPr>
          <w:noProof/>
          <w:lang w:val="es-ES"/>
        </w:rPr>
      </w:pPr>
    </w:p>
    <w:p w14:paraId="031B1BF5" w14:textId="4A32AE4D" w:rsidR="00E54355" w:rsidRDefault="00E54355" w:rsidP="004F1D0F">
      <w:pPr>
        <w:pStyle w:val="Heading1"/>
        <w:jc w:val="both"/>
        <w:rPr>
          <w:noProof/>
          <w:lang w:val="es-ES"/>
        </w:rPr>
      </w:pPr>
      <w:bookmarkStart w:id="6" w:name="_Toc119348428"/>
      <w:r>
        <w:rPr>
          <w:noProof/>
          <w:lang w:val="es-ES"/>
        </w:rPr>
        <w:t>Administrador</w:t>
      </w:r>
      <w:bookmarkEnd w:id="6"/>
    </w:p>
    <w:p w14:paraId="0D7254F1" w14:textId="1C1AEA6A" w:rsidR="00E54355" w:rsidRPr="00E54355" w:rsidRDefault="00E54355" w:rsidP="004F1D0F">
      <w:pPr>
        <w:jc w:val="both"/>
        <w:rPr>
          <w:noProof/>
          <w:lang w:val="es-ES"/>
        </w:rPr>
      </w:pPr>
      <w:r w:rsidRPr="00E54355">
        <w:rPr>
          <w:noProof/>
          <w:lang w:val="es-ES"/>
        </w:rPr>
        <w:t xml:space="preserve">Debe mostrarse un listado en el que se muestren </w:t>
      </w:r>
      <w:r>
        <w:rPr>
          <w:noProof/>
          <w:lang w:val="es-ES"/>
        </w:rPr>
        <w:t xml:space="preserve">las </w:t>
      </w:r>
      <w:r w:rsidRPr="00E54355">
        <w:rPr>
          <w:b/>
          <w:bCs/>
          <w:noProof/>
          <w:lang w:val="es-ES"/>
        </w:rPr>
        <w:t>citas</w:t>
      </w:r>
      <w:r>
        <w:rPr>
          <w:noProof/>
          <w:lang w:val="es-ES"/>
        </w:rPr>
        <w:t xml:space="preserve"> </w:t>
      </w:r>
      <w:r w:rsidRPr="00E54355">
        <w:rPr>
          <w:noProof/>
          <w:lang w:val="es-ES"/>
        </w:rPr>
        <w:t>y pueda buscar una</w:t>
      </w:r>
      <w:r>
        <w:rPr>
          <w:noProof/>
          <w:lang w:val="es-ES"/>
        </w:rPr>
        <w:t xml:space="preserve"> </w:t>
      </w:r>
      <w:r w:rsidRPr="00E54355">
        <w:rPr>
          <w:noProof/>
          <w:lang w:val="es-ES"/>
        </w:rPr>
        <w:t>según su ID.</w:t>
      </w:r>
    </w:p>
    <w:p w14:paraId="7631673B" w14:textId="77777777" w:rsidR="00E54355" w:rsidRPr="00E54355" w:rsidRDefault="00E54355" w:rsidP="004F1D0F">
      <w:pPr>
        <w:jc w:val="both"/>
        <w:rPr>
          <w:noProof/>
          <w:lang w:val="es-ES"/>
        </w:rPr>
      </w:pPr>
      <w:r w:rsidRPr="00E54355">
        <w:rPr>
          <w:noProof/>
          <w:lang w:val="es-ES"/>
        </w:rPr>
        <w:t>Deben de poder realizarse todas las operaciones CRUD con las citas, esto incluye:</w:t>
      </w:r>
    </w:p>
    <w:p w14:paraId="60523FC9" w14:textId="77777777" w:rsidR="00E54355" w:rsidRPr="00E54355" w:rsidRDefault="00E54355" w:rsidP="004F1D0F">
      <w:pPr>
        <w:numPr>
          <w:ilvl w:val="0"/>
          <w:numId w:val="9"/>
        </w:numPr>
        <w:jc w:val="both"/>
        <w:rPr>
          <w:noProof/>
          <w:lang w:val="es-ES"/>
        </w:rPr>
      </w:pPr>
      <w:r w:rsidRPr="00E54355">
        <w:rPr>
          <w:b/>
          <w:bCs/>
          <w:noProof/>
          <w:lang w:val="es-ES"/>
        </w:rPr>
        <w:t>Create:</w:t>
      </w:r>
      <w:r w:rsidRPr="00E54355">
        <w:rPr>
          <w:noProof/>
          <w:lang w:val="es-ES"/>
        </w:rPr>
        <w:t> Crear citas asociadas a un usuario y a un médico, con su franja horaria y fechas asignadas.</w:t>
      </w:r>
    </w:p>
    <w:p w14:paraId="4E65FDE0" w14:textId="77777777" w:rsidR="00E54355" w:rsidRPr="00E54355" w:rsidRDefault="00E54355" w:rsidP="004F1D0F">
      <w:pPr>
        <w:numPr>
          <w:ilvl w:val="0"/>
          <w:numId w:val="9"/>
        </w:numPr>
        <w:jc w:val="both"/>
        <w:rPr>
          <w:noProof/>
          <w:lang w:val="es-ES"/>
        </w:rPr>
      </w:pPr>
      <w:r w:rsidRPr="00E54355">
        <w:rPr>
          <w:b/>
          <w:bCs/>
          <w:noProof/>
          <w:lang w:val="es-ES"/>
        </w:rPr>
        <w:t>Update:</w:t>
      </w:r>
      <w:r w:rsidRPr="00E54355">
        <w:rPr>
          <w:noProof/>
          <w:lang w:val="es-ES"/>
        </w:rPr>
        <w:t> Actualizar el médico y la franja horaria de una cita. Nunca modificando al usuario que la pidió.</w:t>
      </w:r>
    </w:p>
    <w:p w14:paraId="39C95DE1" w14:textId="77777777" w:rsidR="00E54355" w:rsidRPr="00E54355" w:rsidRDefault="00E54355" w:rsidP="004F1D0F">
      <w:pPr>
        <w:numPr>
          <w:ilvl w:val="0"/>
          <w:numId w:val="9"/>
        </w:numPr>
        <w:jc w:val="both"/>
        <w:rPr>
          <w:noProof/>
          <w:lang w:val="en-US"/>
        </w:rPr>
      </w:pPr>
      <w:r w:rsidRPr="00E54355">
        <w:rPr>
          <w:b/>
          <w:bCs/>
          <w:noProof/>
          <w:lang w:val="en-US"/>
        </w:rPr>
        <w:t>Delete:</w:t>
      </w:r>
      <w:r w:rsidRPr="00E54355">
        <w:rPr>
          <w:noProof/>
          <w:lang w:val="en-US"/>
        </w:rPr>
        <w:t> Cancelar una cita.</w:t>
      </w:r>
    </w:p>
    <w:p w14:paraId="1555AEB8" w14:textId="0325BB33" w:rsidR="00E54355" w:rsidRDefault="00E54355" w:rsidP="004F1D0F">
      <w:pPr>
        <w:jc w:val="both"/>
        <w:rPr>
          <w:noProof/>
          <w:lang w:val="es-ES"/>
        </w:rPr>
      </w:pPr>
      <w:r>
        <w:rPr>
          <w:noProof/>
          <w:lang w:val="es-ES"/>
        </w:rPr>
        <w:t xml:space="preserve">De esta misma forma que puede gestionar citas, podrá gestionar </w:t>
      </w:r>
      <w:r w:rsidRPr="00E54355">
        <w:rPr>
          <w:b/>
          <w:bCs/>
          <w:noProof/>
          <w:lang w:val="es-ES"/>
        </w:rPr>
        <w:t>clientes</w:t>
      </w:r>
      <w:r>
        <w:rPr>
          <w:b/>
          <w:bCs/>
          <w:noProof/>
          <w:lang w:val="es-ES"/>
        </w:rPr>
        <w:t xml:space="preserve"> </w:t>
      </w:r>
      <w:r w:rsidRPr="00E54355">
        <w:rPr>
          <w:noProof/>
          <w:lang w:val="es-ES"/>
        </w:rPr>
        <w:t xml:space="preserve">y </w:t>
      </w:r>
      <w:r>
        <w:rPr>
          <w:b/>
          <w:bCs/>
          <w:noProof/>
          <w:lang w:val="es-ES"/>
        </w:rPr>
        <w:t>médicos</w:t>
      </w:r>
      <w:r>
        <w:rPr>
          <w:noProof/>
          <w:lang w:val="es-ES"/>
        </w:rPr>
        <w:t>.</w:t>
      </w:r>
    </w:p>
    <w:p w14:paraId="598B3C70" w14:textId="4D9A7546" w:rsidR="00E54355" w:rsidRDefault="00E54355" w:rsidP="004F1D0F">
      <w:pPr>
        <w:jc w:val="both"/>
        <w:rPr>
          <w:noProof/>
          <w:lang w:val="es-ES"/>
        </w:rPr>
      </w:pPr>
    </w:p>
    <w:p w14:paraId="3991CE14" w14:textId="11C735BD" w:rsidR="00E54355" w:rsidRDefault="00E54355" w:rsidP="004F1D0F">
      <w:pPr>
        <w:pStyle w:val="Heading1"/>
        <w:jc w:val="both"/>
        <w:rPr>
          <w:noProof/>
          <w:lang w:val="es-ES"/>
        </w:rPr>
      </w:pPr>
      <w:bookmarkStart w:id="7" w:name="_Toc119348429"/>
      <w:r>
        <w:rPr>
          <w:noProof/>
          <w:lang w:val="es-ES"/>
        </w:rPr>
        <w:t>Incidencias</w:t>
      </w:r>
      <w:bookmarkEnd w:id="7"/>
    </w:p>
    <w:p w14:paraId="22653E99" w14:textId="399D26BE" w:rsidR="00E54355" w:rsidRDefault="00E54355" w:rsidP="004F1D0F">
      <w:pPr>
        <w:jc w:val="both"/>
        <w:rPr>
          <w:noProof/>
          <w:lang w:val="es-ES"/>
        </w:rPr>
      </w:pPr>
      <w:r>
        <w:rPr>
          <w:noProof/>
          <w:lang w:val="es-ES"/>
        </w:rPr>
        <w:t xml:space="preserve">Los </w:t>
      </w:r>
      <w:r w:rsidRPr="00E54355">
        <w:rPr>
          <w:b/>
          <w:bCs/>
          <w:noProof/>
          <w:lang w:val="es-ES"/>
        </w:rPr>
        <w:t>clientes</w:t>
      </w:r>
      <w:r>
        <w:rPr>
          <w:noProof/>
          <w:lang w:val="es-ES"/>
        </w:rPr>
        <w:t xml:space="preserve"> </w:t>
      </w:r>
      <w:r w:rsidRPr="00E54355">
        <w:rPr>
          <w:b/>
          <w:bCs/>
          <w:noProof/>
          <w:lang w:val="es-ES"/>
        </w:rPr>
        <w:t>registrados</w:t>
      </w:r>
      <w:r>
        <w:rPr>
          <w:noProof/>
          <w:lang w:val="es-ES"/>
        </w:rPr>
        <w:t xml:space="preserve"> podrán crear incidencias sobre citas si lo ven necesario.</w:t>
      </w:r>
    </w:p>
    <w:p w14:paraId="650104D4" w14:textId="6AB1DEBC" w:rsidR="00E54355" w:rsidRPr="00E54355" w:rsidRDefault="00E54355" w:rsidP="004F1D0F">
      <w:pPr>
        <w:numPr>
          <w:ilvl w:val="0"/>
          <w:numId w:val="10"/>
        </w:numPr>
        <w:jc w:val="both"/>
        <w:rPr>
          <w:noProof/>
          <w:lang w:val="es-ES"/>
        </w:rPr>
      </w:pPr>
      <w:r w:rsidRPr="00E54355">
        <w:rPr>
          <w:noProof/>
          <w:lang w:val="es-ES"/>
        </w:rPr>
        <w:t>Se debe poder elegir el tipo de incidencia: Anular cita, cambio de mi información, otros</w:t>
      </w:r>
      <w:r>
        <w:rPr>
          <w:noProof/>
          <w:lang w:val="es-ES"/>
        </w:rPr>
        <w:t>.</w:t>
      </w:r>
    </w:p>
    <w:p w14:paraId="57C28513" w14:textId="2D20BE5C" w:rsidR="00E54355" w:rsidRPr="00E54355" w:rsidRDefault="00E54355" w:rsidP="004F1D0F">
      <w:pPr>
        <w:numPr>
          <w:ilvl w:val="0"/>
          <w:numId w:val="10"/>
        </w:numPr>
        <w:jc w:val="both"/>
        <w:rPr>
          <w:noProof/>
          <w:lang w:val="es-ES"/>
        </w:rPr>
      </w:pPr>
      <w:r w:rsidRPr="00E54355">
        <w:rPr>
          <w:noProof/>
          <w:lang w:val="es-ES"/>
        </w:rPr>
        <w:t>El cliente debe aportar una pequeña descripción con los motivos de la incidencia.</w:t>
      </w:r>
    </w:p>
    <w:p w14:paraId="02EF64CE" w14:textId="060B7E6C" w:rsidR="00E54355" w:rsidRDefault="00E54355" w:rsidP="004F1D0F">
      <w:pPr>
        <w:jc w:val="both"/>
        <w:rPr>
          <w:noProof/>
          <w:lang w:val="es-ES"/>
        </w:rPr>
      </w:pPr>
      <w:r w:rsidRPr="00E54355">
        <w:rPr>
          <w:noProof/>
          <w:lang w:val="es-ES"/>
        </w:rPr>
        <w:t xml:space="preserve">El </w:t>
      </w:r>
      <w:r w:rsidRPr="00E54355">
        <w:rPr>
          <w:b/>
          <w:bCs/>
          <w:noProof/>
          <w:lang w:val="es-ES"/>
        </w:rPr>
        <w:t>administrador</w:t>
      </w:r>
      <w:r w:rsidRPr="00E54355">
        <w:rPr>
          <w:noProof/>
          <w:lang w:val="es-ES"/>
        </w:rPr>
        <w:t xml:space="preserve"> debe de tener acceso a las Incidencias creadas, para visualizarlas y cerrarlas.</w:t>
      </w:r>
      <w:r>
        <w:rPr>
          <w:noProof/>
          <w:lang w:val="es-ES"/>
        </w:rPr>
        <w:t xml:space="preserve"> </w:t>
      </w:r>
      <w:r w:rsidRPr="00E54355">
        <w:rPr>
          <w:noProof/>
          <w:lang w:val="es-ES"/>
        </w:rPr>
        <w:t>Al cerrar una incidencia se supondrá que queda archivada, pero no se borrará del sistema.</w:t>
      </w:r>
    </w:p>
    <w:p w14:paraId="01FDA797" w14:textId="7B1301BA" w:rsidR="00E54355" w:rsidRDefault="00E54355" w:rsidP="004F1D0F">
      <w:pPr>
        <w:jc w:val="both"/>
        <w:rPr>
          <w:noProof/>
          <w:lang w:val="es-ES"/>
        </w:rPr>
      </w:pPr>
    </w:p>
    <w:p w14:paraId="23362D6B" w14:textId="36757FD7" w:rsidR="00E54355" w:rsidRDefault="00E54355" w:rsidP="004F1D0F">
      <w:pPr>
        <w:pStyle w:val="Heading1"/>
        <w:jc w:val="both"/>
        <w:rPr>
          <w:noProof/>
          <w:lang w:val="es-ES"/>
        </w:rPr>
      </w:pPr>
      <w:bookmarkStart w:id="8" w:name="_Toc119348430"/>
      <w:r>
        <w:rPr>
          <w:noProof/>
          <w:lang w:val="es-ES"/>
        </w:rPr>
        <w:t>Solicitudes de cambio</w:t>
      </w:r>
      <w:bookmarkEnd w:id="8"/>
    </w:p>
    <w:p w14:paraId="54B625A8" w14:textId="22AFCC29" w:rsidR="00E54355" w:rsidRDefault="004F1D0F" w:rsidP="004F1D0F">
      <w:pPr>
        <w:jc w:val="both"/>
        <w:rPr>
          <w:noProof/>
          <w:lang w:val="es-ES"/>
        </w:rPr>
      </w:pPr>
      <w:r>
        <w:rPr>
          <w:noProof/>
          <w:lang w:val="es-ES"/>
        </w:rPr>
        <w:t>Hay varias solicitudes de cambio en nuestro proyecto, pero solo hay dos aceptadas hasta el momento, que se llevarán a cabo:</w:t>
      </w:r>
    </w:p>
    <w:p w14:paraId="4D3806A7" w14:textId="796412A0" w:rsidR="004F1D0F" w:rsidRDefault="004F1D0F" w:rsidP="004F1D0F">
      <w:pPr>
        <w:jc w:val="both"/>
        <w:rPr>
          <w:noProof/>
          <w:lang w:val="es-ES"/>
        </w:rPr>
      </w:pPr>
    </w:p>
    <w:p w14:paraId="0F2B7BCA" w14:textId="06B3F0FC" w:rsidR="004F1D0F" w:rsidRDefault="004F1D0F" w:rsidP="004F1D0F">
      <w:pPr>
        <w:pStyle w:val="ListParagraph"/>
        <w:numPr>
          <w:ilvl w:val="0"/>
          <w:numId w:val="7"/>
        </w:numPr>
        <w:jc w:val="both"/>
        <w:rPr>
          <w:noProof/>
          <w:lang w:val="es-ES"/>
        </w:rPr>
      </w:pPr>
      <w:r w:rsidRPr="004F1D0F">
        <w:rPr>
          <w:b/>
          <w:bCs/>
          <w:noProof/>
          <w:lang w:val="es-ES"/>
        </w:rPr>
        <w:t>Reestructurar los requisitos:</w:t>
      </w:r>
      <w:r>
        <w:rPr>
          <w:noProof/>
          <w:lang w:val="es-ES"/>
        </w:rPr>
        <w:t xml:space="preserve"> </w:t>
      </w:r>
      <w:r w:rsidRPr="004F1D0F">
        <w:rPr>
          <w:noProof/>
          <w:lang w:val="es-ES"/>
        </w:rPr>
        <w:t xml:space="preserve">Reestructurar todos los requisitos para darles sentido a la hora de desarrollarlos, incluyendo actividades para mockups, organizándolos por iteraciones y por grupos de actividades... </w:t>
      </w:r>
    </w:p>
    <w:p w14:paraId="40309BDC" w14:textId="77777777" w:rsidR="004F1D0F" w:rsidRDefault="004F1D0F" w:rsidP="004F1D0F">
      <w:pPr>
        <w:pStyle w:val="ListParagraph"/>
        <w:jc w:val="both"/>
        <w:rPr>
          <w:noProof/>
          <w:lang w:val="es-ES"/>
        </w:rPr>
      </w:pPr>
    </w:p>
    <w:p w14:paraId="43038A2E" w14:textId="03CFB076" w:rsidR="004F1D0F" w:rsidRPr="004F1D0F" w:rsidRDefault="004F1D0F" w:rsidP="004F1D0F">
      <w:pPr>
        <w:pStyle w:val="ListParagraph"/>
        <w:numPr>
          <w:ilvl w:val="0"/>
          <w:numId w:val="7"/>
        </w:numPr>
        <w:jc w:val="both"/>
        <w:rPr>
          <w:noProof/>
          <w:lang w:val="es-ES"/>
        </w:rPr>
      </w:pPr>
      <w:r w:rsidRPr="004F1D0F">
        <w:rPr>
          <w:b/>
          <w:bCs/>
          <w:noProof/>
          <w:lang w:val="es-ES"/>
        </w:rPr>
        <w:t>Cambios en el presupuesto:</w:t>
      </w:r>
      <w:r>
        <w:rPr>
          <w:noProof/>
          <w:lang w:val="es-ES"/>
        </w:rPr>
        <w:t xml:space="preserve"> </w:t>
      </w:r>
      <w:r w:rsidRPr="004F1D0F">
        <w:rPr>
          <w:noProof/>
          <w:lang w:val="es-ES"/>
        </w:rPr>
        <w:t>Los ordenadores debemos de poner su coste en el presupuesto, así como todo coste personal que hayamos obviado.</w:t>
      </w:r>
    </w:p>
    <w:p w14:paraId="5CE421AF" w14:textId="51B154D1" w:rsidR="00E54355" w:rsidRDefault="00E54355" w:rsidP="00E54355">
      <w:pPr>
        <w:rPr>
          <w:noProof/>
          <w:lang w:val="es-ES"/>
        </w:rPr>
      </w:pPr>
    </w:p>
    <w:p w14:paraId="1B0FA760" w14:textId="3B66785D" w:rsidR="004F1D0F" w:rsidRDefault="004F1D0F" w:rsidP="004F1D0F">
      <w:pPr>
        <w:pStyle w:val="Heading1"/>
        <w:jc w:val="both"/>
        <w:rPr>
          <w:noProof/>
          <w:lang w:val="es-ES"/>
        </w:rPr>
      </w:pPr>
      <w:bookmarkStart w:id="9" w:name="_Toc119348431"/>
      <w:r>
        <w:rPr>
          <w:noProof/>
          <w:lang w:val="es-ES"/>
        </w:rPr>
        <w:t>Herramientas a utilizar</w:t>
      </w:r>
      <w:bookmarkEnd w:id="9"/>
    </w:p>
    <w:p w14:paraId="65244B5E" w14:textId="03C343FE" w:rsidR="004F1D0F" w:rsidRDefault="004F1D0F" w:rsidP="004F1D0F">
      <w:pPr>
        <w:jc w:val="both"/>
        <w:rPr>
          <w:noProof/>
          <w:lang w:val="es-ES"/>
        </w:rPr>
      </w:pPr>
      <w:r>
        <w:rPr>
          <w:noProof/>
          <w:lang w:val="es-ES"/>
        </w:rPr>
        <w:t>Se ha decidido que cada uno usará su propio IDE para realizar el proyecto, de esta forma será más cómodo y eficaz para cada miembro.</w:t>
      </w:r>
    </w:p>
    <w:p w14:paraId="751410DB" w14:textId="51AA16F8" w:rsidR="004F1D0F" w:rsidRPr="002C6C89" w:rsidRDefault="004F1D0F" w:rsidP="004F1D0F">
      <w:pPr>
        <w:jc w:val="both"/>
        <w:rPr>
          <w:noProof/>
          <w:lang w:val="es-ES"/>
        </w:rPr>
      </w:pPr>
      <w:r>
        <w:rPr>
          <w:noProof/>
          <w:lang w:val="es-ES"/>
        </w:rPr>
        <w:t>También cabe destacar que se ha decidido que se usará una plantilla de Django para agilizar la creación de la web ya que no se dispone de mucho tiempo.</w:t>
      </w:r>
    </w:p>
    <w:sectPr w:rsidR="004F1D0F" w:rsidRPr="002C6C89" w:rsidSect="002D4F14"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5F327" w14:textId="77777777" w:rsidR="00C23BA8" w:rsidRDefault="00C23BA8" w:rsidP="00061A87">
      <w:pPr>
        <w:spacing w:after="0" w:line="240" w:lineRule="auto"/>
      </w:pPr>
      <w:r>
        <w:separator/>
      </w:r>
    </w:p>
  </w:endnote>
  <w:endnote w:type="continuationSeparator" w:id="0">
    <w:p w14:paraId="3BA70B87" w14:textId="77777777" w:rsidR="00C23BA8" w:rsidRDefault="00C23BA8" w:rsidP="00061A87">
      <w:pPr>
        <w:spacing w:after="0" w:line="240" w:lineRule="auto"/>
      </w:pPr>
      <w:r>
        <w:continuationSeparator/>
      </w:r>
    </w:p>
  </w:endnote>
  <w:endnote w:type="continuationNotice" w:id="1">
    <w:p w14:paraId="3B32B0A4" w14:textId="77777777" w:rsidR="00C23BA8" w:rsidRDefault="00C23B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C3420" w14:textId="77777777" w:rsidR="00C23BA8" w:rsidRDefault="00C23BA8" w:rsidP="00061A87">
      <w:pPr>
        <w:spacing w:after="0" w:line="240" w:lineRule="auto"/>
      </w:pPr>
      <w:r>
        <w:separator/>
      </w:r>
    </w:p>
  </w:footnote>
  <w:footnote w:type="continuationSeparator" w:id="0">
    <w:p w14:paraId="58B383C1" w14:textId="77777777" w:rsidR="00C23BA8" w:rsidRDefault="00C23BA8" w:rsidP="00061A87">
      <w:pPr>
        <w:spacing w:after="0" w:line="240" w:lineRule="auto"/>
      </w:pPr>
      <w:r>
        <w:continuationSeparator/>
      </w:r>
    </w:p>
  </w:footnote>
  <w:footnote w:type="continuationNotice" w:id="1">
    <w:p w14:paraId="17899FB4" w14:textId="77777777" w:rsidR="00C23BA8" w:rsidRDefault="00C23BA8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tPLUn2HC" int2:invalidationBookmarkName="" int2:hashCode="x5BD67G3EYGLe4" int2:id="6SGWL9X8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B5CC4"/>
    <w:multiLevelType w:val="hybridMultilevel"/>
    <w:tmpl w:val="1E82B818"/>
    <w:lvl w:ilvl="0" w:tplc="5ECE86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316F7"/>
    <w:multiLevelType w:val="hybridMultilevel"/>
    <w:tmpl w:val="8C5C1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2602D"/>
    <w:multiLevelType w:val="hybridMultilevel"/>
    <w:tmpl w:val="DB04D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518CD"/>
    <w:multiLevelType w:val="multilevel"/>
    <w:tmpl w:val="36DE7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F71B4C"/>
    <w:multiLevelType w:val="multilevel"/>
    <w:tmpl w:val="C3F89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6F3AB3"/>
    <w:multiLevelType w:val="multilevel"/>
    <w:tmpl w:val="C42EA0F4"/>
    <w:styleLink w:val="Listaac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10C41"/>
    <w:multiLevelType w:val="hybridMultilevel"/>
    <w:tmpl w:val="05784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E673E"/>
    <w:multiLevelType w:val="hybridMultilevel"/>
    <w:tmpl w:val="4A10A734"/>
    <w:lvl w:ilvl="0" w:tplc="A9D4B6E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BC4AD4"/>
    <w:multiLevelType w:val="multilevel"/>
    <w:tmpl w:val="E8942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435FAD"/>
    <w:multiLevelType w:val="multilevel"/>
    <w:tmpl w:val="67EC4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5077805">
    <w:abstractNumId w:val="5"/>
  </w:num>
  <w:num w:numId="2" w16cid:durableId="343751106">
    <w:abstractNumId w:val="6"/>
  </w:num>
  <w:num w:numId="3" w16cid:durableId="1157964656">
    <w:abstractNumId w:val="1"/>
  </w:num>
  <w:num w:numId="4" w16cid:durableId="1763063930">
    <w:abstractNumId w:val="2"/>
  </w:num>
  <w:num w:numId="5" w16cid:durableId="1990133768">
    <w:abstractNumId w:val="7"/>
  </w:num>
  <w:num w:numId="6" w16cid:durableId="1523742598">
    <w:abstractNumId w:val="3"/>
  </w:num>
  <w:num w:numId="7" w16cid:durableId="1022634341">
    <w:abstractNumId w:val="0"/>
  </w:num>
  <w:num w:numId="8" w16cid:durableId="1638990745">
    <w:abstractNumId w:val="9"/>
  </w:num>
  <w:num w:numId="9" w16cid:durableId="1247227160">
    <w:abstractNumId w:val="4"/>
  </w:num>
  <w:num w:numId="10" w16cid:durableId="1732195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52"/>
    <w:rsid w:val="00000AF7"/>
    <w:rsid w:val="00004161"/>
    <w:rsid w:val="00010282"/>
    <w:rsid w:val="00010A4C"/>
    <w:rsid w:val="00012172"/>
    <w:rsid w:val="00014020"/>
    <w:rsid w:val="000156DD"/>
    <w:rsid w:val="00020035"/>
    <w:rsid w:val="0002133C"/>
    <w:rsid w:val="000226AD"/>
    <w:rsid w:val="00022DE5"/>
    <w:rsid w:val="000235E9"/>
    <w:rsid w:val="00024559"/>
    <w:rsid w:val="000267EC"/>
    <w:rsid w:val="00026A5E"/>
    <w:rsid w:val="0002702C"/>
    <w:rsid w:val="0002745A"/>
    <w:rsid w:val="00030180"/>
    <w:rsid w:val="00030708"/>
    <w:rsid w:val="00031A46"/>
    <w:rsid w:val="00036084"/>
    <w:rsid w:val="0003757D"/>
    <w:rsid w:val="00060BF9"/>
    <w:rsid w:val="00061A87"/>
    <w:rsid w:val="0006389E"/>
    <w:rsid w:val="000679F5"/>
    <w:rsid w:val="00070936"/>
    <w:rsid w:val="00070E95"/>
    <w:rsid w:val="0007142A"/>
    <w:rsid w:val="00075389"/>
    <w:rsid w:val="0007756C"/>
    <w:rsid w:val="00085727"/>
    <w:rsid w:val="00085C3A"/>
    <w:rsid w:val="00086CB9"/>
    <w:rsid w:val="00091933"/>
    <w:rsid w:val="00092EC3"/>
    <w:rsid w:val="00094170"/>
    <w:rsid w:val="00094E6C"/>
    <w:rsid w:val="000A0BBF"/>
    <w:rsid w:val="000A18FF"/>
    <w:rsid w:val="000A23C9"/>
    <w:rsid w:val="000A31F5"/>
    <w:rsid w:val="000A5796"/>
    <w:rsid w:val="000A5D1C"/>
    <w:rsid w:val="000B267E"/>
    <w:rsid w:val="000B26D6"/>
    <w:rsid w:val="000B3A91"/>
    <w:rsid w:val="000B4EB8"/>
    <w:rsid w:val="000C08FB"/>
    <w:rsid w:val="000C1800"/>
    <w:rsid w:val="000C5A13"/>
    <w:rsid w:val="000C64DA"/>
    <w:rsid w:val="000C7809"/>
    <w:rsid w:val="000D4852"/>
    <w:rsid w:val="000D4AF0"/>
    <w:rsid w:val="000D78CC"/>
    <w:rsid w:val="000D7A65"/>
    <w:rsid w:val="000E219D"/>
    <w:rsid w:val="000F0FF0"/>
    <w:rsid w:val="000F4761"/>
    <w:rsid w:val="000F4C9E"/>
    <w:rsid w:val="000F795D"/>
    <w:rsid w:val="00100D80"/>
    <w:rsid w:val="00107D09"/>
    <w:rsid w:val="001119AA"/>
    <w:rsid w:val="0011454B"/>
    <w:rsid w:val="0011BA31"/>
    <w:rsid w:val="00122F37"/>
    <w:rsid w:val="00123C45"/>
    <w:rsid w:val="001254B9"/>
    <w:rsid w:val="001278AF"/>
    <w:rsid w:val="00132F49"/>
    <w:rsid w:val="0013322D"/>
    <w:rsid w:val="0014040E"/>
    <w:rsid w:val="00140454"/>
    <w:rsid w:val="00145CE0"/>
    <w:rsid w:val="00145F98"/>
    <w:rsid w:val="00146097"/>
    <w:rsid w:val="001462A0"/>
    <w:rsid w:val="001473E7"/>
    <w:rsid w:val="0015021C"/>
    <w:rsid w:val="00151635"/>
    <w:rsid w:val="0015232E"/>
    <w:rsid w:val="00156357"/>
    <w:rsid w:val="0015697E"/>
    <w:rsid w:val="00162844"/>
    <w:rsid w:val="00165EA3"/>
    <w:rsid w:val="00166022"/>
    <w:rsid w:val="00166231"/>
    <w:rsid w:val="001674D1"/>
    <w:rsid w:val="00175B16"/>
    <w:rsid w:val="00176567"/>
    <w:rsid w:val="00176DBB"/>
    <w:rsid w:val="00177135"/>
    <w:rsid w:val="00182BE8"/>
    <w:rsid w:val="00184BAA"/>
    <w:rsid w:val="0018728D"/>
    <w:rsid w:val="00190321"/>
    <w:rsid w:val="0019128F"/>
    <w:rsid w:val="001912B9"/>
    <w:rsid w:val="001917A4"/>
    <w:rsid w:val="001935EA"/>
    <w:rsid w:val="00193C86"/>
    <w:rsid w:val="001A03CE"/>
    <w:rsid w:val="001A080A"/>
    <w:rsid w:val="001A0E2D"/>
    <w:rsid w:val="001A391F"/>
    <w:rsid w:val="001A4F51"/>
    <w:rsid w:val="001A5AF7"/>
    <w:rsid w:val="001B15F7"/>
    <w:rsid w:val="001B5391"/>
    <w:rsid w:val="001B67DC"/>
    <w:rsid w:val="001B7840"/>
    <w:rsid w:val="001C08F8"/>
    <w:rsid w:val="001C11EA"/>
    <w:rsid w:val="001C3492"/>
    <w:rsid w:val="001C3EAB"/>
    <w:rsid w:val="001C57A2"/>
    <w:rsid w:val="001C6278"/>
    <w:rsid w:val="001D072C"/>
    <w:rsid w:val="001D156C"/>
    <w:rsid w:val="001D1AD3"/>
    <w:rsid w:val="001D4177"/>
    <w:rsid w:val="001D487D"/>
    <w:rsid w:val="001D4C1E"/>
    <w:rsid w:val="001D7287"/>
    <w:rsid w:val="001D7573"/>
    <w:rsid w:val="001E0577"/>
    <w:rsid w:val="001E09E6"/>
    <w:rsid w:val="001E0FE2"/>
    <w:rsid w:val="001E2474"/>
    <w:rsid w:val="001E318A"/>
    <w:rsid w:val="001E601B"/>
    <w:rsid w:val="001E9452"/>
    <w:rsid w:val="001F4C1A"/>
    <w:rsid w:val="001F4F0B"/>
    <w:rsid w:val="001F5C3A"/>
    <w:rsid w:val="0020211B"/>
    <w:rsid w:val="00202784"/>
    <w:rsid w:val="00203E9B"/>
    <w:rsid w:val="00206A1E"/>
    <w:rsid w:val="00211624"/>
    <w:rsid w:val="00212A0F"/>
    <w:rsid w:val="002135E1"/>
    <w:rsid w:val="00220FD1"/>
    <w:rsid w:val="00223EF2"/>
    <w:rsid w:val="0022412F"/>
    <w:rsid w:val="00226F69"/>
    <w:rsid w:val="00230607"/>
    <w:rsid w:val="00235718"/>
    <w:rsid w:val="00235D6F"/>
    <w:rsid w:val="00245426"/>
    <w:rsid w:val="00245C87"/>
    <w:rsid w:val="00250789"/>
    <w:rsid w:val="00250A77"/>
    <w:rsid w:val="00252540"/>
    <w:rsid w:val="00254DED"/>
    <w:rsid w:val="00255300"/>
    <w:rsid w:val="00256929"/>
    <w:rsid w:val="00263119"/>
    <w:rsid w:val="0026400F"/>
    <w:rsid w:val="0026556B"/>
    <w:rsid w:val="00266C17"/>
    <w:rsid w:val="00270450"/>
    <w:rsid w:val="00271D24"/>
    <w:rsid w:val="00271EDF"/>
    <w:rsid w:val="002745BD"/>
    <w:rsid w:val="002756C3"/>
    <w:rsid w:val="00275713"/>
    <w:rsid w:val="0027585C"/>
    <w:rsid w:val="00287C6E"/>
    <w:rsid w:val="002926BF"/>
    <w:rsid w:val="002953F4"/>
    <w:rsid w:val="0029B39E"/>
    <w:rsid w:val="002A225F"/>
    <w:rsid w:val="002A2927"/>
    <w:rsid w:val="002A3697"/>
    <w:rsid w:val="002A3B47"/>
    <w:rsid w:val="002A622A"/>
    <w:rsid w:val="002A6DEF"/>
    <w:rsid w:val="002B01C7"/>
    <w:rsid w:val="002B4F90"/>
    <w:rsid w:val="002C1B7B"/>
    <w:rsid w:val="002C2B41"/>
    <w:rsid w:val="002C3F1B"/>
    <w:rsid w:val="002C690B"/>
    <w:rsid w:val="002C6C89"/>
    <w:rsid w:val="002D342C"/>
    <w:rsid w:val="002D4F14"/>
    <w:rsid w:val="002D5AFF"/>
    <w:rsid w:val="002D5DD7"/>
    <w:rsid w:val="002D666B"/>
    <w:rsid w:val="002E11DE"/>
    <w:rsid w:val="002E1B8E"/>
    <w:rsid w:val="002F1AFE"/>
    <w:rsid w:val="002F2CC8"/>
    <w:rsid w:val="002F34E0"/>
    <w:rsid w:val="00301080"/>
    <w:rsid w:val="0030175D"/>
    <w:rsid w:val="003019DD"/>
    <w:rsid w:val="003147B7"/>
    <w:rsid w:val="00316910"/>
    <w:rsid w:val="003169F4"/>
    <w:rsid w:val="00324B18"/>
    <w:rsid w:val="00327401"/>
    <w:rsid w:val="003300B4"/>
    <w:rsid w:val="00330B70"/>
    <w:rsid w:val="00331272"/>
    <w:rsid w:val="0033415D"/>
    <w:rsid w:val="0033511C"/>
    <w:rsid w:val="00337C29"/>
    <w:rsid w:val="00337EE6"/>
    <w:rsid w:val="003403DB"/>
    <w:rsid w:val="0034574F"/>
    <w:rsid w:val="003503A4"/>
    <w:rsid w:val="00354E86"/>
    <w:rsid w:val="00360FF4"/>
    <w:rsid w:val="00366D90"/>
    <w:rsid w:val="00370292"/>
    <w:rsid w:val="00372592"/>
    <w:rsid w:val="00374330"/>
    <w:rsid w:val="00375E1B"/>
    <w:rsid w:val="00382C6C"/>
    <w:rsid w:val="00387892"/>
    <w:rsid w:val="00390593"/>
    <w:rsid w:val="00390674"/>
    <w:rsid w:val="00390EE1"/>
    <w:rsid w:val="0039185F"/>
    <w:rsid w:val="00393F8E"/>
    <w:rsid w:val="00397379"/>
    <w:rsid w:val="003A2EF0"/>
    <w:rsid w:val="003A46FA"/>
    <w:rsid w:val="003B1F0E"/>
    <w:rsid w:val="003B5A83"/>
    <w:rsid w:val="003B69C4"/>
    <w:rsid w:val="003C19CF"/>
    <w:rsid w:val="003C62A1"/>
    <w:rsid w:val="003D100E"/>
    <w:rsid w:val="003D3415"/>
    <w:rsid w:val="003D36EE"/>
    <w:rsid w:val="003D70C1"/>
    <w:rsid w:val="003D7377"/>
    <w:rsid w:val="003D7613"/>
    <w:rsid w:val="003E2C4C"/>
    <w:rsid w:val="003E5D9A"/>
    <w:rsid w:val="003F1413"/>
    <w:rsid w:val="003F2F12"/>
    <w:rsid w:val="003F31E6"/>
    <w:rsid w:val="003F4E36"/>
    <w:rsid w:val="00400F35"/>
    <w:rsid w:val="00401418"/>
    <w:rsid w:val="00403850"/>
    <w:rsid w:val="0040466D"/>
    <w:rsid w:val="0040476E"/>
    <w:rsid w:val="00407B13"/>
    <w:rsid w:val="0041028D"/>
    <w:rsid w:val="00413778"/>
    <w:rsid w:val="00413A01"/>
    <w:rsid w:val="00414B7B"/>
    <w:rsid w:val="0042280C"/>
    <w:rsid w:val="004260D4"/>
    <w:rsid w:val="0043069E"/>
    <w:rsid w:val="00430A80"/>
    <w:rsid w:val="00431A00"/>
    <w:rsid w:val="00433080"/>
    <w:rsid w:val="00434A7C"/>
    <w:rsid w:val="00436235"/>
    <w:rsid w:val="00436C15"/>
    <w:rsid w:val="00444641"/>
    <w:rsid w:val="00445F9C"/>
    <w:rsid w:val="00446BD8"/>
    <w:rsid w:val="0045337A"/>
    <w:rsid w:val="00454121"/>
    <w:rsid w:val="00454C68"/>
    <w:rsid w:val="00455CE3"/>
    <w:rsid w:val="00457D47"/>
    <w:rsid w:val="004630A4"/>
    <w:rsid w:val="00464827"/>
    <w:rsid w:val="00465322"/>
    <w:rsid w:val="00465F70"/>
    <w:rsid w:val="00470873"/>
    <w:rsid w:val="00473EDA"/>
    <w:rsid w:val="00476AA2"/>
    <w:rsid w:val="00480868"/>
    <w:rsid w:val="00481C3D"/>
    <w:rsid w:val="0048679B"/>
    <w:rsid w:val="00491C4D"/>
    <w:rsid w:val="00495607"/>
    <w:rsid w:val="00496DA1"/>
    <w:rsid w:val="004A0658"/>
    <w:rsid w:val="004A39FB"/>
    <w:rsid w:val="004A5A1B"/>
    <w:rsid w:val="004A6687"/>
    <w:rsid w:val="004A71EF"/>
    <w:rsid w:val="004A7531"/>
    <w:rsid w:val="004A7A4C"/>
    <w:rsid w:val="004B0B54"/>
    <w:rsid w:val="004B2876"/>
    <w:rsid w:val="004B52DA"/>
    <w:rsid w:val="004B582D"/>
    <w:rsid w:val="004C2AE7"/>
    <w:rsid w:val="004C324D"/>
    <w:rsid w:val="004C3B2B"/>
    <w:rsid w:val="004C4CB3"/>
    <w:rsid w:val="004C7E68"/>
    <w:rsid w:val="004D4DE4"/>
    <w:rsid w:val="004D6770"/>
    <w:rsid w:val="004D68D8"/>
    <w:rsid w:val="004E030E"/>
    <w:rsid w:val="004E0782"/>
    <w:rsid w:val="004E2A75"/>
    <w:rsid w:val="004E3583"/>
    <w:rsid w:val="004E60EC"/>
    <w:rsid w:val="004F1D0F"/>
    <w:rsid w:val="004F2D54"/>
    <w:rsid w:val="004F4AC6"/>
    <w:rsid w:val="004F557E"/>
    <w:rsid w:val="004F6186"/>
    <w:rsid w:val="00507D8C"/>
    <w:rsid w:val="00511305"/>
    <w:rsid w:val="00513CCE"/>
    <w:rsid w:val="005154DA"/>
    <w:rsid w:val="0051729D"/>
    <w:rsid w:val="0052067E"/>
    <w:rsid w:val="00524624"/>
    <w:rsid w:val="00526072"/>
    <w:rsid w:val="00531D18"/>
    <w:rsid w:val="005337DB"/>
    <w:rsid w:val="00543AE0"/>
    <w:rsid w:val="005452FE"/>
    <w:rsid w:val="005468F0"/>
    <w:rsid w:val="00552D57"/>
    <w:rsid w:val="00553BDE"/>
    <w:rsid w:val="00554E5F"/>
    <w:rsid w:val="00554EAA"/>
    <w:rsid w:val="005574CF"/>
    <w:rsid w:val="005631EB"/>
    <w:rsid w:val="005636C3"/>
    <w:rsid w:val="00570B19"/>
    <w:rsid w:val="00572A6B"/>
    <w:rsid w:val="00574237"/>
    <w:rsid w:val="00577E70"/>
    <w:rsid w:val="00586178"/>
    <w:rsid w:val="00586B57"/>
    <w:rsid w:val="0059110D"/>
    <w:rsid w:val="00591CFF"/>
    <w:rsid w:val="0059656B"/>
    <w:rsid w:val="0059658C"/>
    <w:rsid w:val="005A5CE8"/>
    <w:rsid w:val="005B4A20"/>
    <w:rsid w:val="005B5687"/>
    <w:rsid w:val="005C10A1"/>
    <w:rsid w:val="005C1831"/>
    <w:rsid w:val="005C3A83"/>
    <w:rsid w:val="005D064F"/>
    <w:rsid w:val="005D3B69"/>
    <w:rsid w:val="005D79D5"/>
    <w:rsid w:val="005E092A"/>
    <w:rsid w:val="005E0C5B"/>
    <w:rsid w:val="005E2157"/>
    <w:rsid w:val="005E511E"/>
    <w:rsid w:val="005F78B0"/>
    <w:rsid w:val="006006CF"/>
    <w:rsid w:val="00603417"/>
    <w:rsid w:val="0060668A"/>
    <w:rsid w:val="00606DE5"/>
    <w:rsid w:val="00607B6B"/>
    <w:rsid w:val="0061064A"/>
    <w:rsid w:val="00610742"/>
    <w:rsid w:val="006116A1"/>
    <w:rsid w:val="006118F1"/>
    <w:rsid w:val="006166B6"/>
    <w:rsid w:val="00617867"/>
    <w:rsid w:val="006200DB"/>
    <w:rsid w:val="00620649"/>
    <w:rsid w:val="00620C4F"/>
    <w:rsid w:val="00621E10"/>
    <w:rsid w:val="0062324D"/>
    <w:rsid w:val="006247C8"/>
    <w:rsid w:val="006263F6"/>
    <w:rsid w:val="0063170F"/>
    <w:rsid w:val="00635D6C"/>
    <w:rsid w:val="00640E1C"/>
    <w:rsid w:val="00641631"/>
    <w:rsid w:val="00643EF9"/>
    <w:rsid w:val="00644D26"/>
    <w:rsid w:val="0064583A"/>
    <w:rsid w:val="00647A34"/>
    <w:rsid w:val="006504D0"/>
    <w:rsid w:val="0065239B"/>
    <w:rsid w:val="00652795"/>
    <w:rsid w:val="00653D35"/>
    <w:rsid w:val="00656003"/>
    <w:rsid w:val="0066482D"/>
    <w:rsid w:val="0066760D"/>
    <w:rsid w:val="006725BD"/>
    <w:rsid w:val="00673671"/>
    <w:rsid w:val="00674EC2"/>
    <w:rsid w:val="00675C55"/>
    <w:rsid w:val="00680268"/>
    <w:rsid w:val="0068062D"/>
    <w:rsid w:val="006808E6"/>
    <w:rsid w:val="00685315"/>
    <w:rsid w:val="00685F53"/>
    <w:rsid w:val="0068613A"/>
    <w:rsid w:val="006864C0"/>
    <w:rsid w:val="00693F0C"/>
    <w:rsid w:val="00694BD0"/>
    <w:rsid w:val="00695736"/>
    <w:rsid w:val="0069657F"/>
    <w:rsid w:val="006A0EEF"/>
    <w:rsid w:val="006A1A93"/>
    <w:rsid w:val="006A1D69"/>
    <w:rsid w:val="006A221B"/>
    <w:rsid w:val="006A4925"/>
    <w:rsid w:val="006A5261"/>
    <w:rsid w:val="006B5E5F"/>
    <w:rsid w:val="006B7F3D"/>
    <w:rsid w:val="006C0630"/>
    <w:rsid w:val="006C0644"/>
    <w:rsid w:val="006C41BE"/>
    <w:rsid w:val="006C7F2E"/>
    <w:rsid w:val="006D059B"/>
    <w:rsid w:val="006D1E63"/>
    <w:rsid w:val="006D1F1E"/>
    <w:rsid w:val="006E1B67"/>
    <w:rsid w:val="006E34EE"/>
    <w:rsid w:val="006E42DC"/>
    <w:rsid w:val="006F6D61"/>
    <w:rsid w:val="00703CBC"/>
    <w:rsid w:val="0070590D"/>
    <w:rsid w:val="0071295F"/>
    <w:rsid w:val="00713D62"/>
    <w:rsid w:val="007169D7"/>
    <w:rsid w:val="00717A2B"/>
    <w:rsid w:val="00721FCD"/>
    <w:rsid w:val="00722F22"/>
    <w:rsid w:val="00730D8F"/>
    <w:rsid w:val="00736F38"/>
    <w:rsid w:val="00741E42"/>
    <w:rsid w:val="007508DD"/>
    <w:rsid w:val="00750AC6"/>
    <w:rsid w:val="00750BD5"/>
    <w:rsid w:val="00755954"/>
    <w:rsid w:val="0075692B"/>
    <w:rsid w:val="007579D0"/>
    <w:rsid w:val="00766DFA"/>
    <w:rsid w:val="00767100"/>
    <w:rsid w:val="0077314F"/>
    <w:rsid w:val="00775033"/>
    <w:rsid w:val="00775D52"/>
    <w:rsid w:val="007771CB"/>
    <w:rsid w:val="0078522A"/>
    <w:rsid w:val="0078636A"/>
    <w:rsid w:val="0078F4F8"/>
    <w:rsid w:val="00790A91"/>
    <w:rsid w:val="00792E71"/>
    <w:rsid w:val="007966EF"/>
    <w:rsid w:val="00797186"/>
    <w:rsid w:val="0079797D"/>
    <w:rsid w:val="007979FB"/>
    <w:rsid w:val="0079E67F"/>
    <w:rsid w:val="007A067F"/>
    <w:rsid w:val="007A0B76"/>
    <w:rsid w:val="007A0CBF"/>
    <w:rsid w:val="007A21E2"/>
    <w:rsid w:val="007B1A0E"/>
    <w:rsid w:val="007B51CF"/>
    <w:rsid w:val="007C3657"/>
    <w:rsid w:val="007C4EF0"/>
    <w:rsid w:val="007C7675"/>
    <w:rsid w:val="007D06E1"/>
    <w:rsid w:val="007D1567"/>
    <w:rsid w:val="007E018E"/>
    <w:rsid w:val="007E0C6F"/>
    <w:rsid w:val="007E3957"/>
    <w:rsid w:val="007E4046"/>
    <w:rsid w:val="007E4AAC"/>
    <w:rsid w:val="007E78B6"/>
    <w:rsid w:val="007F09EB"/>
    <w:rsid w:val="007F30B0"/>
    <w:rsid w:val="007F6C57"/>
    <w:rsid w:val="00800854"/>
    <w:rsid w:val="00800D16"/>
    <w:rsid w:val="00802E0A"/>
    <w:rsid w:val="0080330C"/>
    <w:rsid w:val="00803BC6"/>
    <w:rsid w:val="008062D8"/>
    <w:rsid w:val="008063AB"/>
    <w:rsid w:val="0080643E"/>
    <w:rsid w:val="0081149A"/>
    <w:rsid w:val="00811772"/>
    <w:rsid w:val="00812DD5"/>
    <w:rsid w:val="0081367A"/>
    <w:rsid w:val="00820A8D"/>
    <w:rsid w:val="008212A6"/>
    <w:rsid w:val="008241DE"/>
    <w:rsid w:val="008277D8"/>
    <w:rsid w:val="00830A17"/>
    <w:rsid w:val="00831687"/>
    <w:rsid w:val="008336E9"/>
    <w:rsid w:val="00836A97"/>
    <w:rsid w:val="00843E0D"/>
    <w:rsid w:val="00847DB4"/>
    <w:rsid w:val="00850082"/>
    <w:rsid w:val="00852536"/>
    <w:rsid w:val="00853E7D"/>
    <w:rsid w:val="008611B3"/>
    <w:rsid w:val="008714AC"/>
    <w:rsid w:val="00872949"/>
    <w:rsid w:val="00872B3A"/>
    <w:rsid w:val="008760C7"/>
    <w:rsid w:val="00881161"/>
    <w:rsid w:val="008812C1"/>
    <w:rsid w:val="00884CF9"/>
    <w:rsid w:val="008906EF"/>
    <w:rsid w:val="0089309F"/>
    <w:rsid w:val="008940A8"/>
    <w:rsid w:val="00894663"/>
    <w:rsid w:val="008A7D14"/>
    <w:rsid w:val="008B2834"/>
    <w:rsid w:val="008B512D"/>
    <w:rsid w:val="008C2AC5"/>
    <w:rsid w:val="008C2D5F"/>
    <w:rsid w:val="008C57BA"/>
    <w:rsid w:val="008C651A"/>
    <w:rsid w:val="008D0C20"/>
    <w:rsid w:val="008D1C1B"/>
    <w:rsid w:val="008D2201"/>
    <w:rsid w:val="008D23B6"/>
    <w:rsid w:val="008D3F27"/>
    <w:rsid w:val="008E1A58"/>
    <w:rsid w:val="008E2500"/>
    <w:rsid w:val="008E2720"/>
    <w:rsid w:val="008F218C"/>
    <w:rsid w:val="008F734E"/>
    <w:rsid w:val="0090286E"/>
    <w:rsid w:val="0090549E"/>
    <w:rsid w:val="009067AE"/>
    <w:rsid w:val="0090752B"/>
    <w:rsid w:val="00907FB8"/>
    <w:rsid w:val="00910112"/>
    <w:rsid w:val="00910952"/>
    <w:rsid w:val="00915810"/>
    <w:rsid w:val="00917B85"/>
    <w:rsid w:val="0092198E"/>
    <w:rsid w:val="0092EB11"/>
    <w:rsid w:val="00931971"/>
    <w:rsid w:val="00932CE0"/>
    <w:rsid w:val="00934081"/>
    <w:rsid w:val="0093573F"/>
    <w:rsid w:val="009415D6"/>
    <w:rsid w:val="00942541"/>
    <w:rsid w:val="00942DCE"/>
    <w:rsid w:val="00945B6A"/>
    <w:rsid w:val="00950B47"/>
    <w:rsid w:val="0095741A"/>
    <w:rsid w:val="00962E8E"/>
    <w:rsid w:val="00963402"/>
    <w:rsid w:val="0096493D"/>
    <w:rsid w:val="00964EE7"/>
    <w:rsid w:val="00964FEE"/>
    <w:rsid w:val="0096518D"/>
    <w:rsid w:val="00965221"/>
    <w:rsid w:val="00965493"/>
    <w:rsid w:val="00966C01"/>
    <w:rsid w:val="009670A8"/>
    <w:rsid w:val="00976BCB"/>
    <w:rsid w:val="00977026"/>
    <w:rsid w:val="009803AC"/>
    <w:rsid w:val="0098089C"/>
    <w:rsid w:val="009827B3"/>
    <w:rsid w:val="00984139"/>
    <w:rsid w:val="0098447B"/>
    <w:rsid w:val="009867DC"/>
    <w:rsid w:val="00986C33"/>
    <w:rsid w:val="009926F6"/>
    <w:rsid w:val="0099362A"/>
    <w:rsid w:val="00995167"/>
    <w:rsid w:val="00997A4C"/>
    <w:rsid w:val="009A0419"/>
    <w:rsid w:val="009A54FD"/>
    <w:rsid w:val="009B04D7"/>
    <w:rsid w:val="009B26FF"/>
    <w:rsid w:val="009B468E"/>
    <w:rsid w:val="009B481C"/>
    <w:rsid w:val="009B51E3"/>
    <w:rsid w:val="009C0185"/>
    <w:rsid w:val="009D01E7"/>
    <w:rsid w:val="009D49D3"/>
    <w:rsid w:val="009D4B5D"/>
    <w:rsid w:val="009D4FE4"/>
    <w:rsid w:val="009D5A6F"/>
    <w:rsid w:val="009D5D84"/>
    <w:rsid w:val="009D7EDA"/>
    <w:rsid w:val="009E226F"/>
    <w:rsid w:val="009F1C70"/>
    <w:rsid w:val="009F3002"/>
    <w:rsid w:val="009F3667"/>
    <w:rsid w:val="009FD6EF"/>
    <w:rsid w:val="00A01F53"/>
    <w:rsid w:val="00A02921"/>
    <w:rsid w:val="00A110BB"/>
    <w:rsid w:val="00A11C54"/>
    <w:rsid w:val="00A13270"/>
    <w:rsid w:val="00A14092"/>
    <w:rsid w:val="00A15716"/>
    <w:rsid w:val="00A1665A"/>
    <w:rsid w:val="00A20456"/>
    <w:rsid w:val="00A214D9"/>
    <w:rsid w:val="00A253F9"/>
    <w:rsid w:val="00A26814"/>
    <w:rsid w:val="00A30DBB"/>
    <w:rsid w:val="00A337A3"/>
    <w:rsid w:val="00A34374"/>
    <w:rsid w:val="00A34CC7"/>
    <w:rsid w:val="00A35942"/>
    <w:rsid w:val="00A411A2"/>
    <w:rsid w:val="00A47FF5"/>
    <w:rsid w:val="00A50F87"/>
    <w:rsid w:val="00A513BD"/>
    <w:rsid w:val="00A52C75"/>
    <w:rsid w:val="00A57292"/>
    <w:rsid w:val="00A61E1C"/>
    <w:rsid w:val="00A658D6"/>
    <w:rsid w:val="00A671C9"/>
    <w:rsid w:val="00A72A21"/>
    <w:rsid w:val="00A82AC7"/>
    <w:rsid w:val="00A86634"/>
    <w:rsid w:val="00A918B4"/>
    <w:rsid w:val="00A91A50"/>
    <w:rsid w:val="00A92785"/>
    <w:rsid w:val="00A94E53"/>
    <w:rsid w:val="00AA39E7"/>
    <w:rsid w:val="00AA3DF9"/>
    <w:rsid w:val="00AA6534"/>
    <w:rsid w:val="00AA7CD6"/>
    <w:rsid w:val="00AB7DAA"/>
    <w:rsid w:val="00AC31C5"/>
    <w:rsid w:val="00AC3550"/>
    <w:rsid w:val="00AC65AD"/>
    <w:rsid w:val="00AC709B"/>
    <w:rsid w:val="00AC7BA1"/>
    <w:rsid w:val="00AD5EDD"/>
    <w:rsid w:val="00AE10EB"/>
    <w:rsid w:val="00AE11A4"/>
    <w:rsid w:val="00AE5886"/>
    <w:rsid w:val="00AF085C"/>
    <w:rsid w:val="00AF2681"/>
    <w:rsid w:val="00AF3FDF"/>
    <w:rsid w:val="00AF421D"/>
    <w:rsid w:val="00AF55D8"/>
    <w:rsid w:val="00AF5A8A"/>
    <w:rsid w:val="00B006EB"/>
    <w:rsid w:val="00B01E42"/>
    <w:rsid w:val="00B03C8E"/>
    <w:rsid w:val="00B05AEE"/>
    <w:rsid w:val="00B15A6B"/>
    <w:rsid w:val="00B20B12"/>
    <w:rsid w:val="00B22CEB"/>
    <w:rsid w:val="00B31DA9"/>
    <w:rsid w:val="00B351D0"/>
    <w:rsid w:val="00B35AA7"/>
    <w:rsid w:val="00B40811"/>
    <w:rsid w:val="00B40D71"/>
    <w:rsid w:val="00B432DE"/>
    <w:rsid w:val="00B47E64"/>
    <w:rsid w:val="00B49303"/>
    <w:rsid w:val="00B50504"/>
    <w:rsid w:val="00B51B60"/>
    <w:rsid w:val="00B55E30"/>
    <w:rsid w:val="00B5612B"/>
    <w:rsid w:val="00B57260"/>
    <w:rsid w:val="00B62FF1"/>
    <w:rsid w:val="00B65A26"/>
    <w:rsid w:val="00B66917"/>
    <w:rsid w:val="00B673F5"/>
    <w:rsid w:val="00B70DDF"/>
    <w:rsid w:val="00B71D4E"/>
    <w:rsid w:val="00B73847"/>
    <w:rsid w:val="00B75374"/>
    <w:rsid w:val="00B77706"/>
    <w:rsid w:val="00B81AE1"/>
    <w:rsid w:val="00B83CFF"/>
    <w:rsid w:val="00B94149"/>
    <w:rsid w:val="00B95C46"/>
    <w:rsid w:val="00B96920"/>
    <w:rsid w:val="00B97A58"/>
    <w:rsid w:val="00BA1681"/>
    <w:rsid w:val="00BA2286"/>
    <w:rsid w:val="00BA26A4"/>
    <w:rsid w:val="00BA3FE8"/>
    <w:rsid w:val="00BA434D"/>
    <w:rsid w:val="00BA5DD2"/>
    <w:rsid w:val="00BB034E"/>
    <w:rsid w:val="00BB2823"/>
    <w:rsid w:val="00BB4523"/>
    <w:rsid w:val="00BB4605"/>
    <w:rsid w:val="00BB5D2F"/>
    <w:rsid w:val="00BC0C00"/>
    <w:rsid w:val="00BC313C"/>
    <w:rsid w:val="00BC35BB"/>
    <w:rsid w:val="00BC3BCD"/>
    <w:rsid w:val="00BC634E"/>
    <w:rsid w:val="00BD1455"/>
    <w:rsid w:val="00BD581E"/>
    <w:rsid w:val="00BD6434"/>
    <w:rsid w:val="00BD674E"/>
    <w:rsid w:val="00BD6F22"/>
    <w:rsid w:val="00BE155B"/>
    <w:rsid w:val="00BE6D06"/>
    <w:rsid w:val="00C0241D"/>
    <w:rsid w:val="00C03222"/>
    <w:rsid w:val="00C03909"/>
    <w:rsid w:val="00C118FF"/>
    <w:rsid w:val="00C13163"/>
    <w:rsid w:val="00C13E58"/>
    <w:rsid w:val="00C17345"/>
    <w:rsid w:val="00C1775C"/>
    <w:rsid w:val="00C17F0A"/>
    <w:rsid w:val="00C21ED2"/>
    <w:rsid w:val="00C22A92"/>
    <w:rsid w:val="00C22D44"/>
    <w:rsid w:val="00C22EB2"/>
    <w:rsid w:val="00C2369E"/>
    <w:rsid w:val="00C23BA8"/>
    <w:rsid w:val="00C23EAF"/>
    <w:rsid w:val="00C24DD8"/>
    <w:rsid w:val="00C300F8"/>
    <w:rsid w:val="00C311ED"/>
    <w:rsid w:val="00C3380A"/>
    <w:rsid w:val="00C34441"/>
    <w:rsid w:val="00C346CA"/>
    <w:rsid w:val="00C40E2C"/>
    <w:rsid w:val="00C42D7F"/>
    <w:rsid w:val="00C47697"/>
    <w:rsid w:val="00C50F43"/>
    <w:rsid w:val="00C557EA"/>
    <w:rsid w:val="00C64E24"/>
    <w:rsid w:val="00C65B53"/>
    <w:rsid w:val="00C7144C"/>
    <w:rsid w:val="00C7614E"/>
    <w:rsid w:val="00C76AA2"/>
    <w:rsid w:val="00C811ED"/>
    <w:rsid w:val="00C81D19"/>
    <w:rsid w:val="00C8423C"/>
    <w:rsid w:val="00C879C1"/>
    <w:rsid w:val="00C93663"/>
    <w:rsid w:val="00C93777"/>
    <w:rsid w:val="00C9418D"/>
    <w:rsid w:val="00C95DA3"/>
    <w:rsid w:val="00CA0B53"/>
    <w:rsid w:val="00CA271E"/>
    <w:rsid w:val="00CA38A0"/>
    <w:rsid w:val="00CA6600"/>
    <w:rsid w:val="00CA7E16"/>
    <w:rsid w:val="00CB1407"/>
    <w:rsid w:val="00CB1A3F"/>
    <w:rsid w:val="00CB3689"/>
    <w:rsid w:val="00CB439C"/>
    <w:rsid w:val="00CB68A3"/>
    <w:rsid w:val="00CB7820"/>
    <w:rsid w:val="00CC0989"/>
    <w:rsid w:val="00CD09FC"/>
    <w:rsid w:val="00CD0E8A"/>
    <w:rsid w:val="00CD2728"/>
    <w:rsid w:val="00CD3DC0"/>
    <w:rsid w:val="00CD4128"/>
    <w:rsid w:val="00CD49EF"/>
    <w:rsid w:val="00CD7232"/>
    <w:rsid w:val="00CE1536"/>
    <w:rsid w:val="00CE18A8"/>
    <w:rsid w:val="00CE323C"/>
    <w:rsid w:val="00CE5F41"/>
    <w:rsid w:val="00CF007E"/>
    <w:rsid w:val="00CF0EBF"/>
    <w:rsid w:val="00CF2E7E"/>
    <w:rsid w:val="00CF34A1"/>
    <w:rsid w:val="00CF5FF9"/>
    <w:rsid w:val="00CF62E8"/>
    <w:rsid w:val="00D00AB1"/>
    <w:rsid w:val="00D020B3"/>
    <w:rsid w:val="00D025EC"/>
    <w:rsid w:val="00D06DEB"/>
    <w:rsid w:val="00D070A0"/>
    <w:rsid w:val="00D113A2"/>
    <w:rsid w:val="00D11CDD"/>
    <w:rsid w:val="00D11D92"/>
    <w:rsid w:val="00D13B72"/>
    <w:rsid w:val="00D17E7D"/>
    <w:rsid w:val="00D20E4E"/>
    <w:rsid w:val="00D21242"/>
    <w:rsid w:val="00D237EB"/>
    <w:rsid w:val="00D24FDB"/>
    <w:rsid w:val="00D25724"/>
    <w:rsid w:val="00D26410"/>
    <w:rsid w:val="00D27A01"/>
    <w:rsid w:val="00D27A6D"/>
    <w:rsid w:val="00D3063F"/>
    <w:rsid w:val="00D33A73"/>
    <w:rsid w:val="00D36704"/>
    <w:rsid w:val="00D51A95"/>
    <w:rsid w:val="00D51E13"/>
    <w:rsid w:val="00D548E1"/>
    <w:rsid w:val="00D70D5C"/>
    <w:rsid w:val="00D73B1B"/>
    <w:rsid w:val="00D73EB2"/>
    <w:rsid w:val="00D77828"/>
    <w:rsid w:val="00D77B0F"/>
    <w:rsid w:val="00D81C22"/>
    <w:rsid w:val="00D82421"/>
    <w:rsid w:val="00D83A45"/>
    <w:rsid w:val="00D90A82"/>
    <w:rsid w:val="00D93987"/>
    <w:rsid w:val="00D96733"/>
    <w:rsid w:val="00DA53A3"/>
    <w:rsid w:val="00DB0ECA"/>
    <w:rsid w:val="00DB2989"/>
    <w:rsid w:val="00DC2F5B"/>
    <w:rsid w:val="00DC3A3B"/>
    <w:rsid w:val="00DC3DFC"/>
    <w:rsid w:val="00DC47DD"/>
    <w:rsid w:val="00DC6D9E"/>
    <w:rsid w:val="00DD1111"/>
    <w:rsid w:val="00DE08E3"/>
    <w:rsid w:val="00DE1E8D"/>
    <w:rsid w:val="00DE2FC4"/>
    <w:rsid w:val="00DE4CB3"/>
    <w:rsid w:val="00DE5D63"/>
    <w:rsid w:val="00DE5F14"/>
    <w:rsid w:val="00DE6D62"/>
    <w:rsid w:val="00DE7C8F"/>
    <w:rsid w:val="00DE7D6C"/>
    <w:rsid w:val="00DF0A19"/>
    <w:rsid w:val="00DF14D3"/>
    <w:rsid w:val="00DF1893"/>
    <w:rsid w:val="00DF44EF"/>
    <w:rsid w:val="00DF6265"/>
    <w:rsid w:val="00E02BA5"/>
    <w:rsid w:val="00E04E15"/>
    <w:rsid w:val="00E07A81"/>
    <w:rsid w:val="00E0D1CF"/>
    <w:rsid w:val="00E11B63"/>
    <w:rsid w:val="00E127D2"/>
    <w:rsid w:val="00E13F88"/>
    <w:rsid w:val="00E14B99"/>
    <w:rsid w:val="00E15F76"/>
    <w:rsid w:val="00E16CD7"/>
    <w:rsid w:val="00E2115F"/>
    <w:rsid w:val="00E21945"/>
    <w:rsid w:val="00E26F58"/>
    <w:rsid w:val="00E27779"/>
    <w:rsid w:val="00E31346"/>
    <w:rsid w:val="00E31FE7"/>
    <w:rsid w:val="00E320A6"/>
    <w:rsid w:val="00E336D3"/>
    <w:rsid w:val="00E405CD"/>
    <w:rsid w:val="00E40E7C"/>
    <w:rsid w:val="00E42F34"/>
    <w:rsid w:val="00E4378B"/>
    <w:rsid w:val="00E4620C"/>
    <w:rsid w:val="00E47997"/>
    <w:rsid w:val="00E47D39"/>
    <w:rsid w:val="00E50BDD"/>
    <w:rsid w:val="00E52849"/>
    <w:rsid w:val="00E54355"/>
    <w:rsid w:val="00E5519B"/>
    <w:rsid w:val="00E553F9"/>
    <w:rsid w:val="00E5686C"/>
    <w:rsid w:val="00E62FCB"/>
    <w:rsid w:val="00E6418C"/>
    <w:rsid w:val="00E66F12"/>
    <w:rsid w:val="00E7133C"/>
    <w:rsid w:val="00E73F85"/>
    <w:rsid w:val="00E773DF"/>
    <w:rsid w:val="00E80CBB"/>
    <w:rsid w:val="00E8125C"/>
    <w:rsid w:val="00E8215B"/>
    <w:rsid w:val="00E83392"/>
    <w:rsid w:val="00E84159"/>
    <w:rsid w:val="00E86566"/>
    <w:rsid w:val="00E87DEC"/>
    <w:rsid w:val="00E95E13"/>
    <w:rsid w:val="00EA011E"/>
    <w:rsid w:val="00EA0988"/>
    <w:rsid w:val="00EA1BB6"/>
    <w:rsid w:val="00EA1CE9"/>
    <w:rsid w:val="00EA5115"/>
    <w:rsid w:val="00EA5682"/>
    <w:rsid w:val="00EA7A93"/>
    <w:rsid w:val="00EB00BD"/>
    <w:rsid w:val="00EB5AD0"/>
    <w:rsid w:val="00EB6367"/>
    <w:rsid w:val="00EB6794"/>
    <w:rsid w:val="00EB7CCB"/>
    <w:rsid w:val="00EC45A5"/>
    <w:rsid w:val="00EC5116"/>
    <w:rsid w:val="00EC5A4E"/>
    <w:rsid w:val="00EC5A9C"/>
    <w:rsid w:val="00EC6652"/>
    <w:rsid w:val="00EC6D2B"/>
    <w:rsid w:val="00ED3BFB"/>
    <w:rsid w:val="00ED4CC1"/>
    <w:rsid w:val="00ED5395"/>
    <w:rsid w:val="00ED7EBC"/>
    <w:rsid w:val="00EE24BD"/>
    <w:rsid w:val="00EE266D"/>
    <w:rsid w:val="00EE2F07"/>
    <w:rsid w:val="00EE3816"/>
    <w:rsid w:val="00EF60A2"/>
    <w:rsid w:val="00EF7C11"/>
    <w:rsid w:val="00F0478A"/>
    <w:rsid w:val="00F04FDA"/>
    <w:rsid w:val="00F06B28"/>
    <w:rsid w:val="00F10F04"/>
    <w:rsid w:val="00F11567"/>
    <w:rsid w:val="00F125B0"/>
    <w:rsid w:val="00F13073"/>
    <w:rsid w:val="00F13205"/>
    <w:rsid w:val="00F144E7"/>
    <w:rsid w:val="00F217C2"/>
    <w:rsid w:val="00F21C7B"/>
    <w:rsid w:val="00F22D70"/>
    <w:rsid w:val="00F22F94"/>
    <w:rsid w:val="00F31CFD"/>
    <w:rsid w:val="00F32A05"/>
    <w:rsid w:val="00F36958"/>
    <w:rsid w:val="00F40D2D"/>
    <w:rsid w:val="00F4234E"/>
    <w:rsid w:val="00F43087"/>
    <w:rsid w:val="00F43795"/>
    <w:rsid w:val="00F44C50"/>
    <w:rsid w:val="00F4598B"/>
    <w:rsid w:val="00F509E9"/>
    <w:rsid w:val="00F50DDE"/>
    <w:rsid w:val="00F5109E"/>
    <w:rsid w:val="00F5241F"/>
    <w:rsid w:val="00F53155"/>
    <w:rsid w:val="00F54694"/>
    <w:rsid w:val="00F56C9E"/>
    <w:rsid w:val="00F574B1"/>
    <w:rsid w:val="00F604B0"/>
    <w:rsid w:val="00F6441C"/>
    <w:rsid w:val="00F6452B"/>
    <w:rsid w:val="00F65153"/>
    <w:rsid w:val="00F66CCD"/>
    <w:rsid w:val="00F66F66"/>
    <w:rsid w:val="00F72F6E"/>
    <w:rsid w:val="00F73080"/>
    <w:rsid w:val="00F82652"/>
    <w:rsid w:val="00F830CB"/>
    <w:rsid w:val="00F83553"/>
    <w:rsid w:val="00F84943"/>
    <w:rsid w:val="00F858D0"/>
    <w:rsid w:val="00F86306"/>
    <w:rsid w:val="00F96E70"/>
    <w:rsid w:val="00F96E84"/>
    <w:rsid w:val="00F97FA4"/>
    <w:rsid w:val="00FA0938"/>
    <w:rsid w:val="00FA0AF3"/>
    <w:rsid w:val="00FA2CA8"/>
    <w:rsid w:val="00FA5ED5"/>
    <w:rsid w:val="00FA6796"/>
    <w:rsid w:val="00FB1326"/>
    <w:rsid w:val="00FB44AC"/>
    <w:rsid w:val="00FB4515"/>
    <w:rsid w:val="00FB6321"/>
    <w:rsid w:val="00FC0871"/>
    <w:rsid w:val="00FC2123"/>
    <w:rsid w:val="00FC2817"/>
    <w:rsid w:val="00FC349D"/>
    <w:rsid w:val="00FC412F"/>
    <w:rsid w:val="00FC4CF3"/>
    <w:rsid w:val="00FC5152"/>
    <w:rsid w:val="00FD1329"/>
    <w:rsid w:val="00FD6D50"/>
    <w:rsid w:val="00FD7899"/>
    <w:rsid w:val="00FD7DEF"/>
    <w:rsid w:val="00FF5B20"/>
    <w:rsid w:val="00FF7696"/>
    <w:rsid w:val="011A9DDF"/>
    <w:rsid w:val="015DCF61"/>
    <w:rsid w:val="015E1762"/>
    <w:rsid w:val="015FC79F"/>
    <w:rsid w:val="0172FEFC"/>
    <w:rsid w:val="017C5F2B"/>
    <w:rsid w:val="01A929DC"/>
    <w:rsid w:val="01B41657"/>
    <w:rsid w:val="01BA7F69"/>
    <w:rsid w:val="01CCCE7A"/>
    <w:rsid w:val="021AAF0E"/>
    <w:rsid w:val="0241B843"/>
    <w:rsid w:val="025A3C9F"/>
    <w:rsid w:val="025D8586"/>
    <w:rsid w:val="02613994"/>
    <w:rsid w:val="0272899B"/>
    <w:rsid w:val="02E3DBFC"/>
    <w:rsid w:val="02F474C3"/>
    <w:rsid w:val="03170683"/>
    <w:rsid w:val="032905BC"/>
    <w:rsid w:val="033A79EB"/>
    <w:rsid w:val="036B0753"/>
    <w:rsid w:val="036C318C"/>
    <w:rsid w:val="038300C0"/>
    <w:rsid w:val="03921C1B"/>
    <w:rsid w:val="03A3BB99"/>
    <w:rsid w:val="03A6A55E"/>
    <w:rsid w:val="03B137CA"/>
    <w:rsid w:val="03C567F9"/>
    <w:rsid w:val="03D2421A"/>
    <w:rsid w:val="03D2E42A"/>
    <w:rsid w:val="03DE354C"/>
    <w:rsid w:val="040915E7"/>
    <w:rsid w:val="04368789"/>
    <w:rsid w:val="0447E021"/>
    <w:rsid w:val="044BAB3D"/>
    <w:rsid w:val="04D4234E"/>
    <w:rsid w:val="04EED3AF"/>
    <w:rsid w:val="0517ADE4"/>
    <w:rsid w:val="052CB1F9"/>
    <w:rsid w:val="0539F1BC"/>
    <w:rsid w:val="053DE238"/>
    <w:rsid w:val="0552FAF4"/>
    <w:rsid w:val="059263C1"/>
    <w:rsid w:val="0595A5F8"/>
    <w:rsid w:val="0602A561"/>
    <w:rsid w:val="06530214"/>
    <w:rsid w:val="068B08B7"/>
    <w:rsid w:val="0698B7B9"/>
    <w:rsid w:val="06A4FA62"/>
    <w:rsid w:val="06C48746"/>
    <w:rsid w:val="06C8AA93"/>
    <w:rsid w:val="06C91875"/>
    <w:rsid w:val="06D1F7E4"/>
    <w:rsid w:val="06F184C8"/>
    <w:rsid w:val="06FCFD28"/>
    <w:rsid w:val="06FFBFAF"/>
    <w:rsid w:val="07021D8F"/>
    <w:rsid w:val="076F246A"/>
    <w:rsid w:val="0771B420"/>
    <w:rsid w:val="07993827"/>
    <w:rsid w:val="079AC126"/>
    <w:rsid w:val="079C21EC"/>
    <w:rsid w:val="07D2DDF4"/>
    <w:rsid w:val="0836F092"/>
    <w:rsid w:val="08601A3E"/>
    <w:rsid w:val="086FA4D8"/>
    <w:rsid w:val="08725BCC"/>
    <w:rsid w:val="088C4D77"/>
    <w:rsid w:val="088DEE12"/>
    <w:rsid w:val="0891EFAB"/>
    <w:rsid w:val="089B3601"/>
    <w:rsid w:val="08B32F6E"/>
    <w:rsid w:val="08C83383"/>
    <w:rsid w:val="08C8B1ED"/>
    <w:rsid w:val="08E840C4"/>
    <w:rsid w:val="090270C8"/>
    <w:rsid w:val="0917420C"/>
    <w:rsid w:val="091DC339"/>
    <w:rsid w:val="092556B0"/>
    <w:rsid w:val="0975F8D0"/>
    <w:rsid w:val="09899C1F"/>
    <w:rsid w:val="09C0B13B"/>
    <w:rsid w:val="09CB9DB6"/>
    <w:rsid w:val="0A10C776"/>
    <w:rsid w:val="0A91D55E"/>
    <w:rsid w:val="0AD1CA70"/>
    <w:rsid w:val="0B1CC044"/>
    <w:rsid w:val="0B2902ED"/>
    <w:rsid w:val="0B49BDC6"/>
    <w:rsid w:val="0B4B46C5"/>
    <w:rsid w:val="0B4BE8D5"/>
    <w:rsid w:val="0B604ADA"/>
    <w:rsid w:val="0B64A0F8"/>
    <w:rsid w:val="0B67DE51"/>
    <w:rsid w:val="0B9C30E6"/>
    <w:rsid w:val="0BD2721C"/>
    <w:rsid w:val="0BDFA959"/>
    <w:rsid w:val="0BF48323"/>
    <w:rsid w:val="0C006125"/>
    <w:rsid w:val="0C0FD594"/>
    <w:rsid w:val="0C3823E4"/>
    <w:rsid w:val="0C3B0DA9"/>
    <w:rsid w:val="0C40EB6C"/>
    <w:rsid w:val="0C4324F1"/>
    <w:rsid w:val="0C6DE95E"/>
    <w:rsid w:val="0C7A1BBF"/>
    <w:rsid w:val="0C7BAE7A"/>
    <w:rsid w:val="0CB2C396"/>
    <w:rsid w:val="0CCC989B"/>
    <w:rsid w:val="0D02D9D1"/>
    <w:rsid w:val="0D0CD324"/>
    <w:rsid w:val="0D29BBC8"/>
    <w:rsid w:val="0D39EEED"/>
    <w:rsid w:val="0D3E8D0C"/>
    <w:rsid w:val="0D5A124E"/>
    <w:rsid w:val="0D66EC6F"/>
    <w:rsid w:val="0DDD5FCC"/>
    <w:rsid w:val="0DE1D51D"/>
    <w:rsid w:val="0DE74E98"/>
    <w:rsid w:val="0E2D2069"/>
    <w:rsid w:val="0E41E20F"/>
    <w:rsid w:val="0E7971FD"/>
    <w:rsid w:val="0E7B223A"/>
    <w:rsid w:val="0EA6277E"/>
    <w:rsid w:val="0EBFAA22"/>
    <w:rsid w:val="0EC4B748"/>
    <w:rsid w:val="0EEAB8CB"/>
    <w:rsid w:val="0F152697"/>
    <w:rsid w:val="0F33E932"/>
    <w:rsid w:val="0F416563"/>
    <w:rsid w:val="0F66602F"/>
    <w:rsid w:val="0FC8217B"/>
    <w:rsid w:val="0FD89327"/>
    <w:rsid w:val="0FEB6077"/>
    <w:rsid w:val="10232336"/>
    <w:rsid w:val="103E7328"/>
    <w:rsid w:val="1066715E"/>
    <w:rsid w:val="1093A5CF"/>
    <w:rsid w:val="109443C1"/>
    <w:rsid w:val="109E5B5B"/>
    <w:rsid w:val="10AA4E8D"/>
    <w:rsid w:val="10C06C62"/>
    <w:rsid w:val="10CB58DD"/>
    <w:rsid w:val="10E00387"/>
    <w:rsid w:val="10E05CF2"/>
    <w:rsid w:val="11048680"/>
    <w:rsid w:val="11191138"/>
    <w:rsid w:val="111A9A37"/>
    <w:rsid w:val="1133C199"/>
    <w:rsid w:val="11C3C8B8"/>
    <w:rsid w:val="11C5375B"/>
    <w:rsid w:val="11D41A57"/>
    <w:rsid w:val="11E3C725"/>
    <w:rsid w:val="11F1A8F8"/>
    <w:rsid w:val="11F2AFAF"/>
    <w:rsid w:val="11FEAA57"/>
    <w:rsid w:val="1201DCFB"/>
    <w:rsid w:val="124B01EC"/>
    <w:rsid w:val="12752EC0"/>
    <w:rsid w:val="12842571"/>
    <w:rsid w:val="12971B1D"/>
    <w:rsid w:val="129E6693"/>
    <w:rsid w:val="12A52FC1"/>
    <w:rsid w:val="12BA33D6"/>
    <w:rsid w:val="12C8E98F"/>
    <w:rsid w:val="12DDA5A3"/>
    <w:rsid w:val="12E03559"/>
    <w:rsid w:val="1307B960"/>
    <w:rsid w:val="130AA325"/>
    <w:rsid w:val="1341EB12"/>
    <w:rsid w:val="1352E7B6"/>
    <w:rsid w:val="135883B9"/>
    <w:rsid w:val="1362E33E"/>
    <w:rsid w:val="13637034"/>
    <w:rsid w:val="13B27EBD"/>
    <w:rsid w:val="13CE9B77"/>
    <w:rsid w:val="13E05120"/>
    <w:rsid w:val="13E44D2F"/>
    <w:rsid w:val="14045424"/>
    <w:rsid w:val="14097A8E"/>
    <w:rsid w:val="1421B0A7"/>
    <w:rsid w:val="1439DCE5"/>
    <w:rsid w:val="144A75AC"/>
    <w:rsid w:val="145BEDEC"/>
    <w:rsid w:val="147CD003"/>
    <w:rsid w:val="148D0EBB"/>
    <w:rsid w:val="14C0D56B"/>
    <w:rsid w:val="14E31943"/>
    <w:rsid w:val="14E47A09"/>
    <w:rsid w:val="14F6D222"/>
    <w:rsid w:val="15146CE3"/>
    <w:rsid w:val="1522A6F1"/>
    <w:rsid w:val="15293E27"/>
    <w:rsid w:val="15674F42"/>
    <w:rsid w:val="159078EE"/>
    <w:rsid w:val="1597421C"/>
    <w:rsid w:val="1597DFB8"/>
    <w:rsid w:val="15B7FCF5"/>
    <w:rsid w:val="16391DD4"/>
    <w:rsid w:val="167ADF4C"/>
    <w:rsid w:val="1683A469"/>
    <w:rsid w:val="16D1F43C"/>
    <w:rsid w:val="1703150B"/>
    <w:rsid w:val="170E3281"/>
    <w:rsid w:val="1713F5D3"/>
    <w:rsid w:val="1763045C"/>
    <w:rsid w:val="1767D54C"/>
    <w:rsid w:val="179E1682"/>
    <w:rsid w:val="17A6A51D"/>
    <w:rsid w:val="17A98EE2"/>
    <w:rsid w:val="17B2E7C6"/>
    <w:rsid w:val="17D68C64"/>
    <w:rsid w:val="17EA2FB3"/>
    <w:rsid w:val="17EBCEDD"/>
    <w:rsid w:val="18246CF8"/>
    <w:rsid w:val="18666E8F"/>
    <w:rsid w:val="186AF77E"/>
    <w:rsid w:val="18983D01"/>
    <w:rsid w:val="189F4A13"/>
    <w:rsid w:val="18D937E1"/>
    <w:rsid w:val="18DCEBEF"/>
    <w:rsid w:val="18E48903"/>
    <w:rsid w:val="18E9A1D2"/>
    <w:rsid w:val="191057DD"/>
    <w:rsid w:val="1910B29F"/>
    <w:rsid w:val="193CDB40"/>
    <w:rsid w:val="19435C6D"/>
    <w:rsid w:val="19582DB1"/>
    <w:rsid w:val="198CF17B"/>
    <w:rsid w:val="19BAF5B4"/>
    <w:rsid w:val="19C1048F"/>
    <w:rsid w:val="19E3F727"/>
    <w:rsid w:val="1A583289"/>
    <w:rsid w:val="1A7213E5"/>
    <w:rsid w:val="1AAF448C"/>
    <w:rsid w:val="1B39D2E5"/>
    <w:rsid w:val="1B4EBBDD"/>
    <w:rsid w:val="1B66958E"/>
    <w:rsid w:val="1B875067"/>
    <w:rsid w:val="1C33F15C"/>
    <w:rsid w:val="1C4B0A55"/>
    <w:rsid w:val="1C94C6A1"/>
    <w:rsid w:val="1CC026F0"/>
    <w:rsid w:val="1CD85CCA"/>
    <w:rsid w:val="1CE71916"/>
    <w:rsid w:val="1CFB42B2"/>
    <w:rsid w:val="1D602A31"/>
    <w:rsid w:val="1D642640"/>
    <w:rsid w:val="1D6B7B53"/>
    <w:rsid w:val="1D75F88F"/>
    <w:rsid w:val="1D7B720A"/>
    <w:rsid w:val="1DAD3CE6"/>
    <w:rsid w:val="1DC4A271"/>
    <w:rsid w:val="1DCE873A"/>
    <w:rsid w:val="1E26E8C1"/>
    <w:rsid w:val="1E28B50F"/>
    <w:rsid w:val="1E77C398"/>
    <w:rsid w:val="1E792FF1"/>
    <w:rsid w:val="1E7C4C87"/>
    <w:rsid w:val="1EBCED58"/>
    <w:rsid w:val="1F2603B7"/>
    <w:rsid w:val="1F3B07CC"/>
    <w:rsid w:val="1F528667"/>
    <w:rsid w:val="1F7B2DCB"/>
    <w:rsid w:val="1F935A09"/>
    <w:rsid w:val="1FAE57C8"/>
    <w:rsid w:val="1FB6FEA7"/>
    <w:rsid w:val="1FCC7D8E"/>
    <w:rsid w:val="20184EBE"/>
    <w:rsid w:val="2028F318"/>
    <w:rsid w:val="20487469"/>
    <w:rsid w:val="20D9DF60"/>
    <w:rsid w:val="20FC37A0"/>
    <w:rsid w:val="20FEFA27"/>
    <w:rsid w:val="2105C355"/>
    <w:rsid w:val="2105F626"/>
    <w:rsid w:val="2116F394"/>
    <w:rsid w:val="2124D413"/>
    <w:rsid w:val="21267E2E"/>
    <w:rsid w:val="2155A6BF"/>
    <w:rsid w:val="215A69A0"/>
    <w:rsid w:val="2164200A"/>
    <w:rsid w:val="21A79F0D"/>
    <w:rsid w:val="21AF3284"/>
    <w:rsid w:val="21B9174D"/>
    <w:rsid w:val="21ED6045"/>
    <w:rsid w:val="2214E44C"/>
    <w:rsid w:val="2229E861"/>
    <w:rsid w:val="22641A13"/>
    <w:rsid w:val="22AB0940"/>
    <w:rsid w:val="22C0A4CD"/>
    <w:rsid w:val="22D24882"/>
    <w:rsid w:val="232F7DA3"/>
    <w:rsid w:val="233379B2"/>
    <w:rsid w:val="2343ACD7"/>
    <w:rsid w:val="234835C6"/>
    <w:rsid w:val="234AC57C"/>
    <w:rsid w:val="234BC5E8"/>
    <w:rsid w:val="2363D038"/>
    <w:rsid w:val="237BC9A5"/>
    <w:rsid w:val="237FC5B4"/>
    <w:rsid w:val="238D2CB5"/>
    <w:rsid w:val="23C571C3"/>
    <w:rsid w:val="23C6F174"/>
    <w:rsid w:val="23C6F24A"/>
    <w:rsid w:val="23CBFC86"/>
    <w:rsid w:val="23D63D62"/>
    <w:rsid w:val="23F1ECF6"/>
    <w:rsid w:val="2403BF45"/>
    <w:rsid w:val="2430BCC7"/>
    <w:rsid w:val="244B6D28"/>
    <w:rsid w:val="24523656"/>
    <w:rsid w:val="24673A6B"/>
    <w:rsid w:val="24AB5C79"/>
    <w:rsid w:val="24B1AAD5"/>
    <w:rsid w:val="24B1DDA6"/>
    <w:rsid w:val="24CE7532"/>
    <w:rsid w:val="24F476B5"/>
    <w:rsid w:val="25136C21"/>
    <w:rsid w:val="251EE481"/>
    <w:rsid w:val="255B4CD5"/>
    <w:rsid w:val="25673604"/>
    <w:rsid w:val="256CC515"/>
    <w:rsid w:val="25B34F9B"/>
    <w:rsid w:val="25E2128A"/>
    <w:rsid w:val="2635F203"/>
    <w:rsid w:val="265FF555"/>
    <w:rsid w:val="267B1BC3"/>
    <w:rsid w:val="268FED07"/>
    <w:rsid w:val="26A81945"/>
    <w:rsid w:val="26C35D15"/>
    <w:rsid w:val="26F5D1A0"/>
    <w:rsid w:val="27071E9D"/>
    <w:rsid w:val="2724FA31"/>
    <w:rsid w:val="27304B53"/>
    <w:rsid w:val="27395C36"/>
    <w:rsid w:val="27743B8B"/>
    <w:rsid w:val="27A4BA4A"/>
    <w:rsid w:val="27AB8378"/>
    <w:rsid w:val="27C0D082"/>
    <w:rsid w:val="27CA9F27"/>
    <w:rsid w:val="28263955"/>
    <w:rsid w:val="2828F049"/>
    <w:rsid w:val="283A4DE8"/>
    <w:rsid w:val="2846DE03"/>
    <w:rsid w:val="28519A9D"/>
    <w:rsid w:val="28A0D907"/>
    <w:rsid w:val="28A561F6"/>
    <w:rsid w:val="28CEAB6A"/>
    <w:rsid w:val="28D25F78"/>
    <w:rsid w:val="28D2A779"/>
    <w:rsid w:val="28E7638D"/>
    <w:rsid w:val="28FB39AD"/>
    <w:rsid w:val="28FED115"/>
    <w:rsid w:val="2911E5ED"/>
    <w:rsid w:val="29146CA2"/>
    <w:rsid w:val="2923CBE1"/>
    <w:rsid w:val="294BA8FC"/>
    <w:rsid w:val="294F1926"/>
    <w:rsid w:val="2950C963"/>
    <w:rsid w:val="297BCEA7"/>
    <w:rsid w:val="29A1B201"/>
    <w:rsid w:val="29BC09D6"/>
    <w:rsid w:val="2A169D4D"/>
    <w:rsid w:val="2A2B6E91"/>
    <w:rsid w:val="2A4F132F"/>
    <w:rsid w:val="2A6DA2F9"/>
    <w:rsid w:val="2A9484F0"/>
    <w:rsid w:val="2A9D95D3"/>
    <w:rsid w:val="2ABD7DF2"/>
    <w:rsid w:val="2ABE50AC"/>
    <w:rsid w:val="2AC3CA27"/>
    <w:rsid w:val="2AE5518E"/>
    <w:rsid w:val="2AEE37F3"/>
    <w:rsid w:val="2B184BB0"/>
    <w:rsid w:val="2B19D4AF"/>
    <w:rsid w:val="2B24F3FB"/>
    <w:rsid w:val="2B257FE0"/>
    <w:rsid w:val="2B710D2C"/>
    <w:rsid w:val="2B96138B"/>
    <w:rsid w:val="2B9C8502"/>
    <w:rsid w:val="2BB6F5A2"/>
    <w:rsid w:val="2BC471D3"/>
    <w:rsid w:val="2BC7E1FD"/>
    <w:rsid w:val="2C082D4C"/>
    <w:rsid w:val="2C0FC241"/>
    <w:rsid w:val="2C253605"/>
    <w:rsid w:val="2C6FD940"/>
    <w:rsid w:val="2C8D6253"/>
    <w:rsid w:val="2C968866"/>
    <w:rsid w:val="2C9ADE84"/>
    <w:rsid w:val="2CD2A143"/>
    <w:rsid w:val="2CF0836A"/>
    <w:rsid w:val="2D12C742"/>
    <w:rsid w:val="2D1DB3BD"/>
    <w:rsid w:val="2D9E90B8"/>
    <w:rsid w:val="2DDF1C59"/>
    <w:rsid w:val="2DF58CC7"/>
    <w:rsid w:val="2DFD1AB6"/>
    <w:rsid w:val="2E02C0F7"/>
    <w:rsid w:val="2E05E79A"/>
    <w:rsid w:val="2E3FB9E4"/>
    <w:rsid w:val="2E475244"/>
    <w:rsid w:val="2E5180FE"/>
    <w:rsid w:val="2E5AF7D8"/>
    <w:rsid w:val="2E9BD3CD"/>
    <w:rsid w:val="2E9D5CCC"/>
    <w:rsid w:val="2ECA2F1C"/>
    <w:rsid w:val="2EDB25E6"/>
    <w:rsid w:val="2F016F6A"/>
    <w:rsid w:val="2F398C38"/>
    <w:rsid w:val="2F3A7DBF"/>
    <w:rsid w:val="2F46992A"/>
    <w:rsid w:val="2F72407E"/>
    <w:rsid w:val="2F752A43"/>
    <w:rsid w:val="2F889AC1"/>
    <w:rsid w:val="2FA23358"/>
    <w:rsid w:val="2FB7376D"/>
    <w:rsid w:val="2FCD91B0"/>
    <w:rsid w:val="30392295"/>
    <w:rsid w:val="30639061"/>
    <w:rsid w:val="3082DEE1"/>
    <w:rsid w:val="308C04F4"/>
    <w:rsid w:val="30931D99"/>
    <w:rsid w:val="30AC2855"/>
    <w:rsid w:val="30B90276"/>
    <w:rsid w:val="30C9CE0E"/>
    <w:rsid w:val="30D725F9"/>
    <w:rsid w:val="311E1CC6"/>
    <w:rsid w:val="3136D4E9"/>
    <w:rsid w:val="313A8013"/>
    <w:rsid w:val="315557F9"/>
    <w:rsid w:val="3193C545"/>
    <w:rsid w:val="31A79B65"/>
    <w:rsid w:val="31A8C95A"/>
    <w:rsid w:val="31BE0BD3"/>
    <w:rsid w:val="31CD3841"/>
    <w:rsid w:val="31CFB657"/>
    <w:rsid w:val="3216CD4F"/>
    <w:rsid w:val="3223023E"/>
    <w:rsid w:val="323CCED2"/>
    <w:rsid w:val="32448987"/>
    <w:rsid w:val="3252808A"/>
    <w:rsid w:val="326452D9"/>
    <w:rsid w:val="327F360B"/>
    <w:rsid w:val="3291505B"/>
    <w:rsid w:val="3292D95A"/>
    <w:rsid w:val="32937B6A"/>
    <w:rsid w:val="32E2BCC4"/>
    <w:rsid w:val="33133B83"/>
    <w:rsid w:val="332F08C6"/>
    <w:rsid w:val="3375393D"/>
    <w:rsid w:val="3382A03E"/>
    <w:rsid w:val="3394BA8E"/>
    <w:rsid w:val="33AF6AEF"/>
    <w:rsid w:val="33B22D76"/>
    <w:rsid w:val="33D84524"/>
    <w:rsid w:val="33E659C8"/>
    <w:rsid w:val="346B273F"/>
    <w:rsid w:val="3499ADC0"/>
    <w:rsid w:val="34A5DC31"/>
    <w:rsid w:val="34D1CA8E"/>
    <w:rsid w:val="34DBAF57"/>
    <w:rsid w:val="34EC481E"/>
    <w:rsid w:val="34FE953F"/>
    <w:rsid w:val="3508DFAA"/>
    <w:rsid w:val="3509364B"/>
    <w:rsid w:val="3538D284"/>
    <w:rsid w:val="3543BEFF"/>
    <w:rsid w:val="3547BB0E"/>
    <w:rsid w:val="3550C05E"/>
    <w:rsid w:val="35598D5D"/>
    <w:rsid w:val="356E9172"/>
    <w:rsid w:val="35781194"/>
    <w:rsid w:val="359D17F3"/>
    <w:rsid w:val="35D63B78"/>
    <w:rsid w:val="360C49DD"/>
    <w:rsid w:val="362FBBAA"/>
    <w:rsid w:val="3639148E"/>
    <w:rsid w:val="36523253"/>
    <w:rsid w:val="365CB92C"/>
    <w:rsid w:val="366F097E"/>
    <w:rsid w:val="36940119"/>
    <w:rsid w:val="369E4E98"/>
    <w:rsid w:val="3705F58A"/>
    <w:rsid w:val="370F813F"/>
    <w:rsid w:val="3720B17E"/>
    <w:rsid w:val="37211B36"/>
    <w:rsid w:val="373CD492"/>
    <w:rsid w:val="3767E920"/>
    <w:rsid w:val="376BBF67"/>
    <w:rsid w:val="378BC01B"/>
    <w:rsid w:val="37B5FB16"/>
    <w:rsid w:val="37CEE60A"/>
    <w:rsid w:val="37E620C1"/>
    <w:rsid w:val="380858AC"/>
    <w:rsid w:val="38095FBD"/>
    <w:rsid w:val="3833A64B"/>
    <w:rsid w:val="3839CD69"/>
    <w:rsid w:val="385A02F4"/>
    <w:rsid w:val="386DD7FD"/>
    <w:rsid w:val="38AC8862"/>
    <w:rsid w:val="38B0F473"/>
    <w:rsid w:val="38E95823"/>
    <w:rsid w:val="390BD38C"/>
    <w:rsid w:val="39640E00"/>
    <w:rsid w:val="396596FF"/>
    <w:rsid w:val="398B33DB"/>
    <w:rsid w:val="399CAC1B"/>
    <w:rsid w:val="39B8FBA6"/>
    <w:rsid w:val="39D5BA70"/>
    <w:rsid w:val="39F83AB6"/>
    <w:rsid w:val="3A0D7D2F"/>
    <w:rsid w:val="3A1AF960"/>
    <w:rsid w:val="3A253838"/>
    <w:rsid w:val="3A287591"/>
    <w:rsid w:val="3A9A9CD3"/>
    <w:rsid w:val="3AA420F3"/>
    <w:rsid w:val="3ABB9B90"/>
    <w:rsid w:val="3AD6E398"/>
    <w:rsid w:val="3AEDF5E7"/>
    <w:rsid w:val="3B04FDCD"/>
    <w:rsid w:val="3B0FEA48"/>
    <w:rsid w:val="3B136B85"/>
    <w:rsid w:val="3B28A26B"/>
    <w:rsid w:val="3B3DE4E4"/>
    <w:rsid w:val="3B409BD8"/>
    <w:rsid w:val="3B66B392"/>
    <w:rsid w:val="3B7682FF"/>
    <w:rsid w:val="3BAE9FCD"/>
    <w:rsid w:val="3BB95977"/>
    <w:rsid w:val="3BBD0D85"/>
    <w:rsid w:val="3BD2119A"/>
    <w:rsid w:val="3BDB9D4F"/>
    <w:rsid w:val="3BF4D044"/>
    <w:rsid w:val="3C84D9AD"/>
    <w:rsid w:val="3C8EBE76"/>
    <w:rsid w:val="3C957274"/>
    <w:rsid w:val="3CD797C0"/>
    <w:rsid w:val="3CDED4B1"/>
    <w:rsid w:val="3CDF0782"/>
    <w:rsid w:val="3CF3D8C6"/>
    <w:rsid w:val="3D0D0BBB"/>
    <w:rsid w:val="3D2E160B"/>
    <w:rsid w:val="3D3BB97A"/>
    <w:rsid w:val="3D7DF975"/>
    <w:rsid w:val="3DABFDAE"/>
    <w:rsid w:val="3DAE7834"/>
    <w:rsid w:val="3DD45D11"/>
    <w:rsid w:val="3DD8FB30"/>
    <w:rsid w:val="3DEDB744"/>
    <w:rsid w:val="3E02F9BD"/>
    <w:rsid w:val="3E1986D1"/>
    <w:rsid w:val="3E4AA7A0"/>
    <w:rsid w:val="3EA1A3AF"/>
    <w:rsid w:val="3EC7941F"/>
    <w:rsid w:val="3ECEA131"/>
    <w:rsid w:val="3ED86954"/>
    <w:rsid w:val="3EDC1D62"/>
    <w:rsid w:val="3EDC6563"/>
    <w:rsid w:val="3F088EFF"/>
    <w:rsid w:val="3F454933"/>
    <w:rsid w:val="3F8526EF"/>
    <w:rsid w:val="3FE6DCA8"/>
    <w:rsid w:val="4000CE53"/>
    <w:rsid w:val="40247E84"/>
    <w:rsid w:val="402A72D1"/>
    <w:rsid w:val="4058D119"/>
    <w:rsid w:val="40738D0D"/>
    <w:rsid w:val="40850B38"/>
    <w:rsid w:val="40C80E96"/>
    <w:rsid w:val="40D4513F"/>
    <w:rsid w:val="40DD12AB"/>
    <w:rsid w:val="410B992C"/>
    <w:rsid w:val="4144BCB1"/>
    <w:rsid w:val="4186CA7D"/>
    <w:rsid w:val="4192C483"/>
    <w:rsid w:val="41A27504"/>
    <w:rsid w:val="41B63650"/>
    <w:rsid w:val="41CE628E"/>
    <w:rsid w:val="41F8C41C"/>
    <w:rsid w:val="4209AE64"/>
    <w:rsid w:val="42191AF9"/>
    <w:rsid w:val="42240774"/>
    <w:rsid w:val="42446B94"/>
    <w:rsid w:val="425104F6"/>
    <w:rsid w:val="427819BE"/>
    <w:rsid w:val="42A07B54"/>
    <w:rsid w:val="42A49C6E"/>
    <w:rsid w:val="42A4CF3F"/>
    <w:rsid w:val="42B9149E"/>
    <w:rsid w:val="42E57010"/>
    <w:rsid w:val="42E69E05"/>
    <w:rsid w:val="42FA4154"/>
    <w:rsid w:val="43038508"/>
    <w:rsid w:val="431C852C"/>
    <w:rsid w:val="433A1099"/>
    <w:rsid w:val="433D6743"/>
    <w:rsid w:val="434DA5FB"/>
    <w:rsid w:val="436C9B67"/>
    <w:rsid w:val="437813C7"/>
    <w:rsid w:val="43842D99"/>
    <w:rsid w:val="438F814F"/>
    <w:rsid w:val="439A8A70"/>
    <w:rsid w:val="43A806A1"/>
    <w:rsid w:val="43D50423"/>
    <w:rsid w:val="4457D95C"/>
    <w:rsid w:val="44A7BCC6"/>
    <w:rsid w:val="44B23A02"/>
    <w:rsid w:val="44BC1ECB"/>
    <w:rsid w:val="44C074E9"/>
    <w:rsid w:val="44ECDB66"/>
    <w:rsid w:val="44FF6A44"/>
    <w:rsid w:val="450B2D54"/>
    <w:rsid w:val="453B52FF"/>
    <w:rsid w:val="45498744"/>
    <w:rsid w:val="4556D841"/>
    <w:rsid w:val="457EE82D"/>
    <w:rsid w:val="45822586"/>
    <w:rsid w:val="45B6301A"/>
    <w:rsid w:val="45C3AC4B"/>
    <w:rsid w:val="4624A34E"/>
    <w:rsid w:val="4642E07F"/>
    <w:rsid w:val="465EADC2"/>
    <w:rsid w:val="466B2FF3"/>
    <w:rsid w:val="4680F19A"/>
    <w:rsid w:val="468193AA"/>
    <w:rsid w:val="469A18FC"/>
    <w:rsid w:val="46C2C060"/>
    <w:rsid w:val="46D6F84D"/>
    <w:rsid w:val="46E60BEA"/>
    <w:rsid w:val="47081CF1"/>
    <w:rsid w:val="4728A295"/>
    <w:rsid w:val="4729FB27"/>
    <w:rsid w:val="475B1BF6"/>
    <w:rsid w:val="47A9F8A9"/>
    <w:rsid w:val="47C62A93"/>
    <w:rsid w:val="47FD7280"/>
    <w:rsid w:val="4801FB6F"/>
    <w:rsid w:val="48024370"/>
    <w:rsid w:val="4803F3AD"/>
    <w:rsid w:val="4804A6C3"/>
    <w:rsid w:val="481424D4"/>
    <w:rsid w:val="48468CBC"/>
    <w:rsid w:val="484D55EA"/>
    <w:rsid w:val="4888F3F5"/>
    <w:rsid w:val="48BEDB1C"/>
    <w:rsid w:val="490565A2"/>
    <w:rsid w:val="490E58E4"/>
    <w:rsid w:val="4923F56C"/>
    <w:rsid w:val="4973A605"/>
    <w:rsid w:val="4974704E"/>
    <w:rsid w:val="49AF1CD2"/>
    <w:rsid w:val="49E2030E"/>
    <w:rsid w:val="49EFDC54"/>
    <w:rsid w:val="4A1024E8"/>
    <w:rsid w:val="4A272CCE"/>
    <w:rsid w:val="4A3C30E3"/>
    <w:rsid w:val="4A5563D8"/>
    <w:rsid w:val="4A62CAD9"/>
    <w:rsid w:val="4A74E529"/>
    <w:rsid w:val="4A766E28"/>
    <w:rsid w:val="4A771038"/>
    <w:rsid w:val="4A8B723D"/>
    <w:rsid w:val="4ADB8878"/>
    <w:rsid w:val="4AF60608"/>
    <w:rsid w:val="4AFD997F"/>
    <w:rsid w:val="4B784F5C"/>
    <w:rsid w:val="4B92FFBD"/>
    <w:rsid w:val="4B98F40A"/>
    <w:rsid w:val="4BF2EF0E"/>
    <w:rsid w:val="4C11668E"/>
    <w:rsid w:val="4C368FCF"/>
    <w:rsid w:val="4C3E672A"/>
    <w:rsid w:val="4C4D4FB4"/>
    <w:rsid w:val="4C50E71C"/>
    <w:rsid w:val="4C75E1E8"/>
    <w:rsid w:val="4C7A1A65"/>
    <w:rsid w:val="4C9DBF03"/>
    <w:rsid w:val="4CB457AA"/>
    <w:rsid w:val="4CCDE4AE"/>
    <w:rsid w:val="4D0145BC"/>
    <w:rsid w:val="4D2F34C5"/>
    <w:rsid w:val="4D32A4EF"/>
    <w:rsid w:val="4D463CAB"/>
    <w:rsid w:val="4D5F3A89"/>
    <w:rsid w:val="4D95B0D6"/>
    <w:rsid w:val="4DA6AD50"/>
    <w:rsid w:val="4DBFB900"/>
    <w:rsid w:val="4DFA9855"/>
    <w:rsid w:val="4E135078"/>
    <w:rsid w:val="4E1CA95C"/>
    <w:rsid w:val="4E39FA02"/>
    <w:rsid w:val="4E3EED34"/>
    <w:rsid w:val="4E404DFA"/>
    <w:rsid w:val="4E6BF6FB"/>
    <w:rsid w:val="4E770A02"/>
    <w:rsid w:val="4E7795E7"/>
    <w:rsid w:val="4E8B0665"/>
    <w:rsid w:val="4E8D14CE"/>
    <w:rsid w:val="4F43855C"/>
    <w:rsid w:val="4F5728AB"/>
    <w:rsid w:val="4F575B7C"/>
    <w:rsid w:val="4F6DCBEA"/>
    <w:rsid w:val="4F74A3B0"/>
    <w:rsid w:val="4F7B001A"/>
    <w:rsid w:val="4F84262D"/>
    <w:rsid w:val="4F998FE4"/>
    <w:rsid w:val="4FC1EF47"/>
    <w:rsid w:val="4FC2B990"/>
    <w:rsid w:val="4FC9DFB9"/>
    <w:rsid w:val="4FE9407D"/>
    <w:rsid w:val="50159BEF"/>
    <w:rsid w:val="5024B74A"/>
    <w:rsid w:val="502DC82D"/>
    <w:rsid w:val="5032337B"/>
    <w:rsid w:val="50429971"/>
    <w:rsid w:val="504F4BCE"/>
    <w:rsid w:val="506FC9C4"/>
    <w:rsid w:val="507AB63F"/>
    <w:rsid w:val="5092AFAC"/>
    <w:rsid w:val="50C3A93D"/>
    <w:rsid w:val="50D8AD52"/>
    <w:rsid w:val="510562D3"/>
    <w:rsid w:val="51207483"/>
    <w:rsid w:val="51313260"/>
    <w:rsid w:val="51336984"/>
    <w:rsid w:val="514603A4"/>
    <w:rsid w:val="5147A2CE"/>
    <w:rsid w:val="5154D6FE"/>
    <w:rsid w:val="515DFD11"/>
    <w:rsid w:val="516575A6"/>
    <w:rsid w:val="516B195C"/>
    <w:rsid w:val="5196A5C4"/>
    <w:rsid w:val="51B85DB7"/>
    <w:rsid w:val="51C6CB6F"/>
    <w:rsid w:val="51CD2EFB"/>
    <w:rsid w:val="5228CE95"/>
    <w:rsid w:val="52405CF4"/>
    <w:rsid w:val="525A069E"/>
    <w:rsid w:val="5273C611"/>
    <w:rsid w:val="52C45685"/>
    <w:rsid w:val="52D0992E"/>
    <w:rsid w:val="52FE8837"/>
    <w:rsid w:val="530AD673"/>
    <w:rsid w:val="53457764"/>
    <w:rsid w:val="5361DC1F"/>
    <w:rsid w:val="538B389C"/>
    <w:rsid w:val="539C1964"/>
    <w:rsid w:val="53B5A668"/>
    <w:rsid w:val="53D4F4E8"/>
    <w:rsid w:val="53DE1AFB"/>
    <w:rsid w:val="53E533A0"/>
    <w:rsid w:val="53F9FFE9"/>
    <w:rsid w:val="540B187D"/>
    <w:rsid w:val="547FEDA6"/>
    <w:rsid w:val="548B7AA6"/>
    <w:rsid w:val="54B8D7B2"/>
    <w:rsid w:val="54C0522E"/>
    <w:rsid w:val="54E1852E"/>
    <w:rsid w:val="54E60E1D"/>
    <w:rsid w:val="54E86B02"/>
    <w:rsid w:val="54FADF61"/>
    <w:rsid w:val="5504B059"/>
    <w:rsid w:val="555F9B7B"/>
    <w:rsid w:val="5568B085"/>
    <w:rsid w:val="556A5963"/>
    <w:rsid w:val="557EA621"/>
    <w:rsid w:val="55880E38"/>
    <w:rsid w:val="558EE4D9"/>
    <w:rsid w:val="558FC54D"/>
    <w:rsid w:val="55A41BBF"/>
    <w:rsid w:val="55A49691"/>
    <w:rsid w:val="55AC443E"/>
    <w:rsid w:val="55F9F376"/>
    <w:rsid w:val="562E3C6E"/>
    <w:rsid w:val="5634D2CB"/>
    <w:rsid w:val="566C1AB8"/>
    <w:rsid w:val="56811ECD"/>
    <w:rsid w:val="56A4CEFE"/>
    <w:rsid w:val="56C74F44"/>
    <w:rsid w:val="5704BF4F"/>
    <w:rsid w:val="571F6EB0"/>
    <w:rsid w:val="57605DAC"/>
    <w:rsid w:val="57649870"/>
    <w:rsid w:val="57848900"/>
    <w:rsid w:val="579C826D"/>
    <w:rsid w:val="57BF6855"/>
    <w:rsid w:val="57D503E2"/>
    <w:rsid w:val="57E46321"/>
    <w:rsid w:val="57F6E313"/>
    <w:rsid w:val="581160A3"/>
    <w:rsid w:val="5822D8E3"/>
    <w:rsid w:val="5823E095"/>
    <w:rsid w:val="585111FC"/>
    <w:rsid w:val="585AC2E0"/>
    <w:rsid w:val="585BE738"/>
    <w:rsid w:val="5895D506"/>
    <w:rsid w:val="5899D115"/>
    <w:rsid w:val="58B53A63"/>
    <w:rsid w:val="58BAF0C4"/>
    <w:rsid w:val="58CA279B"/>
    <w:rsid w:val="5928517F"/>
    <w:rsid w:val="592E8954"/>
    <w:rsid w:val="597422AF"/>
    <w:rsid w:val="59765951"/>
    <w:rsid w:val="59CB9C24"/>
    <w:rsid w:val="59DA6BEF"/>
    <w:rsid w:val="59E9874A"/>
    <w:rsid w:val="59F2655C"/>
    <w:rsid w:val="5A40367B"/>
    <w:rsid w:val="5A4E5B1C"/>
    <w:rsid w:val="5A580B91"/>
    <w:rsid w:val="5A61CA17"/>
    <w:rsid w:val="5A9E7CCB"/>
    <w:rsid w:val="5AD6757C"/>
    <w:rsid w:val="5AE0062F"/>
    <w:rsid w:val="5AE98153"/>
    <w:rsid w:val="5B01C2C1"/>
    <w:rsid w:val="5B2C495A"/>
    <w:rsid w:val="5B3836C8"/>
    <w:rsid w:val="5B5EE5EE"/>
    <w:rsid w:val="5B85BC52"/>
    <w:rsid w:val="5B874551"/>
    <w:rsid w:val="5BBCCB04"/>
    <w:rsid w:val="5BBFEE04"/>
    <w:rsid w:val="5BC946E8"/>
    <w:rsid w:val="5C5C2903"/>
    <w:rsid w:val="5C9F80C8"/>
    <w:rsid w:val="5C9FB399"/>
    <w:rsid w:val="5CA7291B"/>
    <w:rsid w:val="5CB62407"/>
    <w:rsid w:val="5CBC3627"/>
    <w:rsid w:val="5CD79D96"/>
    <w:rsid w:val="5D11DADB"/>
    <w:rsid w:val="5D6D0F67"/>
    <w:rsid w:val="5D76204A"/>
    <w:rsid w:val="5DA74119"/>
    <w:rsid w:val="5DB3B693"/>
    <w:rsid w:val="5DCFE87D"/>
    <w:rsid w:val="5DF22C55"/>
    <w:rsid w:val="5E0BB959"/>
    <w:rsid w:val="5E0C015A"/>
    <w:rsid w:val="5E0DB197"/>
    <w:rsid w:val="5E234D24"/>
    <w:rsid w:val="5E2A1652"/>
    <w:rsid w:val="5E3DDB67"/>
    <w:rsid w:val="5E62004F"/>
    <w:rsid w:val="5E62CA98"/>
    <w:rsid w:val="5EAAAB4C"/>
    <w:rsid w:val="5EC2B9E9"/>
    <w:rsid w:val="5EFC9D1F"/>
    <w:rsid w:val="5F0F238C"/>
    <w:rsid w:val="5F437621"/>
    <w:rsid w:val="5FA25EBB"/>
    <w:rsid w:val="5FA9BF61"/>
    <w:rsid w:val="5FADF6DF"/>
    <w:rsid w:val="601153AD"/>
    <w:rsid w:val="6018F14B"/>
    <w:rsid w:val="6030EAB8"/>
    <w:rsid w:val="606832A5"/>
    <w:rsid w:val="607351F1"/>
    <w:rsid w:val="60D74FDB"/>
    <w:rsid w:val="60EC4F41"/>
    <w:rsid w:val="61098FDE"/>
    <w:rsid w:val="61267318"/>
    <w:rsid w:val="613454EB"/>
    <w:rsid w:val="61550FC4"/>
    <w:rsid w:val="616B6A07"/>
    <w:rsid w:val="61A6495C"/>
    <w:rsid w:val="61DA9BF1"/>
    <w:rsid w:val="61E7DBB4"/>
    <w:rsid w:val="61EBCC30"/>
    <w:rsid w:val="61FCACF8"/>
    <w:rsid w:val="6219AA26"/>
    <w:rsid w:val="622E7B6A"/>
    <w:rsid w:val="62410B17"/>
    <w:rsid w:val="6243377E"/>
    <w:rsid w:val="6245C734"/>
    <w:rsid w:val="625AA506"/>
    <w:rsid w:val="626962C2"/>
    <w:rsid w:val="62E10A63"/>
    <w:rsid w:val="62E6C686"/>
    <w:rsid w:val="6332186E"/>
    <w:rsid w:val="6338F2AF"/>
    <w:rsid w:val="6346A1B1"/>
    <w:rsid w:val="6352E45A"/>
    <w:rsid w:val="637C889E"/>
    <w:rsid w:val="637FE1DC"/>
    <w:rsid w:val="6408524E"/>
    <w:rsid w:val="644597D0"/>
    <w:rsid w:val="6447221F"/>
    <w:rsid w:val="646EC845"/>
    <w:rsid w:val="6480C7EC"/>
    <w:rsid w:val="64D304B1"/>
    <w:rsid w:val="64E211B8"/>
    <w:rsid w:val="65133D09"/>
    <w:rsid w:val="651FB9DF"/>
    <w:rsid w:val="652045C4"/>
    <w:rsid w:val="656732D9"/>
    <w:rsid w:val="6584BE04"/>
    <w:rsid w:val="658E49B9"/>
    <w:rsid w:val="65B07B83"/>
    <w:rsid w:val="65CBAD31"/>
    <w:rsid w:val="65E8B3EF"/>
    <w:rsid w:val="65E93644"/>
    <w:rsid w:val="65F974FC"/>
    <w:rsid w:val="66003E2A"/>
    <w:rsid w:val="660A22F3"/>
    <w:rsid w:val="660B2AA5"/>
    <w:rsid w:val="6623E2C8"/>
    <w:rsid w:val="66302571"/>
    <w:rsid w:val="66648399"/>
    <w:rsid w:val="66A68530"/>
    <w:rsid w:val="66A6B801"/>
    <w:rsid w:val="66ECA077"/>
    <w:rsid w:val="66FA64A9"/>
    <w:rsid w:val="6729B3D6"/>
    <w:rsid w:val="672E6F3D"/>
    <w:rsid w:val="67381B65"/>
    <w:rsid w:val="675E7BD7"/>
    <w:rsid w:val="679254BC"/>
    <w:rsid w:val="6796C0E5"/>
    <w:rsid w:val="67A063AE"/>
    <w:rsid w:val="67A58415"/>
    <w:rsid w:val="67CC333B"/>
    <w:rsid w:val="67E2A3A9"/>
    <w:rsid w:val="67F7A7BE"/>
    <w:rsid w:val="67F9D2CD"/>
    <w:rsid w:val="6804DBEE"/>
    <w:rsid w:val="680BD222"/>
    <w:rsid w:val="680E34D2"/>
    <w:rsid w:val="6812581F"/>
    <w:rsid w:val="68314D8B"/>
    <w:rsid w:val="6831D970"/>
    <w:rsid w:val="684A1ADE"/>
    <w:rsid w:val="685D435B"/>
    <w:rsid w:val="685F51C4"/>
    <w:rsid w:val="686B252E"/>
    <w:rsid w:val="68805C14"/>
    <w:rsid w:val="688F11CD"/>
    <w:rsid w:val="68A7BF58"/>
    <w:rsid w:val="68AE4B1D"/>
    <w:rsid w:val="68C25DAB"/>
    <w:rsid w:val="68E60DDC"/>
    <w:rsid w:val="68E8F7A1"/>
    <w:rsid w:val="69084621"/>
    <w:rsid w:val="690EBAD0"/>
    <w:rsid w:val="69498902"/>
    <w:rsid w:val="697FFFE5"/>
    <w:rsid w:val="69D20CC5"/>
    <w:rsid w:val="69D3A9B1"/>
    <w:rsid w:val="69D7A5C0"/>
    <w:rsid w:val="69E7D8E5"/>
    <w:rsid w:val="69EC2F03"/>
    <w:rsid w:val="6A07FC46"/>
    <w:rsid w:val="6A14D667"/>
    <w:rsid w:val="6A192C85"/>
    <w:rsid w:val="6A23F1C2"/>
    <w:rsid w:val="6A3821F1"/>
    <w:rsid w:val="6A7C43FF"/>
    <w:rsid w:val="6A8FBF15"/>
    <w:rsid w:val="6A91771D"/>
    <w:rsid w:val="6ABCBC97"/>
    <w:rsid w:val="6AEB4318"/>
    <w:rsid w:val="6AFC0EB0"/>
    <w:rsid w:val="6B18409A"/>
    <w:rsid w:val="6B4570ED"/>
    <w:rsid w:val="6B541176"/>
    <w:rsid w:val="6B98A2C3"/>
    <w:rsid w:val="6BD6B3DE"/>
    <w:rsid w:val="6BE1D32A"/>
    <w:rsid w:val="6BEEAD4B"/>
    <w:rsid w:val="6BF019A4"/>
    <w:rsid w:val="6BF9CC97"/>
    <w:rsid w:val="6C53C79B"/>
    <w:rsid w:val="6C75D8A2"/>
    <w:rsid w:val="6C855036"/>
    <w:rsid w:val="6CC519FC"/>
    <w:rsid w:val="6CD10D2E"/>
    <w:rsid w:val="6CED9B05"/>
    <w:rsid w:val="6D0B3EE0"/>
    <w:rsid w:val="6D1F47D1"/>
    <w:rsid w:val="6D341915"/>
    <w:rsid w:val="6D6E565A"/>
    <w:rsid w:val="6D882B5F"/>
    <w:rsid w:val="6D885E30"/>
    <w:rsid w:val="6DC6FB30"/>
    <w:rsid w:val="6DC9263F"/>
    <w:rsid w:val="6DDD8844"/>
    <w:rsid w:val="6DE1AB91"/>
    <w:rsid w:val="6DE360D9"/>
    <w:rsid w:val="6E1B1E8D"/>
    <w:rsid w:val="6E7CAD08"/>
    <w:rsid w:val="6E9F92F0"/>
    <w:rsid w:val="6EAAE412"/>
    <w:rsid w:val="6EE515C4"/>
    <w:rsid w:val="6F0AF531"/>
    <w:rsid w:val="6F2BBF93"/>
    <w:rsid w:val="6F5319B9"/>
    <w:rsid w:val="6F8B8F9B"/>
    <w:rsid w:val="6F94E87F"/>
    <w:rsid w:val="6FA2FD23"/>
    <w:rsid w:val="6FB5A358"/>
    <w:rsid w:val="6FB72C57"/>
    <w:rsid w:val="6FEFD50A"/>
    <w:rsid w:val="6FF6550F"/>
    <w:rsid w:val="70344014"/>
    <w:rsid w:val="70346C48"/>
    <w:rsid w:val="703D33E6"/>
    <w:rsid w:val="7056511B"/>
    <w:rsid w:val="7061C97B"/>
    <w:rsid w:val="707A3DBA"/>
    <w:rsid w:val="707A708B"/>
    <w:rsid w:val="7084BAF6"/>
    <w:rsid w:val="708E3B18"/>
    <w:rsid w:val="70A36367"/>
    <w:rsid w:val="70BEECA8"/>
    <w:rsid w:val="70E7C6DD"/>
    <w:rsid w:val="712849DB"/>
    <w:rsid w:val="7167AB3D"/>
    <w:rsid w:val="716EBF63"/>
    <w:rsid w:val="71926401"/>
    <w:rsid w:val="719EA6AA"/>
    <w:rsid w:val="71DD1C6C"/>
    <w:rsid w:val="71EAFE3F"/>
    <w:rsid w:val="7215393A"/>
    <w:rsid w:val="72565C53"/>
    <w:rsid w:val="7265E6ED"/>
    <w:rsid w:val="72959B63"/>
    <w:rsid w:val="72E707CC"/>
    <w:rsid w:val="730D8421"/>
    <w:rsid w:val="73318E61"/>
    <w:rsid w:val="733B5684"/>
    <w:rsid w:val="73540EA7"/>
    <w:rsid w:val="7367B1F6"/>
    <w:rsid w:val="73695120"/>
    <w:rsid w:val="736C5015"/>
    <w:rsid w:val="7372D142"/>
    <w:rsid w:val="73810C29"/>
    <w:rsid w:val="739A8492"/>
    <w:rsid w:val="73D9D938"/>
    <w:rsid w:val="73DB78CC"/>
    <w:rsid w:val="73EEDD4D"/>
    <w:rsid w:val="7415BF44"/>
    <w:rsid w:val="74548F15"/>
    <w:rsid w:val="7460D1BE"/>
    <w:rsid w:val="7467C5C6"/>
    <w:rsid w:val="747A3784"/>
    <w:rsid w:val="7499B8D5"/>
    <w:rsid w:val="74A338F7"/>
    <w:rsid w:val="74A6ED05"/>
    <w:rsid w:val="74B6C735"/>
    <w:rsid w:val="74BAFF93"/>
    <w:rsid w:val="74D256F0"/>
    <w:rsid w:val="74D91AD5"/>
    <w:rsid w:val="754188DA"/>
    <w:rsid w:val="754B7394"/>
    <w:rsid w:val="755AB03C"/>
    <w:rsid w:val="75AF8E55"/>
    <w:rsid w:val="75C8B431"/>
    <w:rsid w:val="75F6A33A"/>
    <w:rsid w:val="75FDD24F"/>
    <w:rsid w:val="760617A9"/>
    <w:rsid w:val="761BC812"/>
    <w:rsid w:val="76256D61"/>
    <w:rsid w:val="767D0FDB"/>
    <w:rsid w:val="7691E11F"/>
    <w:rsid w:val="76C206CA"/>
    <w:rsid w:val="76C292AF"/>
    <w:rsid w:val="76EF044C"/>
    <w:rsid w:val="770A4C25"/>
    <w:rsid w:val="77270AEF"/>
    <w:rsid w:val="7733265A"/>
    <w:rsid w:val="77505463"/>
    <w:rsid w:val="775D2E84"/>
    <w:rsid w:val="7761B773"/>
    <w:rsid w:val="77755AC2"/>
    <w:rsid w:val="778C425B"/>
    <w:rsid w:val="7798FF60"/>
    <w:rsid w:val="77B9F37C"/>
    <w:rsid w:val="77C248D4"/>
    <w:rsid w:val="77F58A1A"/>
    <w:rsid w:val="780DB658"/>
    <w:rsid w:val="7829D939"/>
    <w:rsid w:val="78343D45"/>
    <w:rsid w:val="78353A5F"/>
    <w:rsid w:val="783F6EE3"/>
    <w:rsid w:val="786FB412"/>
    <w:rsid w:val="789C6993"/>
    <w:rsid w:val="78AB125C"/>
    <w:rsid w:val="78D46101"/>
    <w:rsid w:val="78E1DB54"/>
    <w:rsid w:val="78F6AC98"/>
    <w:rsid w:val="790A07E6"/>
    <w:rsid w:val="79236219"/>
    <w:rsid w:val="79357C69"/>
    <w:rsid w:val="79370568"/>
    <w:rsid w:val="7947D100"/>
    <w:rsid w:val="794EFED5"/>
    <w:rsid w:val="7A0E1429"/>
    <w:rsid w:val="7A121038"/>
    <w:rsid w:val="7A19654B"/>
    <w:rsid w:val="7A26CC4C"/>
    <w:rsid w:val="7A7184B7"/>
    <w:rsid w:val="7A728C69"/>
    <w:rsid w:val="7A7C7132"/>
    <w:rsid w:val="7A8A85D6"/>
    <w:rsid w:val="7B0691E1"/>
    <w:rsid w:val="7B0F534D"/>
    <w:rsid w:val="7B17C220"/>
    <w:rsid w:val="7B1E7553"/>
    <w:rsid w:val="7B25AD90"/>
    <w:rsid w:val="7B2A367F"/>
    <w:rsid w:val="7B3DD9CE"/>
    <w:rsid w:val="7B48F91A"/>
    <w:rsid w:val="7BCD6D3D"/>
    <w:rsid w:val="7BD3EDAF"/>
    <w:rsid w:val="7BE8F1C4"/>
    <w:rsid w:val="7C005E57"/>
    <w:rsid w:val="7C2866BD"/>
    <w:rsid w:val="7C414401"/>
    <w:rsid w:val="7C561545"/>
    <w:rsid w:val="7C564816"/>
    <w:rsid w:val="7C66E0DD"/>
    <w:rsid w:val="7CA1E423"/>
    <w:rsid w:val="7CB075EB"/>
    <w:rsid w:val="7CC638B6"/>
    <w:rsid w:val="7CD3E7B8"/>
    <w:rsid w:val="7CDD409C"/>
    <w:rsid w:val="7CEBAE54"/>
    <w:rsid w:val="7D59B249"/>
    <w:rsid w:val="7D649EC4"/>
    <w:rsid w:val="7D95CB26"/>
    <w:rsid w:val="7DAA2198"/>
    <w:rsid w:val="7DC4DD8C"/>
    <w:rsid w:val="7E0390B7"/>
    <w:rsid w:val="7E1C48DA"/>
    <w:rsid w:val="7E3B975A"/>
    <w:rsid w:val="7E40B7C1"/>
    <w:rsid w:val="7E53D8C8"/>
    <w:rsid w:val="7E8350D0"/>
    <w:rsid w:val="7E8A4CCF"/>
    <w:rsid w:val="7E98CFB7"/>
    <w:rsid w:val="7ECC8F9E"/>
    <w:rsid w:val="7ED7D259"/>
    <w:rsid w:val="7EDDF977"/>
    <w:rsid w:val="7F12040B"/>
    <w:rsid w:val="7F6019E4"/>
    <w:rsid w:val="7F6973F9"/>
    <w:rsid w:val="7F6E8EC5"/>
    <w:rsid w:val="7F9EB470"/>
    <w:rsid w:val="7FC79A72"/>
    <w:rsid w:val="7FC9223C"/>
    <w:rsid w:val="7FF61FBE"/>
    <w:rsid w:val="7FF8A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E6504"/>
  <w15:chartTrackingRefBased/>
  <w15:docId w15:val="{1D098797-8599-46D7-ABEB-FEBD742FE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943"/>
    <w:pPr>
      <w:spacing w:after="200" w:line="276" w:lineRule="auto"/>
    </w:pPr>
    <w:rPr>
      <w:rFonts w:ascii="Arial" w:hAnsi="Arial"/>
      <w:sz w:val="24"/>
      <w:szCs w:val="22"/>
      <w:lang w:val="es-VE" w:eastAsia="en-US"/>
    </w:rPr>
  </w:style>
  <w:style w:type="paragraph" w:styleId="Heading1">
    <w:name w:val="heading 1"/>
    <w:basedOn w:val="Normal"/>
    <w:link w:val="Heading1Ch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eastAsia="es-VE"/>
    </w:rPr>
  </w:style>
  <w:style w:type="paragraph" w:styleId="Heading2">
    <w:name w:val="heading 2"/>
    <w:basedOn w:val="Normal"/>
    <w:link w:val="Heading2Ch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eastAsia="es-V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657F"/>
    <w:pPr>
      <w:keepNext/>
      <w:spacing w:before="240" w:after="60"/>
      <w:outlineLvl w:val="3"/>
    </w:pPr>
    <w:rPr>
      <w:rFonts w:ascii="Calibri" w:eastAsia="Yu Mincho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657F"/>
    <w:pPr>
      <w:spacing w:before="240" w:after="60"/>
      <w:outlineLvl w:val="4"/>
    </w:pPr>
    <w:rPr>
      <w:rFonts w:ascii="Calibri" w:eastAsia="Yu Mincho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DefaultParagraphFont"/>
    <w:rsid w:val="00FC5152"/>
  </w:style>
  <w:style w:type="character" w:styleId="Strong">
    <w:name w:val="Strong"/>
    <w:uiPriority w:val="22"/>
    <w:qFormat/>
    <w:rsid w:val="00FC5152"/>
    <w:rPr>
      <w:b/>
      <w:bCs/>
    </w:rPr>
  </w:style>
  <w:style w:type="paragraph" w:styleId="ListParagraph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yperlink">
    <w:name w:val="Hyperlink"/>
    <w:uiPriority w:val="99"/>
    <w:unhideWhenUsed/>
    <w:rsid w:val="0040466D"/>
    <w:rPr>
      <w:color w:val="0000FF"/>
      <w:u w:val="single"/>
    </w:rPr>
  </w:style>
  <w:style w:type="table" w:styleId="TableGrid">
    <w:name w:val="Table Grid"/>
    <w:basedOn w:val="TableNormal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Text">
    <w:name w:val="annotation text"/>
    <w:basedOn w:val="Normal"/>
    <w:link w:val="CommentTextCh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link w:val="CommentText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link w:val="Heading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  <w:lang w:val="es-VE" w:eastAsia="es-VE"/>
    </w:rPr>
  </w:style>
  <w:style w:type="character" w:customStyle="1" w:styleId="Heading2Char">
    <w:name w:val="Heading 2 Char"/>
    <w:link w:val="Heading2"/>
    <w:uiPriority w:val="9"/>
    <w:rsid w:val="001D487D"/>
    <w:rPr>
      <w:rFonts w:ascii="Arial" w:eastAsia="Times New Roman" w:hAnsi="Arial"/>
      <w:b/>
      <w:bCs/>
      <w:color w:val="365F91"/>
      <w:sz w:val="24"/>
      <w:szCs w:val="36"/>
      <w:lang w:val="es-VE" w:eastAsia="es-VE"/>
    </w:rPr>
  </w:style>
  <w:style w:type="character" w:customStyle="1" w:styleId="vote-count-post">
    <w:name w:val="vote-count-post"/>
    <w:basedOn w:val="DefaultParagraphFont"/>
    <w:rsid w:val="00C3380A"/>
  </w:style>
  <w:style w:type="character" w:customStyle="1" w:styleId="relativetime">
    <w:name w:val="relativetime"/>
    <w:basedOn w:val="DefaultParagraphFont"/>
    <w:rsid w:val="00C3380A"/>
  </w:style>
  <w:style w:type="character" w:customStyle="1" w:styleId="reputation-score">
    <w:name w:val="reputation-score"/>
    <w:basedOn w:val="DefaultParagraphFont"/>
    <w:rsid w:val="00C3380A"/>
  </w:style>
  <w:style w:type="character" w:customStyle="1" w:styleId="badgecount">
    <w:name w:val="badgecount"/>
    <w:basedOn w:val="DefaultParagraphFont"/>
    <w:rsid w:val="00C3380A"/>
  </w:style>
  <w:style w:type="character" w:customStyle="1" w:styleId="cool">
    <w:name w:val="cool"/>
    <w:basedOn w:val="DefaultParagraphFont"/>
    <w:rsid w:val="00C3380A"/>
  </w:style>
  <w:style w:type="character" w:customStyle="1" w:styleId="comment-copy">
    <w:name w:val="comment-copy"/>
    <w:basedOn w:val="DefaultParagraphFont"/>
    <w:rsid w:val="00C3380A"/>
  </w:style>
  <w:style w:type="character" w:customStyle="1" w:styleId="comment-date">
    <w:name w:val="comment-date"/>
    <w:basedOn w:val="DefaultParagraphFont"/>
    <w:rsid w:val="00C3380A"/>
  </w:style>
  <w:style w:type="character" w:styleId="Emphasis">
    <w:name w:val="Emphasis"/>
    <w:uiPriority w:val="20"/>
    <w:qFormat/>
    <w:rsid w:val="00C3380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DefaultParagraphFont"/>
    <w:rsid w:val="008F218C"/>
  </w:style>
  <w:style w:type="paragraph" w:styleId="Header">
    <w:name w:val="header"/>
    <w:basedOn w:val="Normal"/>
    <w:link w:val="HeaderCh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061A8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061A87"/>
    <w:rPr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94149"/>
  </w:style>
  <w:style w:type="paragraph" w:styleId="TO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NoSpacing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  <w:style w:type="table" w:styleId="GridTable5Dark">
    <w:name w:val="Grid Table 5 Dark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GridTable5Dark-Accent6">
    <w:name w:val="Grid Table 5 Dark Accent 6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GridTable5Dark-Accent5">
    <w:name w:val="Grid Table 5 Dark Accent 5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GridTable5Dark-Accent4">
    <w:name w:val="Grid Table 5 Dark Accent 4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GridTable5Dark-Accent3">
    <w:name w:val="Grid Table 5 Dark Accent 3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GridTable5Dark-Accent2">
    <w:name w:val="Grid Table 5 Dark Accent 2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GridTable4-Accent1">
    <w:name w:val="Grid Table 4 Accent 1"/>
    <w:basedOn w:val="TableNormal"/>
    <w:uiPriority w:val="49"/>
    <w:rsid w:val="00B20B12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Table7Colorful-Accent3">
    <w:name w:val="List Table 7 Colorful Accent 3"/>
    <w:basedOn w:val="TableNormal"/>
    <w:uiPriority w:val="52"/>
    <w:rsid w:val="00B20B12"/>
    <w:rPr>
      <w:color w:val="7B7B7B"/>
    </w:rPr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3">
    <w:name w:val="List Table 2 Accent 3"/>
    <w:basedOn w:val="TableNormal"/>
    <w:uiPriority w:val="47"/>
    <w:rsid w:val="00B20B12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3-Accent3">
    <w:name w:val="Grid Table 3 Accent 3"/>
    <w:basedOn w:val="TableNormal"/>
    <w:uiPriority w:val="48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GridTable4-Accent3">
    <w:name w:val="Grid Table 4 Accent 3"/>
    <w:basedOn w:val="TableNormal"/>
    <w:uiPriority w:val="49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6Colorful-Accent3">
    <w:name w:val="Grid Table 6 Colorful Accent 3"/>
    <w:basedOn w:val="TableNormal"/>
    <w:uiPriority w:val="51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7Colorful-Accent3">
    <w:name w:val="Grid Table 7 Colorful Accent 3"/>
    <w:basedOn w:val="TableNormal"/>
    <w:uiPriority w:val="52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PlainTable3">
    <w:name w:val="Plain Table 3"/>
    <w:basedOn w:val="TableNormal"/>
    <w:uiPriority w:val="43"/>
    <w:rsid w:val="00B20B1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4">
    <w:name w:val="Grid Table 2 Accent 4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ridTable2-Accent5">
    <w:name w:val="Grid Table 2 Accent 5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3-Accent5">
    <w:name w:val="Grid Table 3 Accent 5"/>
    <w:basedOn w:val="TableNormal"/>
    <w:uiPriority w:val="48"/>
    <w:rsid w:val="00B20B12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GridTable2-Accent3">
    <w:name w:val="Grid Table 2 Accent 3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PlainTable2">
    <w:name w:val="Plain Table 2"/>
    <w:basedOn w:val="TableNormal"/>
    <w:uiPriority w:val="42"/>
    <w:rsid w:val="0068613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ListTable6Colorful-Accent3">
    <w:name w:val="List Table 6 Colorful Accent 3"/>
    <w:basedOn w:val="TableNormal"/>
    <w:uiPriority w:val="51"/>
    <w:rsid w:val="0068613A"/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1Light-Accent3">
    <w:name w:val="List Table 1 Light Accent 3"/>
    <w:basedOn w:val="TableNormal"/>
    <w:uiPriority w:val="46"/>
    <w:rsid w:val="006861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CommentReference">
    <w:name w:val="annotation reference"/>
    <w:uiPriority w:val="99"/>
    <w:semiHidden/>
    <w:unhideWhenUsed/>
    <w:rsid w:val="0068613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13A"/>
    <w:pPr>
      <w:spacing w:after="200" w:line="276" w:lineRule="auto"/>
    </w:pPr>
    <w:rPr>
      <w:rFonts w:ascii="Arial" w:eastAsia="Calibri" w:hAnsi="Arial"/>
      <w:b/>
      <w:bCs/>
      <w:lang w:val="es-VE"/>
    </w:rPr>
  </w:style>
  <w:style w:type="character" w:customStyle="1" w:styleId="CommentSubjectChar">
    <w:name w:val="Comment Subject Char"/>
    <w:link w:val="CommentSubject"/>
    <w:uiPriority w:val="99"/>
    <w:semiHidden/>
    <w:rsid w:val="0068613A"/>
    <w:rPr>
      <w:rFonts w:ascii="Arial" w:eastAsia="Times New Roman" w:hAnsi="Arial" w:cs="Times New Roman"/>
      <w:b/>
      <w:bCs/>
      <w:sz w:val="20"/>
      <w:szCs w:val="20"/>
      <w:lang w:val="es-VE"/>
    </w:rPr>
  </w:style>
  <w:style w:type="table" w:styleId="PlainTable5">
    <w:name w:val="Plain Table 5"/>
    <w:basedOn w:val="TableNormal"/>
    <w:uiPriority w:val="45"/>
    <w:rsid w:val="00E73F85"/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64827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character" w:styleId="SubtleEmphasis">
    <w:name w:val="Subtle Emphasis"/>
    <w:uiPriority w:val="19"/>
    <w:qFormat/>
    <w:rsid w:val="003D36EE"/>
    <w:rPr>
      <w:i/>
      <w:iCs/>
      <w:color w:val="404040"/>
    </w:rPr>
  </w:style>
  <w:style w:type="paragraph" w:customStyle="1" w:styleId="cAPITAL">
    <w:name w:val="cAPITAL"/>
    <w:basedOn w:val="Normal"/>
    <w:qFormat/>
    <w:rsid w:val="007B1A0E"/>
  </w:style>
  <w:style w:type="character" w:customStyle="1" w:styleId="Heading4Char">
    <w:name w:val="Heading 4 Char"/>
    <w:link w:val="Heading4"/>
    <w:uiPriority w:val="9"/>
    <w:rsid w:val="0069657F"/>
    <w:rPr>
      <w:rFonts w:ascii="Calibri" w:eastAsia="Yu Mincho" w:hAnsi="Calibri" w:cs="Arial"/>
      <w:b/>
      <w:bCs/>
      <w:sz w:val="28"/>
      <w:szCs w:val="28"/>
      <w:lang w:val="es-VE" w:eastAsia="en-US"/>
    </w:rPr>
  </w:style>
  <w:style w:type="character" w:customStyle="1" w:styleId="Heading5Char">
    <w:name w:val="Heading 5 Char"/>
    <w:link w:val="Heading5"/>
    <w:uiPriority w:val="9"/>
    <w:rsid w:val="0069657F"/>
    <w:rPr>
      <w:rFonts w:ascii="Calibri" w:eastAsia="Yu Mincho" w:hAnsi="Calibri" w:cs="Arial"/>
      <w:b/>
      <w:bCs/>
      <w:i/>
      <w:iCs/>
      <w:sz w:val="26"/>
      <w:szCs w:val="26"/>
      <w:lang w:val="es-VE" w:eastAsia="en-US"/>
    </w:rPr>
  </w:style>
  <w:style w:type="numbering" w:customStyle="1" w:styleId="Listaactual1">
    <w:name w:val="Lista actual1"/>
    <w:uiPriority w:val="99"/>
    <w:rsid w:val="001A0E2D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2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0A2D6CE532BF449905C3D0218DEE5B" ma:contentTypeVersion="10" ma:contentTypeDescription="Crear nuevo documento." ma:contentTypeScope="" ma:versionID="c12dfb7ce5d5c14d9a5dcfa019990f10">
  <xsd:schema xmlns:xsd="http://www.w3.org/2001/XMLSchema" xmlns:xs="http://www.w3.org/2001/XMLSchema" xmlns:p="http://schemas.microsoft.com/office/2006/metadata/properties" xmlns:ns3="b56000f1-d2b9-4e0c-9d8e-dd0f1117859c" targetNamespace="http://schemas.microsoft.com/office/2006/metadata/properties" ma:root="true" ma:fieldsID="aba827ecd8256b24b8e391be9be5d901" ns3:_="">
    <xsd:import namespace="b56000f1-d2b9-4e0c-9d8e-dd0f111785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000f1-d2b9-4e0c-9d8e-dd0f11178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3E82AD-98B1-443D-B78F-F4304C6D1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000f1-d2b9-4e0c-9d8e-dd0f11178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798565-9D83-4852-9D4A-B8F0F2BD5F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4732F2-D611-4D32-92B8-65C31EBD02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FD9BE0-BA75-4C7F-AFEE-F1A0FE37564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01</Words>
  <Characters>457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IGUEL</cp:lastModifiedBy>
  <cp:revision>4</cp:revision>
  <cp:lastPrinted>2022-11-14T23:28:00Z</cp:lastPrinted>
  <dcterms:created xsi:type="dcterms:W3CDTF">2022-11-14T19:00:00Z</dcterms:created>
  <dcterms:modified xsi:type="dcterms:W3CDTF">2022-11-14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A2D6CE532BF449905C3D0218DEE5B</vt:lpwstr>
  </property>
</Properties>
</file>